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375A7278" w14:textId="77777777" w:rsidR="00CE0AF3" w:rsidRDefault="00CE0AF3" w:rsidP="003B5569">
      <w:pPr>
        <w:spacing w:after="0"/>
        <w:rPr>
          <w:rStyle w:val="Hyperlink"/>
          <w:rFonts w:ascii="Times New Roman" w:hAnsi="Times New Roman" w:cs="Times New Roman"/>
          <w:color w:val="auto"/>
          <w:sz w:val="28"/>
          <w:szCs w:val="28"/>
          <w:u w:val="none"/>
        </w:rPr>
      </w:pPr>
    </w:p>
    <w:p w14:paraId="05F65FD2" w14:textId="77777777" w:rsidR="005E1176" w:rsidRPr="004B450D" w:rsidRDefault="005E1176" w:rsidP="005E1176">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21.3</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4</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9</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00</w:t>
      </w:r>
      <w:r w:rsidRPr="00764102">
        <w:rPr>
          <w:rFonts w:ascii="Times New Roman" w:eastAsia="Times New Roman" w:hAnsi="Times New Roman" w:cs="Times New Roman"/>
          <w:b/>
          <w:bCs/>
          <w:sz w:val="28"/>
          <w:szCs w:val="28"/>
          <w:u w:val="single"/>
          <w:lang w:eastAsia="da-DK"/>
        </w:rPr>
        <w:t>,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57C6A8B2" w14:textId="77777777" w:rsidR="005E1176" w:rsidRDefault="005E1176" w:rsidP="005E1176">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w:t>
      </w:r>
      <w:proofErr w:type="gramStart"/>
      <w:r w:rsidRPr="004B450D">
        <w:rPr>
          <w:rFonts w:ascii="Times New Roman" w:eastAsia="Times New Roman" w:hAnsi="Times New Roman" w:cs="Times New Roman"/>
          <w:b/>
          <w:bCs/>
          <w:sz w:val="28"/>
          <w:szCs w:val="28"/>
          <w:u w:val="single"/>
          <w:lang w:eastAsia="da-DK"/>
        </w:rPr>
        <w:t>b,  Hillerslev</w:t>
      </w:r>
      <w:proofErr w:type="gramEnd"/>
      <w:r w:rsidRPr="004B450D">
        <w:rPr>
          <w:rFonts w:ascii="Times New Roman" w:eastAsia="Times New Roman" w:hAnsi="Times New Roman" w:cs="Times New Roman"/>
          <w:b/>
          <w:bCs/>
          <w:sz w:val="28"/>
          <w:szCs w:val="28"/>
          <w:u w:val="single"/>
          <w:lang w:eastAsia="da-DK"/>
        </w:rPr>
        <w:t>, 5750 Ringe.</w:t>
      </w:r>
      <w:r w:rsidRPr="00764102">
        <w:rPr>
          <w:rFonts w:ascii="Times New Roman" w:eastAsia="Times New Roman" w:hAnsi="Times New Roman" w:cs="Times New Roman"/>
          <w:b/>
          <w:bCs/>
          <w:sz w:val="28"/>
          <w:szCs w:val="28"/>
          <w:u w:val="single"/>
          <w:lang w:eastAsia="da-DK"/>
        </w:rPr>
        <w:t xml:space="preserve"> </w:t>
      </w:r>
    </w:p>
    <w:p w14:paraId="7B429159" w14:textId="77777777" w:rsidR="005E1176" w:rsidRDefault="005E1176" w:rsidP="005E1176">
      <w:pPr>
        <w:spacing w:after="0" w:line="240" w:lineRule="auto"/>
        <w:rPr>
          <w:rFonts w:ascii="Times New Roman" w:eastAsia="Times New Roman" w:hAnsi="Times New Roman" w:cs="Times New Roman"/>
          <w:b/>
          <w:bCs/>
          <w:sz w:val="28"/>
          <w:szCs w:val="28"/>
          <w:u w:val="single"/>
          <w:lang w:eastAsia="da-DK"/>
        </w:rPr>
      </w:pPr>
    </w:p>
    <w:p w14:paraId="43CEF79F" w14:textId="77777777" w:rsidR="005E1176" w:rsidRPr="002438A8" w:rsidRDefault="005E1176" w:rsidP="005E1176">
      <w:pPr>
        <w:spacing w:after="0" w:line="240" w:lineRule="auto"/>
        <w:rPr>
          <w:rFonts w:ascii="Times New Roman" w:eastAsia="Times New Roman" w:hAnsi="Times New Roman" w:cs="Times New Roman"/>
          <w:sz w:val="28"/>
          <w:szCs w:val="28"/>
          <w:lang w:eastAsia="da-DK"/>
        </w:rPr>
      </w:pPr>
      <w:r w:rsidRPr="002438A8">
        <w:rPr>
          <w:rFonts w:ascii="Times New Roman" w:eastAsia="Times New Roman" w:hAnsi="Times New Roman" w:cs="Times New Roman"/>
          <w:sz w:val="28"/>
          <w:szCs w:val="28"/>
          <w:lang w:eastAsia="da-DK"/>
        </w:rPr>
        <w:t xml:space="preserve">Deltagere: Hans Larsen, Ulla Stick, Karin Jensen, Alice Dolleris, Pia Jørgensen, Niels Jørgen Langkilde, </w:t>
      </w:r>
      <w:r>
        <w:rPr>
          <w:rFonts w:ascii="Times New Roman" w:eastAsia="Times New Roman" w:hAnsi="Times New Roman" w:cs="Times New Roman"/>
          <w:sz w:val="28"/>
          <w:szCs w:val="28"/>
          <w:lang w:eastAsia="da-DK"/>
        </w:rPr>
        <w:t>Lonnie Braagaard,</w:t>
      </w:r>
      <w:r w:rsidRPr="002438A8">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Poul Skrubbeltrang, Susan Stick, Pia Pedersen. </w:t>
      </w:r>
    </w:p>
    <w:p w14:paraId="75FE6500" w14:textId="77777777" w:rsidR="005E1176" w:rsidRPr="009F1FFE" w:rsidRDefault="005E1176" w:rsidP="005E1176">
      <w:pPr>
        <w:spacing w:after="0" w:line="240" w:lineRule="auto"/>
        <w:rPr>
          <w:rFonts w:ascii="Times New Roman" w:eastAsia="Times New Roman" w:hAnsi="Times New Roman" w:cs="Times New Roman"/>
          <w:sz w:val="28"/>
          <w:szCs w:val="28"/>
          <w:lang w:val="nb-NO" w:eastAsia="da-DK"/>
        </w:rPr>
      </w:pPr>
      <w:proofErr w:type="spellStart"/>
      <w:r w:rsidRPr="009F1FFE">
        <w:rPr>
          <w:rFonts w:ascii="Times New Roman" w:eastAsia="Times New Roman" w:hAnsi="Times New Roman" w:cs="Times New Roman"/>
          <w:sz w:val="28"/>
          <w:szCs w:val="28"/>
          <w:lang w:val="nb-NO" w:eastAsia="da-DK"/>
        </w:rPr>
        <w:t>Afbud</w:t>
      </w:r>
      <w:proofErr w:type="spellEnd"/>
      <w:r w:rsidRPr="009F1FFE">
        <w:rPr>
          <w:rFonts w:ascii="Times New Roman" w:eastAsia="Times New Roman" w:hAnsi="Times New Roman" w:cs="Times New Roman"/>
          <w:sz w:val="28"/>
          <w:szCs w:val="28"/>
          <w:lang w:val="nb-NO" w:eastAsia="da-DK"/>
        </w:rPr>
        <w:t>: Susanne R. H. G</w:t>
      </w:r>
      <w:r>
        <w:rPr>
          <w:rFonts w:ascii="Times New Roman" w:eastAsia="Times New Roman" w:hAnsi="Times New Roman" w:cs="Times New Roman"/>
          <w:sz w:val="28"/>
          <w:szCs w:val="28"/>
          <w:lang w:val="nb-NO" w:eastAsia="da-DK"/>
        </w:rPr>
        <w:t>reen.</w:t>
      </w:r>
    </w:p>
    <w:p w14:paraId="3B75B3D3" w14:textId="77777777" w:rsidR="005E1176" w:rsidRPr="009F1FFE" w:rsidRDefault="005E1176" w:rsidP="005E1176">
      <w:pPr>
        <w:spacing w:after="0" w:line="240" w:lineRule="auto"/>
        <w:rPr>
          <w:rFonts w:ascii="Times New Roman" w:eastAsia="Times New Roman" w:hAnsi="Times New Roman" w:cs="Times New Roman"/>
          <w:b/>
          <w:bCs/>
          <w:sz w:val="28"/>
          <w:szCs w:val="28"/>
          <w:u w:val="single"/>
          <w:lang w:val="nb-NO" w:eastAsia="da-DK"/>
        </w:rPr>
      </w:pPr>
    </w:p>
    <w:p w14:paraId="2D808530" w14:textId="77777777" w:rsidR="005E1176" w:rsidRPr="009F1FFE" w:rsidRDefault="005E1176" w:rsidP="005E1176">
      <w:pPr>
        <w:spacing w:after="0" w:line="240" w:lineRule="auto"/>
        <w:rPr>
          <w:rFonts w:ascii="Times New Roman" w:eastAsia="Times New Roman" w:hAnsi="Times New Roman" w:cs="Times New Roman"/>
          <w:b/>
          <w:bCs/>
          <w:sz w:val="28"/>
          <w:szCs w:val="28"/>
          <w:u w:val="single"/>
          <w:lang w:val="nb-NO" w:eastAsia="da-DK"/>
        </w:rPr>
      </w:pPr>
    </w:p>
    <w:p w14:paraId="36824C9E" w14:textId="77777777" w:rsidR="005E1176" w:rsidRPr="001873A5" w:rsidRDefault="005E1176" w:rsidP="005E1176">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3FC21C7F" w14:textId="77777777" w:rsidR="005E1176" w:rsidRPr="00764102" w:rsidRDefault="005E1176" w:rsidP="005E1176">
      <w:pPr>
        <w:spacing w:after="0" w:line="240" w:lineRule="auto"/>
        <w:rPr>
          <w:rFonts w:ascii="Times New Roman" w:eastAsia="Times New Roman" w:hAnsi="Times New Roman" w:cs="Times New Roman"/>
          <w:sz w:val="28"/>
          <w:szCs w:val="28"/>
          <w:lang w:eastAsia="da-DK"/>
        </w:rPr>
      </w:pPr>
    </w:p>
    <w:p w14:paraId="14CBF879" w14:textId="77777777" w:rsidR="005E1176" w:rsidRPr="001873A5" w:rsidRDefault="005E1176" w:rsidP="005E1176">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7008069B"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Beklager det sene bilag med tillægsspørgsmål om beboernes fælleskasser men det er vigtigt vi drøfter det inden jeg sender det videre til Handicaprådet og Tina. </w:t>
      </w:r>
    </w:p>
    <w:p w14:paraId="7EF2618A"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agsorden godkendt. </w:t>
      </w:r>
    </w:p>
    <w:p w14:paraId="3394E771" w14:textId="77777777" w:rsidR="005E1176" w:rsidRPr="00764102"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27F9AB6" w14:textId="77777777" w:rsidR="005E1176" w:rsidRDefault="005E1176" w:rsidP="005E1176">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245F2EF5" w14:textId="77777777" w:rsidR="005E1176" w:rsidRDefault="005E1176" w:rsidP="005E1176">
      <w:pPr>
        <w:spacing w:after="0"/>
        <w:rPr>
          <w:rStyle w:val="Hyperlink"/>
          <w:rFonts w:ascii="Times New Roman" w:hAnsi="Times New Roman" w:cs="Times New Roman"/>
          <w:color w:val="auto"/>
          <w:sz w:val="28"/>
          <w:szCs w:val="28"/>
          <w:u w:val="none"/>
        </w:rPr>
      </w:pPr>
      <w:r>
        <w:rPr>
          <w:rFonts w:ascii="Times New Roman" w:eastAsia="Times New Roman" w:hAnsi="Times New Roman" w:cs="Times New Roman"/>
          <w:sz w:val="28"/>
          <w:szCs w:val="28"/>
          <w:lang w:eastAsia="da-DK"/>
        </w:rPr>
        <w:t xml:space="preserve">- </w:t>
      </w:r>
      <w:r>
        <w:rPr>
          <w:rStyle w:val="Hyperlink"/>
          <w:rFonts w:ascii="Times New Roman" w:hAnsi="Times New Roman" w:cs="Times New Roman"/>
          <w:color w:val="auto"/>
          <w:sz w:val="28"/>
          <w:szCs w:val="28"/>
          <w:u w:val="none"/>
        </w:rPr>
        <w:t xml:space="preserve">Høreforeningens og vores kursus om politisk interessevaretagelse måtte udskydes til d. 27.4. Måske vil det være en ide at udvide deltagerkredsen til også at omfatte Ældrerådet og Udsatterådet.  </w:t>
      </w:r>
    </w:p>
    <w:p w14:paraId="729923C6"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Der er sendt bilag til Handicaprådet med spørgsmål ang. betaling for ferie for beboere på bostederne, hvor det ser ud til at de ikke overholder lovgivningen samt spørgsmål ang. beboernes indbetaling til fælleskasser. Jeg har efterfølgende fået henvendelse fra pårørende der bekræfter at det blev sagt det var normalt at indbetale og ikke sagt det var frivilligt, i et tilfælde oplyste pårørende at beboeren selv kunne bruge sit visa </w:t>
      </w:r>
      <w:proofErr w:type="gramStart"/>
      <w:r>
        <w:rPr>
          <w:rStyle w:val="Hyperlink"/>
          <w:rFonts w:ascii="Times New Roman" w:hAnsi="Times New Roman" w:cs="Times New Roman"/>
          <w:color w:val="auto"/>
          <w:sz w:val="28"/>
          <w:szCs w:val="28"/>
          <w:u w:val="none"/>
        </w:rPr>
        <w:t>kort</w:t>
      </w:r>
      <w:proofErr w:type="gramEnd"/>
      <w:r>
        <w:rPr>
          <w:rStyle w:val="Hyperlink"/>
          <w:rFonts w:ascii="Times New Roman" w:hAnsi="Times New Roman" w:cs="Times New Roman"/>
          <w:color w:val="auto"/>
          <w:sz w:val="28"/>
          <w:szCs w:val="28"/>
          <w:u w:val="none"/>
        </w:rPr>
        <w:t xml:space="preserve"> men det blev fortsat ikke oplyst det var frivilligt og alle de andre gjorde det. Så pårørende valgte at indbetale. På Handicaprådsmøde blev det aftalt at vi sender endnu et bilag med tillægsspørgsmål, nu er det ikke kun spørgsmål om renter og opfølgning men også hvorfor man gør beboere dårligere fungerende når de flytter ind, pga. procedurer. (vender tilbage til sagen under pkt. om Handicaprådet). </w:t>
      </w:r>
    </w:p>
    <w:p w14:paraId="77FE5AA9"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Og så en større nyhed fra Thisted, her har Handicaprådet nedlagt sig selv, DH-medlemmerne udvandrede fra møde i protest, pga. længere konflikt og manglende lydhørhed. </w:t>
      </w:r>
    </w:p>
    <w:p w14:paraId="73E90FC9" w14:textId="77777777" w:rsidR="005E1176" w:rsidRPr="00CE447C"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Der er temadag om tilgængelighed i naturen d. 13. maj. Fik lov at sende invitationen til i medlemmer af DH efter forespørgsel, da jeg undrede mig over listen med inviterede hvor der bl.a. står: </w:t>
      </w:r>
      <w:r>
        <w:rPr>
          <w:rFonts w:ascii="Arial" w:eastAsia="Times New Roman" w:hAnsi="Arial" w:cs="Arial"/>
          <w:color w:val="222222"/>
          <w:sz w:val="24"/>
          <w:szCs w:val="24"/>
          <w:lang w:val="da-GL" w:eastAsia="da-GL"/>
        </w:rPr>
        <w:t>“</w:t>
      </w:r>
      <w:r w:rsidRPr="00CF36C4">
        <w:rPr>
          <w:rFonts w:ascii="Arial" w:eastAsia="Times New Roman" w:hAnsi="Arial" w:cs="Arial"/>
          <w:b/>
          <w:bCs/>
          <w:color w:val="222222"/>
          <w:sz w:val="24"/>
          <w:szCs w:val="24"/>
          <w:lang w:val="da-GL" w:eastAsia="da-GL"/>
        </w:rPr>
        <w:t>Ledere og konsulenter samt praktikere med direkte borgerkontakt fra:</w:t>
      </w:r>
      <w:r w:rsidRPr="00CF36C4">
        <w:rPr>
          <w:rFonts w:ascii="Arial" w:eastAsia="Times New Roman" w:hAnsi="Arial" w:cs="Arial"/>
          <w:b/>
          <w:bCs/>
          <w:color w:val="222222"/>
          <w:sz w:val="24"/>
          <w:szCs w:val="24"/>
          <w:lang w:val="da-GL" w:eastAsia="da-GL"/>
        </w:rPr>
        <w:br/>
        <w:t>Socialområdet (Hjælp gerne med at pege på mere specifikke grupper?!)</w:t>
      </w:r>
      <w:r w:rsidRPr="00CF36C4">
        <w:rPr>
          <w:rFonts w:ascii="Arial" w:eastAsia="Times New Roman" w:hAnsi="Arial" w:cs="Arial"/>
          <w:b/>
          <w:bCs/>
          <w:color w:val="222222"/>
          <w:sz w:val="24"/>
          <w:szCs w:val="24"/>
          <w:lang w:val="da-GL" w:eastAsia="da-GL"/>
        </w:rPr>
        <w:br/>
      </w:r>
      <w:r w:rsidRPr="00CF36C4">
        <w:rPr>
          <w:rFonts w:ascii="Arial" w:eastAsia="Times New Roman" w:hAnsi="Arial" w:cs="Arial"/>
          <w:b/>
          <w:bCs/>
          <w:color w:val="222222"/>
          <w:sz w:val="24"/>
          <w:szCs w:val="24"/>
          <w:lang w:val="da-GL" w:eastAsia="da-GL"/>
        </w:rPr>
        <w:lastRenderedPageBreak/>
        <w:t>Sundhed og Ældre (Hjælp gerne med at pege på mere specifikke</w:t>
      </w:r>
      <w:r w:rsidRPr="00CF36C4">
        <w:rPr>
          <w:rFonts w:ascii="Arial" w:eastAsia="Times New Roman" w:hAnsi="Arial" w:cs="Arial"/>
          <w:b/>
          <w:bCs/>
          <w:color w:val="222222"/>
          <w:sz w:val="24"/>
          <w:szCs w:val="24"/>
          <w:lang w:val="da-GL" w:eastAsia="da-GL"/>
        </w:rPr>
        <w:br/>
        <w:t>grupper?!)</w:t>
      </w:r>
      <w:r>
        <w:rPr>
          <w:rFonts w:ascii="Arial" w:eastAsia="Times New Roman" w:hAnsi="Arial" w:cs="Arial"/>
          <w:b/>
          <w:bCs/>
          <w:color w:val="222222"/>
          <w:sz w:val="24"/>
          <w:szCs w:val="24"/>
          <w:lang w:val="da-GL" w:eastAsia="da-GL"/>
        </w:rPr>
        <w:t>”</w:t>
      </w:r>
      <w:r>
        <w:rPr>
          <w:rFonts w:ascii="Times New Roman" w:hAnsi="Times New Roman" w:cs="Times New Roman"/>
          <w:sz w:val="28"/>
          <w:szCs w:val="28"/>
        </w:rPr>
        <w:t xml:space="preserve"> </w:t>
      </w:r>
      <w:r>
        <w:rPr>
          <w:rStyle w:val="Hyperlink"/>
          <w:rFonts w:ascii="Times New Roman" w:hAnsi="Times New Roman" w:cs="Times New Roman"/>
          <w:color w:val="auto"/>
          <w:sz w:val="28"/>
          <w:szCs w:val="28"/>
          <w:u w:val="none"/>
          <w:lang w:val="da-GL"/>
        </w:rPr>
        <w:t xml:space="preserve">Ville være bedre at invitere brugerne fremfor deres repræsentanter i form af ledere og konsulenter. </w:t>
      </w:r>
    </w:p>
    <w:p w14:paraId="4F0F7EBD"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Der er dialogmøde med Arbejdsmarked torsdag d. 11.4. kl. 13.00. Her deltager:</w:t>
      </w:r>
    </w:p>
    <w:p w14:paraId="207E0815" w14:textId="77777777" w:rsidR="005E1176" w:rsidRDefault="005E1176" w:rsidP="005E1176">
      <w:pPr>
        <w:spacing w:after="0"/>
        <w:rPr>
          <w:rStyle w:val="Hyperlink"/>
          <w:rFonts w:ascii="Times New Roman" w:hAnsi="Times New Roman" w:cs="Times New Roman"/>
          <w:color w:val="auto"/>
          <w:sz w:val="28"/>
          <w:szCs w:val="28"/>
          <w:u w:val="none"/>
        </w:rPr>
      </w:pPr>
      <w:r w:rsidRPr="005E372B">
        <w:rPr>
          <w:rStyle w:val="Hyperlink"/>
          <w:rFonts w:ascii="Times New Roman" w:hAnsi="Times New Roman" w:cs="Times New Roman"/>
          <w:color w:val="auto"/>
          <w:sz w:val="28"/>
          <w:szCs w:val="28"/>
          <w:u w:val="none"/>
        </w:rPr>
        <w:t xml:space="preserve">Pia </w:t>
      </w:r>
      <w:r>
        <w:rPr>
          <w:rStyle w:val="Hyperlink"/>
          <w:rFonts w:ascii="Times New Roman" w:hAnsi="Times New Roman" w:cs="Times New Roman"/>
          <w:color w:val="auto"/>
          <w:sz w:val="28"/>
          <w:szCs w:val="28"/>
          <w:u w:val="none"/>
        </w:rPr>
        <w:t>J.,</w:t>
      </w:r>
      <w:r w:rsidRPr="005E372B">
        <w:rPr>
          <w:rStyle w:val="Hyperlink"/>
          <w:rFonts w:ascii="Times New Roman" w:hAnsi="Times New Roman" w:cs="Times New Roman"/>
          <w:color w:val="auto"/>
          <w:sz w:val="28"/>
          <w:szCs w:val="28"/>
          <w:u w:val="none"/>
        </w:rPr>
        <w:t xml:space="preserve"> Karin</w:t>
      </w:r>
      <w:r>
        <w:rPr>
          <w:rStyle w:val="Hyperlink"/>
          <w:rFonts w:ascii="Times New Roman" w:hAnsi="Times New Roman" w:cs="Times New Roman"/>
          <w:color w:val="auto"/>
          <w:sz w:val="28"/>
          <w:szCs w:val="28"/>
          <w:u w:val="none"/>
        </w:rPr>
        <w:t xml:space="preserve">, Alice og jeg. Vi skal melde ind med punkter (udover gensidig orientering) nu hvis vi har andre punkter. Vi ønsker pkt. om Arnepension og Senior pension til opfølgning, ellers ikke nogen punkter. </w:t>
      </w:r>
    </w:p>
    <w:p w14:paraId="1E08C4EE" w14:textId="77777777" w:rsidR="005E1176" w:rsidRPr="00764102" w:rsidRDefault="005E1176" w:rsidP="005E11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517793E2" w14:textId="77777777" w:rsidR="005E1176" w:rsidRPr="00E54BC7" w:rsidRDefault="005E1176" w:rsidP="005E1176">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660D2A">
        <w:rPr>
          <w:rFonts w:ascii="Times New Roman" w:eastAsia="Times New Roman" w:hAnsi="Times New Roman" w:cs="Times New Roman"/>
          <w:sz w:val="28"/>
          <w:szCs w:val="28"/>
          <w:lang w:eastAsia="da-DK"/>
        </w:rPr>
        <w:t xml:space="preserve"> Orientering v. kasserer.</w:t>
      </w:r>
    </w:p>
    <w:p w14:paraId="7371327E" w14:textId="77777777" w:rsidR="005E1176" w:rsidRDefault="005E1176" w:rsidP="005E11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Vi følger budgettet. Der er penge til Høreforeningens arrangementer.</w:t>
      </w:r>
    </w:p>
    <w:p w14:paraId="58AB1378" w14:textId="77777777" w:rsidR="005E1176" w:rsidRPr="00764102" w:rsidRDefault="005E1176" w:rsidP="005E11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3616BAA3" w14:textId="77777777" w:rsidR="005E1176" w:rsidRDefault="005E1176" w:rsidP="005E1176">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medlemmer.</w:t>
      </w:r>
    </w:p>
    <w:p w14:paraId="2102C31A"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ans: skal til tilgængelighedsmøde i </w:t>
      </w:r>
      <w:proofErr w:type="spellStart"/>
      <w:r>
        <w:rPr>
          <w:rFonts w:ascii="Times New Roman" w:eastAsia="Times New Roman" w:hAnsi="Times New Roman" w:cs="Times New Roman"/>
          <w:sz w:val="28"/>
          <w:szCs w:val="28"/>
          <w:lang w:eastAsia="da-DK"/>
        </w:rPr>
        <w:t>Fynbus</w:t>
      </w:r>
      <w:proofErr w:type="spellEnd"/>
      <w:r>
        <w:rPr>
          <w:rFonts w:ascii="Times New Roman" w:eastAsia="Times New Roman" w:hAnsi="Times New Roman" w:cs="Times New Roman"/>
          <w:sz w:val="28"/>
          <w:szCs w:val="28"/>
          <w:lang w:eastAsia="da-DK"/>
        </w:rPr>
        <w:t xml:space="preserve"> om deres nye hjemmeside. </w:t>
      </w:r>
    </w:p>
    <w:p w14:paraId="020385A8"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Karin: der har været generalforsamling i DHF og fik en fuldtallig bestyrelse og suppleant. Har været til møde om robotstøvsugere i dag og de havde 2 robotstøvsugere med til fremvisning, men der var stadig ikke mikrofon, så det var igen svært at høre hvad der blev sagt, ingen mikrofon selvom det blev sagt til sidste møde. Lørdag var der Dansk handicapdag i region Syddanmark som var eneste region der holdt handicapdag. Der var oplæg om arbejdsmarked. Politikere meldte afbud inden mødet men et par lokale var med. </w:t>
      </w:r>
    </w:p>
    <w:p w14:paraId="5C2B1CE6"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Susan: har haft en i kørestol i med i Strandparken i Faldsled. Havde sin egen stol med og det virkede. </w:t>
      </w:r>
    </w:p>
    <w:p w14:paraId="7D009D76" w14:textId="77777777" w:rsidR="005E1176" w:rsidRPr="001A6BBB"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1A6BBB">
        <w:rPr>
          <w:rFonts w:ascii="Times New Roman" w:eastAsia="Times New Roman" w:hAnsi="Times New Roman" w:cs="Times New Roman"/>
          <w:sz w:val="28"/>
          <w:szCs w:val="28"/>
          <w:lang w:eastAsia="da-DK"/>
        </w:rPr>
        <w:t>Karin</w:t>
      </w:r>
      <w:r>
        <w:rPr>
          <w:rFonts w:ascii="Times New Roman" w:eastAsia="Times New Roman" w:hAnsi="Times New Roman" w:cs="Times New Roman"/>
          <w:sz w:val="28"/>
          <w:szCs w:val="28"/>
          <w:lang w:eastAsia="da-DK"/>
        </w:rPr>
        <w:t xml:space="preserve">: D. </w:t>
      </w:r>
      <w:r w:rsidRPr="001A6BBB">
        <w:rPr>
          <w:rFonts w:ascii="Times New Roman" w:eastAsia="Times New Roman" w:hAnsi="Times New Roman" w:cs="Times New Roman"/>
          <w:sz w:val="28"/>
          <w:szCs w:val="28"/>
          <w:lang w:eastAsia="da-DK"/>
        </w:rPr>
        <w:t xml:space="preserve">18. april </w:t>
      </w:r>
      <w:r>
        <w:rPr>
          <w:rFonts w:ascii="Times New Roman" w:eastAsia="Times New Roman" w:hAnsi="Times New Roman" w:cs="Times New Roman"/>
          <w:sz w:val="28"/>
          <w:szCs w:val="28"/>
          <w:lang w:eastAsia="da-DK"/>
        </w:rPr>
        <w:t xml:space="preserve">er der kursus om </w:t>
      </w:r>
      <w:r w:rsidRPr="001A6BBB">
        <w:rPr>
          <w:rFonts w:ascii="Times New Roman" w:eastAsia="Times New Roman" w:hAnsi="Times New Roman" w:cs="Times New Roman"/>
          <w:sz w:val="28"/>
          <w:szCs w:val="28"/>
          <w:lang w:eastAsia="da-DK"/>
        </w:rPr>
        <w:t xml:space="preserve">fundraising i Ringe hallen. Tilmelding senest d. 10.4. </w:t>
      </w:r>
      <w:r>
        <w:rPr>
          <w:rFonts w:ascii="Times New Roman" w:eastAsia="Times New Roman" w:hAnsi="Times New Roman" w:cs="Times New Roman"/>
          <w:sz w:val="28"/>
          <w:szCs w:val="28"/>
          <w:lang w:eastAsia="da-DK"/>
        </w:rPr>
        <w:t>Der sendes link.</w:t>
      </w:r>
    </w:p>
    <w:p w14:paraId="1BA5BD04"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5A1878">
        <w:rPr>
          <w:rFonts w:ascii="Times New Roman" w:eastAsia="Times New Roman" w:hAnsi="Times New Roman" w:cs="Times New Roman"/>
          <w:sz w:val="28"/>
          <w:szCs w:val="28"/>
          <w:lang w:eastAsia="da-DK"/>
        </w:rPr>
        <w:t>Lonnie</w:t>
      </w:r>
      <w:r>
        <w:rPr>
          <w:rFonts w:ascii="Times New Roman" w:eastAsia="Times New Roman" w:hAnsi="Times New Roman" w:cs="Times New Roman"/>
          <w:sz w:val="28"/>
          <w:szCs w:val="28"/>
          <w:lang w:eastAsia="da-DK"/>
        </w:rPr>
        <w:t>:</w:t>
      </w:r>
      <w:r w:rsidRPr="005A1878">
        <w:rPr>
          <w:rFonts w:ascii="Times New Roman" w:eastAsia="Times New Roman" w:hAnsi="Times New Roman" w:cs="Times New Roman"/>
          <w:sz w:val="28"/>
          <w:szCs w:val="28"/>
          <w:lang w:eastAsia="da-DK"/>
        </w:rPr>
        <w:t xml:space="preserve"> h</w:t>
      </w:r>
      <w:r>
        <w:rPr>
          <w:rFonts w:ascii="Times New Roman" w:eastAsia="Times New Roman" w:hAnsi="Times New Roman" w:cs="Times New Roman"/>
          <w:sz w:val="28"/>
          <w:szCs w:val="28"/>
          <w:lang w:eastAsia="da-DK"/>
        </w:rPr>
        <w:t>ar holdt H</w:t>
      </w:r>
      <w:r w:rsidRPr="005A1878">
        <w:rPr>
          <w:rFonts w:ascii="Times New Roman" w:eastAsia="Times New Roman" w:hAnsi="Times New Roman" w:cs="Times New Roman"/>
          <w:sz w:val="28"/>
          <w:szCs w:val="28"/>
          <w:lang w:eastAsia="da-DK"/>
        </w:rPr>
        <w:t>jerneuge i sidste u</w:t>
      </w:r>
      <w:r>
        <w:rPr>
          <w:rFonts w:ascii="Times New Roman" w:eastAsia="Times New Roman" w:hAnsi="Times New Roman" w:cs="Times New Roman"/>
          <w:sz w:val="28"/>
          <w:szCs w:val="28"/>
          <w:lang w:eastAsia="da-DK"/>
        </w:rPr>
        <w:t xml:space="preserve">ge med foredrag af verdens lykkeligste mand. </w:t>
      </w:r>
    </w:p>
    <w:p w14:paraId="405113C0" w14:textId="77777777" w:rsidR="005E1176" w:rsidRPr="005A1878"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r var 110 deltagere og det var </w:t>
      </w:r>
      <w:proofErr w:type="gramStart"/>
      <w:r>
        <w:rPr>
          <w:rFonts w:ascii="Times New Roman" w:eastAsia="Times New Roman" w:hAnsi="Times New Roman" w:cs="Times New Roman"/>
          <w:sz w:val="28"/>
          <w:szCs w:val="28"/>
          <w:lang w:eastAsia="da-DK"/>
        </w:rPr>
        <w:t>super godt</w:t>
      </w:r>
      <w:proofErr w:type="gramEnd"/>
      <w:r>
        <w:rPr>
          <w:rFonts w:ascii="Times New Roman" w:eastAsia="Times New Roman" w:hAnsi="Times New Roman" w:cs="Times New Roman"/>
          <w:sz w:val="28"/>
          <w:szCs w:val="28"/>
          <w:lang w:eastAsia="da-DK"/>
        </w:rPr>
        <w:t xml:space="preserve">. </w:t>
      </w:r>
      <w:proofErr w:type="spellStart"/>
      <w:r>
        <w:rPr>
          <w:rFonts w:ascii="Times New Roman" w:eastAsia="Times New Roman" w:hAnsi="Times New Roman" w:cs="Times New Roman"/>
          <w:sz w:val="28"/>
          <w:szCs w:val="28"/>
          <w:lang w:eastAsia="da-DK"/>
        </w:rPr>
        <w:t>Rehabbywellness</w:t>
      </w:r>
      <w:proofErr w:type="spellEnd"/>
      <w:r>
        <w:rPr>
          <w:rFonts w:ascii="Times New Roman" w:eastAsia="Times New Roman" w:hAnsi="Times New Roman" w:cs="Times New Roman"/>
          <w:sz w:val="28"/>
          <w:szCs w:val="28"/>
          <w:lang w:eastAsia="da-DK"/>
        </w:rPr>
        <w:t xml:space="preserve"> laves sammen med 3 lokalafdelinger med dans. Hjerneskadeforeningen er også med i </w:t>
      </w:r>
      <w:proofErr w:type="spellStart"/>
      <w:r>
        <w:rPr>
          <w:rFonts w:ascii="Times New Roman" w:eastAsia="Times New Roman" w:hAnsi="Times New Roman" w:cs="Times New Roman"/>
          <w:sz w:val="28"/>
          <w:szCs w:val="28"/>
          <w:lang w:eastAsia="da-DK"/>
        </w:rPr>
        <w:t>Praxis</w:t>
      </w:r>
      <w:proofErr w:type="spellEnd"/>
      <w:r>
        <w:rPr>
          <w:rFonts w:ascii="Times New Roman" w:eastAsia="Times New Roman" w:hAnsi="Times New Roman" w:cs="Times New Roman"/>
          <w:sz w:val="28"/>
          <w:szCs w:val="28"/>
          <w:lang w:eastAsia="da-DK"/>
        </w:rPr>
        <w:t xml:space="preserve"> – et projekt om netværksgrupper på tværs af foreninger. </w:t>
      </w:r>
      <w:r w:rsidRPr="005A1878">
        <w:rPr>
          <w:rFonts w:ascii="Times New Roman" w:eastAsia="Times New Roman" w:hAnsi="Times New Roman" w:cs="Times New Roman"/>
          <w:sz w:val="28"/>
          <w:szCs w:val="28"/>
          <w:lang w:eastAsia="da-DK"/>
        </w:rPr>
        <w:t xml:space="preserve"> </w:t>
      </w:r>
    </w:p>
    <w:p w14:paraId="016F89AA"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5A1878">
        <w:rPr>
          <w:rFonts w:ascii="Times New Roman" w:eastAsia="Times New Roman" w:hAnsi="Times New Roman" w:cs="Times New Roman"/>
          <w:sz w:val="28"/>
          <w:szCs w:val="28"/>
          <w:lang w:eastAsia="da-DK"/>
        </w:rPr>
        <w:t>Niels Jørgen</w:t>
      </w:r>
      <w:r>
        <w:rPr>
          <w:rFonts w:ascii="Times New Roman" w:eastAsia="Times New Roman" w:hAnsi="Times New Roman" w:cs="Times New Roman"/>
          <w:sz w:val="28"/>
          <w:szCs w:val="28"/>
          <w:lang w:eastAsia="da-DK"/>
        </w:rPr>
        <w:t xml:space="preserve">:  har sendt Høreforeningens nyhedsbrev ud med info om ny formand. Her står også om de arrangementer der er planlagt. </w:t>
      </w:r>
    </w:p>
    <w:p w14:paraId="2F00FB3A"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ia: har været til Pårørenderådgivning på Svendborg sygehus d. 13. marts.</w:t>
      </w:r>
    </w:p>
    <w:p w14:paraId="53B2A9F3"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Alice: har holdt årsmøde og blev genvalgt, og har fået ny i med i bestyrelsen. </w:t>
      </w:r>
    </w:p>
    <w:p w14:paraId="082EB85E" w14:textId="77777777" w:rsidR="005E1176" w:rsidRDefault="005E1176" w:rsidP="005E1176">
      <w:pPr>
        <w:tabs>
          <w:tab w:val="left" w:pos="5304"/>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DB2BA0">
        <w:rPr>
          <w:rFonts w:ascii="Times New Roman" w:eastAsia="Times New Roman" w:hAnsi="Times New Roman" w:cs="Times New Roman"/>
          <w:sz w:val="28"/>
          <w:szCs w:val="28"/>
          <w:lang w:eastAsia="da-DK"/>
        </w:rPr>
        <w:t>Ulla</w:t>
      </w:r>
      <w:r>
        <w:rPr>
          <w:rFonts w:ascii="Times New Roman" w:eastAsia="Times New Roman" w:hAnsi="Times New Roman" w:cs="Times New Roman"/>
          <w:sz w:val="28"/>
          <w:szCs w:val="28"/>
          <w:lang w:eastAsia="da-DK"/>
        </w:rPr>
        <w:t>: der har været</w:t>
      </w:r>
      <w:r w:rsidRPr="00DB2BA0">
        <w:rPr>
          <w:rFonts w:ascii="Times New Roman" w:eastAsia="Times New Roman" w:hAnsi="Times New Roman" w:cs="Times New Roman"/>
          <w:sz w:val="28"/>
          <w:szCs w:val="28"/>
          <w:lang w:eastAsia="da-DK"/>
        </w:rPr>
        <w:t xml:space="preserve"> fest i Gislev</w:t>
      </w:r>
      <w:r>
        <w:rPr>
          <w:rFonts w:ascii="Times New Roman" w:eastAsia="Times New Roman" w:hAnsi="Times New Roman" w:cs="Times New Roman"/>
          <w:sz w:val="28"/>
          <w:szCs w:val="28"/>
          <w:lang w:eastAsia="da-DK"/>
        </w:rPr>
        <w:t>hallen</w:t>
      </w:r>
      <w:r w:rsidRPr="00DB2BA0">
        <w:rPr>
          <w:rFonts w:ascii="Times New Roman" w:eastAsia="Times New Roman" w:hAnsi="Times New Roman" w:cs="Times New Roman"/>
          <w:sz w:val="28"/>
          <w:szCs w:val="28"/>
          <w:lang w:eastAsia="da-DK"/>
        </w:rPr>
        <w:t xml:space="preserve"> med ca. 100 borgere. </w:t>
      </w:r>
      <w:r>
        <w:rPr>
          <w:rFonts w:ascii="Times New Roman" w:eastAsia="Times New Roman" w:hAnsi="Times New Roman" w:cs="Times New Roman"/>
          <w:sz w:val="28"/>
          <w:szCs w:val="28"/>
          <w:lang w:eastAsia="da-DK"/>
        </w:rPr>
        <w:t xml:space="preserve">D. </w:t>
      </w:r>
      <w:r w:rsidRPr="00DB2BA0">
        <w:rPr>
          <w:rFonts w:ascii="Times New Roman" w:eastAsia="Times New Roman" w:hAnsi="Times New Roman" w:cs="Times New Roman"/>
          <w:sz w:val="28"/>
          <w:szCs w:val="28"/>
          <w:lang w:eastAsia="da-DK"/>
        </w:rPr>
        <w:t xml:space="preserve">11.4. </w:t>
      </w:r>
      <w:r>
        <w:rPr>
          <w:rFonts w:ascii="Times New Roman" w:eastAsia="Times New Roman" w:hAnsi="Times New Roman" w:cs="Times New Roman"/>
          <w:sz w:val="28"/>
          <w:szCs w:val="28"/>
          <w:lang w:eastAsia="da-DK"/>
        </w:rPr>
        <w:t xml:space="preserve">var der </w:t>
      </w:r>
      <w:r w:rsidRPr="00DB2BA0">
        <w:rPr>
          <w:rFonts w:ascii="Times New Roman" w:eastAsia="Times New Roman" w:hAnsi="Times New Roman" w:cs="Times New Roman"/>
          <w:sz w:val="28"/>
          <w:szCs w:val="28"/>
          <w:lang w:eastAsia="da-DK"/>
        </w:rPr>
        <w:t xml:space="preserve">første bestyrelsesmøde </w:t>
      </w:r>
      <w:r>
        <w:rPr>
          <w:rFonts w:ascii="Times New Roman" w:eastAsia="Times New Roman" w:hAnsi="Times New Roman" w:cs="Times New Roman"/>
          <w:sz w:val="28"/>
          <w:szCs w:val="28"/>
          <w:lang w:eastAsia="da-DK"/>
        </w:rPr>
        <w:t xml:space="preserve">i LEV </w:t>
      </w:r>
      <w:r w:rsidRPr="00DB2BA0">
        <w:rPr>
          <w:rFonts w:ascii="Times New Roman" w:eastAsia="Times New Roman" w:hAnsi="Times New Roman" w:cs="Times New Roman"/>
          <w:sz w:val="28"/>
          <w:szCs w:val="28"/>
          <w:lang w:eastAsia="da-DK"/>
        </w:rPr>
        <w:t>efter g</w:t>
      </w:r>
      <w:r>
        <w:rPr>
          <w:rFonts w:ascii="Times New Roman" w:eastAsia="Times New Roman" w:hAnsi="Times New Roman" w:cs="Times New Roman"/>
          <w:sz w:val="28"/>
          <w:szCs w:val="28"/>
          <w:lang w:eastAsia="da-DK"/>
        </w:rPr>
        <w:t xml:space="preserve">eneralforsamling. Har været til skolebestyrelsesmøde i STU. Her orientering om de kunne rumme autister, hvilket de mener de kan. Ulla orienterer Susanne ang. dette. </w:t>
      </w:r>
    </w:p>
    <w:p w14:paraId="0363AB4B"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DB2BA0">
        <w:rPr>
          <w:rFonts w:ascii="Times New Roman" w:eastAsia="Times New Roman" w:hAnsi="Times New Roman" w:cs="Times New Roman"/>
          <w:sz w:val="28"/>
          <w:szCs w:val="28"/>
          <w:lang w:eastAsia="da-DK"/>
        </w:rPr>
        <w:t>Ha</w:t>
      </w:r>
      <w:r w:rsidRPr="005A1878">
        <w:rPr>
          <w:rFonts w:ascii="Times New Roman" w:eastAsia="Times New Roman" w:hAnsi="Times New Roman" w:cs="Times New Roman"/>
          <w:sz w:val="28"/>
          <w:szCs w:val="28"/>
          <w:lang w:eastAsia="da-DK"/>
        </w:rPr>
        <w:t xml:space="preserve">ns: </w:t>
      </w:r>
      <w:r>
        <w:rPr>
          <w:rFonts w:ascii="Times New Roman" w:eastAsia="Times New Roman" w:hAnsi="Times New Roman" w:cs="Times New Roman"/>
          <w:sz w:val="28"/>
          <w:szCs w:val="28"/>
          <w:lang w:eastAsia="da-DK"/>
        </w:rPr>
        <w:t xml:space="preserve">der har været </w:t>
      </w:r>
      <w:r w:rsidRPr="005A1878">
        <w:rPr>
          <w:rFonts w:ascii="Times New Roman" w:eastAsia="Times New Roman" w:hAnsi="Times New Roman" w:cs="Times New Roman"/>
          <w:sz w:val="28"/>
          <w:szCs w:val="28"/>
          <w:lang w:eastAsia="da-DK"/>
        </w:rPr>
        <w:t>møde i tilgængelighedsudvalget</w:t>
      </w:r>
      <w:r>
        <w:rPr>
          <w:rFonts w:ascii="Times New Roman" w:eastAsia="Times New Roman" w:hAnsi="Times New Roman" w:cs="Times New Roman"/>
          <w:sz w:val="28"/>
          <w:szCs w:val="28"/>
          <w:lang w:eastAsia="da-DK"/>
        </w:rPr>
        <w:t xml:space="preserve"> med punkter om bl.a.:</w:t>
      </w:r>
      <w:r w:rsidRPr="005A1878">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Bryggergården skal have lavet handicaptoilet og rampe. Toilet på Avernakø, Take </w:t>
      </w:r>
      <w:proofErr w:type="spellStart"/>
      <w:r>
        <w:rPr>
          <w:rFonts w:ascii="Times New Roman" w:eastAsia="Times New Roman" w:hAnsi="Times New Roman" w:cs="Times New Roman"/>
          <w:sz w:val="28"/>
          <w:szCs w:val="28"/>
          <w:lang w:eastAsia="da-DK"/>
        </w:rPr>
        <w:t>away</w:t>
      </w:r>
      <w:proofErr w:type="spellEnd"/>
      <w:r>
        <w:rPr>
          <w:rFonts w:ascii="Times New Roman" w:eastAsia="Times New Roman" w:hAnsi="Times New Roman" w:cs="Times New Roman"/>
          <w:sz w:val="28"/>
          <w:szCs w:val="28"/>
          <w:lang w:eastAsia="da-DK"/>
        </w:rPr>
        <w:t xml:space="preserve"> i Ringe er der skrevet til men der er ikke krav om toilet. Strandparken mangler badestol og Heidi, tilgængelighedskoordinator undersøger sagen nærmere. Der er stigende behov for handicappladser men det er politiet der skal give tilladelse. Forskelligt om lade standere. Har været på besøg i TV 2 Fyn ang. tilgængelighed. Ny færge undervejs. Og ny Faaborg færge er ved at blive bygget.</w:t>
      </w:r>
    </w:p>
    <w:p w14:paraId="21AF181E"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Karin: der er ændret farveforskel på forhøjninger på Ringe torv, så man ikke falder over dem. Havde været billigere at tænke ind fra starten.</w:t>
      </w:r>
    </w:p>
    <w:p w14:paraId="553CEF65" w14:textId="77777777" w:rsidR="005E1176" w:rsidRPr="005A1878"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DB8CDE2" w14:textId="77777777" w:rsidR="005E1176" w:rsidRDefault="005E1176" w:rsidP="005E1176">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edtægter. </w:t>
      </w:r>
    </w:p>
    <w:p w14:paraId="55BF28EC" w14:textId="77777777" w:rsidR="005E1176" w:rsidRDefault="005E1176" w:rsidP="005E1176">
      <w:pPr>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Udkast til nye vedtægter for afdelingen drøftes. (Udkast sendes inden mødet). </w:t>
      </w:r>
    </w:p>
    <w:p w14:paraId="2191CD10"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Udkastet er en kopi af afdelingsvedtægten der ligger på </w:t>
      </w:r>
      <w:proofErr w:type="spellStart"/>
      <w:r>
        <w:rPr>
          <w:rFonts w:ascii="Times New Roman" w:eastAsia="Times New Roman" w:hAnsi="Times New Roman" w:cs="Times New Roman"/>
          <w:sz w:val="28"/>
          <w:szCs w:val="28"/>
          <w:lang w:eastAsia="da-DK"/>
        </w:rPr>
        <w:t>DH´s</w:t>
      </w:r>
      <w:proofErr w:type="spellEnd"/>
      <w:r>
        <w:rPr>
          <w:rFonts w:ascii="Times New Roman" w:eastAsia="Times New Roman" w:hAnsi="Times New Roman" w:cs="Times New Roman"/>
          <w:sz w:val="28"/>
          <w:szCs w:val="28"/>
          <w:lang w:eastAsia="da-DK"/>
        </w:rPr>
        <w:t xml:space="preserve"> hjemmeside. </w:t>
      </w:r>
    </w:p>
    <w:p w14:paraId="7174A4CB"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 nye vedtægter godkendes. </w:t>
      </w:r>
    </w:p>
    <w:p w14:paraId="22E2F29D" w14:textId="77777777" w:rsidR="005E1176" w:rsidRPr="005C7E6A" w:rsidRDefault="005E1176" w:rsidP="005E1176">
      <w:pPr>
        <w:spacing w:after="0" w:line="240" w:lineRule="auto"/>
        <w:rPr>
          <w:rFonts w:ascii="Times New Roman" w:eastAsia="Times New Roman" w:hAnsi="Times New Roman" w:cs="Times New Roman"/>
          <w:sz w:val="28"/>
          <w:szCs w:val="28"/>
          <w:lang w:eastAsia="da-DK"/>
        </w:rPr>
      </w:pPr>
    </w:p>
    <w:p w14:paraId="7782360B" w14:textId="77777777" w:rsidR="005E1176" w:rsidRDefault="005E1176" w:rsidP="005E1176">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Regnskab.</w:t>
      </w:r>
    </w:p>
    <w:p w14:paraId="59602900" w14:textId="77777777" w:rsidR="005E1176" w:rsidRPr="008D4A22" w:rsidRDefault="005E1176" w:rsidP="005E1176">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Det godkendte regnskab fra årsmødet genbesøges. </w:t>
      </w:r>
    </w:p>
    <w:p w14:paraId="5911B925"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Regnskabet er afleveret så kan ikke ændres. Vi skal huske til næste årsmøde at formand, kasserer og revisor skal skrive under på regnskabet inden det godkendes. </w:t>
      </w:r>
    </w:p>
    <w:p w14:paraId="17F8999C" w14:textId="77777777" w:rsidR="005E1176" w:rsidRPr="00660D2A" w:rsidRDefault="005E1176" w:rsidP="005E1176">
      <w:pPr>
        <w:spacing w:after="0" w:line="240" w:lineRule="auto"/>
        <w:rPr>
          <w:rFonts w:ascii="Times New Roman" w:eastAsia="Times New Roman" w:hAnsi="Times New Roman" w:cs="Times New Roman"/>
          <w:sz w:val="28"/>
          <w:szCs w:val="28"/>
          <w:lang w:eastAsia="da-DK"/>
        </w:rPr>
      </w:pPr>
    </w:p>
    <w:p w14:paraId="3729AEFE" w14:textId="77777777" w:rsidR="005E1176" w:rsidRDefault="005E1176" w:rsidP="005E1176">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ye veje. </w:t>
      </w:r>
    </w:p>
    <w:p w14:paraId="552B1E63" w14:textId="77777777" w:rsidR="005E1176" w:rsidRDefault="005E1176" w:rsidP="005E1176">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Vi fortsætter drøftelse af nye veje. På bestyrelsesmøde d. 23.10.23 kom vi med en masse ideer til nye veje vi kan vælge. Disse ideer drøftes og prioriteres. Hvordan prioriterer vi vores ressourcer, hvordan får vi indflydelse. (bilag med ideer fra bestyrelsesmøde d. 23.10.23 sendes inden mødet.)</w:t>
      </w:r>
    </w:p>
    <w:p w14:paraId="7239AD2E" w14:textId="77777777" w:rsidR="005E1176" w:rsidRDefault="005E1176" w:rsidP="005E1176">
      <w:pPr>
        <w:pStyle w:val="Listeafsnit"/>
        <w:spacing w:after="0" w:line="240" w:lineRule="auto"/>
        <w:rPr>
          <w:rFonts w:ascii="Times New Roman" w:eastAsia="Times New Roman" w:hAnsi="Times New Roman" w:cs="Times New Roman"/>
          <w:i/>
          <w:iCs/>
          <w:sz w:val="28"/>
          <w:szCs w:val="28"/>
          <w:lang w:eastAsia="da-DK"/>
        </w:rPr>
      </w:pPr>
    </w:p>
    <w:p w14:paraId="29B5A929"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lle forslag drøftes og præciseres og for nogle punkter aftales hvem der gør hvad.</w:t>
      </w:r>
    </w:p>
    <w:p w14:paraId="39274FA7"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unkterne er følgende:</w:t>
      </w:r>
    </w:p>
    <w:p w14:paraId="342797A1"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6DF0CCC8" w14:textId="77777777" w:rsidR="005E1176" w:rsidRPr="00C2449C" w:rsidRDefault="005E1176" w:rsidP="005E1176">
      <w:pPr>
        <w:spacing w:after="0" w:line="240" w:lineRule="auto"/>
        <w:rPr>
          <w:rFonts w:ascii="Times New Roman" w:eastAsia="Times New Roman" w:hAnsi="Times New Roman" w:cs="Times New Roman"/>
          <w:sz w:val="28"/>
          <w:szCs w:val="28"/>
          <w:u w:val="single"/>
          <w:lang w:eastAsia="da-DK"/>
        </w:rPr>
      </w:pPr>
      <w:r w:rsidRPr="00C2449C">
        <w:rPr>
          <w:rFonts w:ascii="Times New Roman" w:eastAsia="Times New Roman" w:hAnsi="Times New Roman" w:cs="Times New Roman"/>
          <w:sz w:val="28"/>
          <w:szCs w:val="28"/>
          <w:u w:val="single"/>
          <w:lang w:eastAsia="da-DK"/>
        </w:rPr>
        <w:t>Mest internt synliggørelse:</w:t>
      </w:r>
    </w:p>
    <w:p w14:paraId="49ED17EE"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27BBE84B"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Få flere med i </w:t>
      </w:r>
      <w:proofErr w:type="gramStart"/>
      <w:r>
        <w:rPr>
          <w:rFonts w:ascii="Times New Roman" w:eastAsia="Times New Roman" w:hAnsi="Times New Roman" w:cs="Times New Roman"/>
          <w:sz w:val="28"/>
          <w:szCs w:val="28"/>
          <w:lang w:eastAsia="da-DK"/>
        </w:rPr>
        <w:t>DH  -</w:t>
      </w:r>
      <w:proofErr w:type="gramEnd"/>
      <w:r>
        <w:rPr>
          <w:rFonts w:ascii="Times New Roman" w:eastAsia="Times New Roman" w:hAnsi="Times New Roman" w:cs="Times New Roman"/>
          <w:sz w:val="28"/>
          <w:szCs w:val="28"/>
          <w:lang w:eastAsia="da-DK"/>
        </w:rPr>
        <w:t xml:space="preserve"> eksempel på en der var med i PTU, men vidste ikke at man kunne være med i DH.</w:t>
      </w:r>
    </w:p>
    <w:p w14:paraId="6ECB4F1F" w14:textId="77777777" w:rsidR="005E1176" w:rsidRPr="00376D85"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Selvom man ikke har en medlemsorganisation i kommunen, kan man godt deltage.   </w:t>
      </w:r>
    </w:p>
    <w:p w14:paraId="08A75C37"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Fælles offensiv for at få flere medlemmer fra alle foreninger. Vi er afhængige af at være mange medlemmer, vi skal vise synlighed, ikke aggressivt men gøre opmærksom på at det ikke er optimal behandling.</w:t>
      </w:r>
    </w:p>
    <w:p w14:paraId="17895884" w14:textId="77777777" w:rsidR="005E1176" w:rsidRDefault="005E1176" w:rsidP="005E1176">
      <w:pPr>
        <w:spacing w:after="0"/>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skrive ud til foreningerne om de vil skrive lidt om sig selv, så vi kan bruge det til at synliggøre os. </w:t>
      </w:r>
    </w:p>
    <w:p w14:paraId="0B156BB7"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Pjece som kan deles rundt. Foreningerne kunne have en side hver om dem selv. </w:t>
      </w:r>
    </w:p>
    <w:p w14:paraId="4FD201F4"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w:t>
      </w:r>
      <w:r w:rsidRPr="00C16500">
        <w:rPr>
          <w:rFonts w:ascii="Times New Roman" w:eastAsia="Times New Roman" w:hAnsi="Times New Roman" w:cs="Times New Roman"/>
          <w:sz w:val="28"/>
          <w:szCs w:val="28"/>
          <w:lang w:eastAsia="da-DK"/>
        </w:rPr>
        <w:t xml:space="preserve"> Lave skriv og sende rundt til foreninger.</w:t>
      </w:r>
    </w:p>
    <w:p w14:paraId="46A1C981" w14:textId="77777777" w:rsidR="005E1176" w:rsidRPr="005C74C5" w:rsidRDefault="005E1176" w:rsidP="005E1176">
      <w:pPr>
        <w:spacing w:after="0" w:line="240" w:lineRule="auto"/>
        <w:rPr>
          <w:rFonts w:ascii="Times New Roman" w:eastAsia="Times New Roman" w:hAnsi="Times New Roman" w:cs="Times New Roman"/>
          <w:b/>
          <w:bCs/>
          <w:sz w:val="28"/>
          <w:szCs w:val="28"/>
          <w:lang w:eastAsia="da-DK"/>
        </w:rPr>
      </w:pPr>
      <w:r w:rsidRPr="005C74C5">
        <w:rPr>
          <w:rFonts w:ascii="Times New Roman" w:eastAsia="Times New Roman" w:hAnsi="Times New Roman" w:cs="Times New Roman"/>
          <w:b/>
          <w:bCs/>
          <w:sz w:val="28"/>
          <w:szCs w:val="28"/>
          <w:lang w:eastAsia="da-DK"/>
        </w:rPr>
        <w:t xml:space="preserve">Det besluttes at vi beder foreninger skrive lidt om sig selv, som vi kan bruge til synliggørelse. (Se frivilligforeningen hjemmeside ang. skriv) og til pjece, trykt eller digital. Niels Jørgen undersøger priser på trykte udgaver og digitale. </w:t>
      </w:r>
    </w:p>
    <w:p w14:paraId="47BC27DD" w14:textId="77777777" w:rsidR="005E1176" w:rsidRPr="005C74C5" w:rsidRDefault="005E1176" w:rsidP="005E1176">
      <w:pPr>
        <w:spacing w:after="0" w:line="240" w:lineRule="auto"/>
        <w:rPr>
          <w:rFonts w:ascii="Times New Roman" w:eastAsia="Times New Roman" w:hAnsi="Times New Roman" w:cs="Times New Roman"/>
          <w:b/>
          <w:bCs/>
          <w:sz w:val="28"/>
          <w:szCs w:val="28"/>
          <w:lang w:eastAsia="da-DK"/>
        </w:rPr>
      </w:pPr>
    </w:p>
    <w:p w14:paraId="18522680"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Side på </w:t>
      </w:r>
      <w:proofErr w:type="spellStart"/>
      <w:r>
        <w:rPr>
          <w:rFonts w:ascii="Times New Roman" w:eastAsia="Times New Roman" w:hAnsi="Times New Roman" w:cs="Times New Roman"/>
          <w:sz w:val="28"/>
          <w:szCs w:val="28"/>
          <w:lang w:eastAsia="da-DK"/>
        </w:rPr>
        <w:t>facebook</w:t>
      </w:r>
      <w:proofErr w:type="spellEnd"/>
      <w:r>
        <w:rPr>
          <w:rFonts w:ascii="Times New Roman" w:eastAsia="Times New Roman" w:hAnsi="Times New Roman" w:cs="Times New Roman"/>
          <w:sz w:val="28"/>
          <w:szCs w:val="28"/>
          <w:lang w:eastAsia="da-DK"/>
        </w:rPr>
        <w:t xml:space="preserve">.   </w:t>
      </w:r>
    </w:p>
    <w:p w14:paraId="229BAE7B"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Annonce i ugeaviserne    </w:t>
      </w:r>
    </w:p>
    <w:p w14:paraId="49815E14" w14:textId="77777777" w:rsidR="005E1176" w:rsidRPr="005C74C5" w:rsidRDefault="005E1176" w:rsidP="005E1176">
      <w:pPr>
        <w:spacing w:after="0" w:line="240" w:lineRule="auto"/>
        <w:rPr>
          <w:rFonts w:ascii="Times New Roman" w:eastAsia="Times New Roman" w:hAnsi="Times New Roman" w:cs="Times New Roman"/>
          <w:b/>
          <w:bCs/>
          <w:sz w:val="28"/>
          <w:szCs w:val="28"/>
          <w:lang w:eastAsia="da-DK"/>
        </w:rPr>
      </w:pPr>
      <w:r w:rsidRPr="005C74C5">
        <w:rPr>
          <w:rFonts w:ascii="Times New Roman" w:eastAsia="Times New Roman" w:hAnsi="Times New Roman" w:cs="Times New Roman"/>
          <w:b/>
          <w:bCs/>
          <w:sz w:val="28"/>
          <w:szCs w:val="28"/>
          <w:lang w:eastAsia="da-DK"/>
        </w:rPr>
        <w:t xml:space="preserve">Det besluttes at droppe annoncer i ugeaviserne da det er for dyrt. </w:t>
      </w:r>
    </w:p>
    <w:p w14:paraId="0303045B" w14:textId="77777777" w:rsidR="005E1176" w:rsidRPr="005C74C5" w:rsidRDefault="005E1176" w:rsidP="005E1176">
      <w:pPr>
        <w:spacing w:after="0" w:line="240" w:lineRule="auto"/>
        <w:rPr>
          <w:rFonts w:ascii="Times New Roman" w:eastAsia="Times New Roman" w:hAnsi="Times New Roman" w:cs="Times New Roman"/>
          <w:b/>
          <w:bCs/>
          <w:sz w:val="28"/>
          <w:szCs w:val="28"/>
          <w:lang w:eastAsia="da-DK"/>
        </w:rPr>
      </w:pPr>
      <w:r w:rsidRPr="005C74C5">
        <w:rPr>
          <w:rFonts w:ascii="Times New Roman" w:eastAsia="Times New Roman" w:hAnsi="Times New Roman" w:cs="Times New Roman"/>
          <w:b/>
          <w:bCs/>
          <w:sz w:val="28"/>
          <w:szCs w:val="28"/>
          <w:lang w:eastAsia="da-DK"/>
        </w:rPr>
        <w:t xml:space="preserve">Susan kigger på </w:t>
      </w:r>
      <w:proofErr w:type="spellStart"/>
      <w:r w:rsidRPr="005C74C5">
        <w:rPr>
          <w:rFonts w:ascii="Times New Roman" w:eastAsia="Times New Roman" w:hAnsi="Times New Roman" w:cs="Times New Roman"/>
          <w:b/>
          <w:bCs/>
          <w:sz w:val="28"/>
          <w:szCs w:val="28"/>
          <w:lang w:eastAsia="da-DK"/>
        </w:rPr>
        <w:t>facebook</w:t>
      </w:r>
      <w:proofErr w:type="spellEnd"/>
      <w:r w:rsidRPr="005C74C5">
        <w:rPr>
          <w:rFonts w:ascii="Times New Roman" w:eastAsia="Times New Roman" w:hAnsi="Times New Roman" w:cs="Times New Roman"/>
          <w:b/>
          <w:bCs/>
          <w:sz w:val="28"/>
          <w:szCs w:val="28"/>
          <w:lang w:eastAsia="da-DK"/>
        </w:rPr>
        <w:t xml:space="preserve"> og på vores hjemmesiden.</w:t>
      </w:r>
    </w:p>
    <w:p w14:paraId="25CAB76E" w14:textId="77777777" w:rsidR="005E1176" w:rsidRPr="005C74C5" w:rsidRDefault="005E1176" w:rsidP="005E1176">
      <w:pPr>
        <w:spacing w:after="0" w:line="240" w:lineRule="auto"/>
        <w:rPr>
          <w:rFonts w:ascii="Times New Roman" w:eastAsia="Times New Roman" w:hAnsi="Times New Roman" w:cs="Times New Roman"/>
          <w:b/>
          <w:bCs/>
          <w:sz w:val="28"/>
          <w:szCs w:val="28"/>
          <w:lang w:eastAsia="da-DK"/>
        </w:rPr>
      </w:pPr>
    </w:p>
    <w:p w14:paraId="6CEBBC6B"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2AA85453" w14:textId="77777777" w:rsidR="005E1176" w:rsidRPr="00C2449C" w:rsidRDefault="005E1176" w:rsidP="005E1176">
      <w:pPr>
        <w:spacing w:after="0" w:line="240" w:lineRule="auto"/>
        <w:rPr>
          <w:rFonts w:ascii="Times New Roman" w:eastAsia="Times New Roman" w:hAnsi="Times New Roman" w:cs="Times New Roman"/>
          <w:sz w:val="28"/>
          <w:szCs w:val="28"/>
          <w:u w:val="single"/>
          <w:lang w:eastAsia="da-DK"/>
        </w:rPr>
      </w:pPr>
      <w:r w:rsidRPr="00C2449C">
        <w:rPr>
          <w:rFonts w:ascii="Times New Roman" w:eastAsia="Times New Roman" w:hAnsi="Times New Roman" w:cs="Times New Roman"/>
          <w:sz w:val="28"/>
          <w:szCs w:val="28"/>
          <w:u w:val="single"/>
          <w:lang w:eastAsia="da-DK"/>
        </w:rPr>
        <w:lastRenderedPageBreak/>
        <w:t xml:space="preserve">Mest ekstern synliggørelse: </w:t>
      </w:r>
    </w:p>
    <w:p w14:paraId="16B7CCF2"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243E1CC2"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Invitere en politiker med til vores bestyrelsesmøder.</w:t>
      </w:r>
    </w:p>
    <w:p w14:paraId="7DE204D5" w14:textId="77777777" w:rsidR="005E1176" w:rsidRPr="00A64414" w:rsidRDefault="005E1176" w:rsidP="005E1176">
      <w:pPr>
        <w:spacing w:after="0" w:line="240" w:lineRule="auto"/>
        <w:rPr>
          <w:rFonts w:ascii="Times New Roman" w:eastAsia="Times New Roman" w:hAnsi="Times New Roman" w:cs="Times New Roman"/>
          <w:b/>
          <w:bCs/>
          <w:sz w:val="28"/>
          <w:szCs w:val="28"/>
          <w:lang w:eastAsia="da-DK"/>
        </w:rPr>
      </w:pPr>
      <w:r w:rsidRPr="00A64414">
        <w:rPr>
          <w:rFonts w:ascii="Times New Roman" w:eastAsia="Times New Roman" w:hAnsi="Times New Roman" w:cs="Times New Roman"/>
          <w:b/>
          <w:bCs/>
          <w:sz w:val="28"/>
          <w:szCs w:val="28"/>
          <w:lang w:eastAsia="da-DK"/>
        </w:rPr>
        <w:t xml:space="preserve">Det besluttes at vi inviterer 2 politikere til hvert bestyrelsesmøde, hvor de har mulighed for at komme med kort oplæg og stille spørgsmål til os. </w:t>
      </w:r>
    </w:p>
    <w:p w14:paraId="62E04EB8" w14:textId="77777777" w:rsidR="005E1176" w:rsidRPr="00A64414" w:rsidRDefault="005E1176" w:rsidP="005E1176">
      <w:pPr>
        <w:spacing w:after="0" w:line="240" w:lineRule="auto"/>
        <w:rPr>
          <w:rFonts w:ascii="Times New Roman" w:eastAsia="Times New Roman" w:hAnsi="Times New Roman" w:cs="Times New Roman"/>
          <w:b/>
          <w:bCs/>
          <w:sz w:val="28"/>
          <w:szCs w:val="28"/>
          <w:lang w:eastAsia="da-DK"/>
        </w:rPr>
      </w:pPr>
      <w:r w:rsidRPr="00A64414">
        <w:rPr>
          <w:rFonts w:ascii="Times New Roman" w:eastAsia="Times New Roman" w:hAnsi="Times New Roman" w:cs="Times New Roman"/>
          <w:b/>
          <w:bCs/>
          <w:sz w:val="28"/>
          <w:szCs w:val="28"/>
          <w:lang w:eastAsia="da-DK"/>
        </w:rPr>
        <w:t xml:space="preserve">Jeg laver udkast til invitation til gruppeformænd med datoer for møderne. </w:t>
      </w:r>
    </w:p>
    <w:p w14:paraId="5238E60C" w14:textId="77777777" w:rsidR="005E1176" w:rsidRDefault="005E1176" w:rsidP="005E1176">
      <w:pPr>
        <w:spacing w:after="0" w:line="240" w:lineRule="auto"/>
        <w:rPr>
          <w:rFonts w:ascii="Times New Roman" w:eastAsia="Times New Roman" w:hAnsi="Times New Roman" w:cs="Times New Roman"/>
          <w:sz w:val="28"/>
          <w:szCs w:val="28"/>
          <w:lang w:eastAsia="da-DK"/>
        </w:rPr>
      </w:pPr>
      <w:r w:rsidRPr="00A64414">
        <w:rPr>
          <w:rFonts w:ascii="Times New Roman" w:eastAsia="Times New Roman" w:hAnsi="Times New Roman" w:cs="Times New Roman"/>
          <w:b/>
          <w:bCs/>
          <w:sz w:val="28"/>
          <w:szCs w:val="28"/>
          <w:lang w:eastAsia="da-DK"/>
        </w:rPr>
        <w:t>Hvis der er flere om buddet er det først til mølleprincippet.</w:t>
      </w:r>
      <w:r>
        <w:rPr>
          <w:rFonts w:ascii="Times New Roman" w:eastAsia="Times New Roman" w:hAnsi="Times New Roman" w:cs="Times New Roman"/>
          <w:sz w:val="28"/>
          <w:szCs w:val="28"/>
          <w:lang w:eastAsia="da-DK"/>
        </w:rPr>
        <w:t xml:space="preserve"> </w:t>
      </w:r>
    </w:p>
    <w:p w14:paraId="6BDE4834" w14:textId="77777777" w:rsidR="005E1176" w:rsidRPr="00C16500" w:rsidRDefault="005E1176" w:rsidP="005E1176">
      <w:pPr>
        <w:spacing w:after="0" w:line="240" w:lineRule="auto"/>
        <w:rPr>
          <w:rFonts w:ascii="Times New Roman" w:eastAsia="Times New Roman" w:hAnsi="Times New Roman" w:cs="Times New Roman"/>
          <w:sz w:val="28"/>
          <w:szCs w:val="28"/>
          <w:lang w:eastAsia="da-DK"/>
        </w:rPr>
      </w:pPr>
    </w:p>
    <w:p w14:paraId="4984D7AB" w14:textId="77777777" w:rsidR="005E1176" w:rsidRDefault="005E1176" w:rsidP="005E1176">
      <w:pPr>
        <w:spacing w:after="0"/>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holde arrangement for foreningerne i kommunen, invitere politikerne, </w:t>
      </w:r>
    </w:p>
    <w:p w14:paraId="0852A0CD"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Arrangere foreningsdag og invitere alle foreninger under DH i kommunen.</w:t>
      </w:r>
    </w:p>
    <w:p w14:paraId="64EF9E9B"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Holde ”o</w:t>
      </w:r>
      <w:r w:rsidRPr="00E542E9">
        <w:rPr>
          <w:rFonts w:ascii="Times New Roman" w:eastAsia="Times New Roman" w:hAnsi="Times New Roman" w:cs="Times New Roman"/>
          <w:sz w:val="28"/>
          <w:szCs w:val="28"/>
          <w:lang w:eastAsia="da-DK"/>
        </w:rPr>
        <w:t>mvendt vælgermøde</w:t>
      </w:r>
      <w:r>
        <w:rPr>
          <w:rFonts w:ascii="Times New Roman" w:eastAsia="Times New Roman" w:hAnsi="Times New Roman" w:cs="Times New Roman"/>
          <w:sz w:val="28"/>
          <w:szCs w:val="28"/>
          <w:lang w:eastAsia="da-DK"/>
        </w:rPr>
        <w:t>”</w:t>
      </w:r>
      <w:r w:rsidRPr="00E542E9">
        <w:rPr>
          <w:rFonts w:ascii="Times New Roman" w:eastAsia="Times New Roman" w:hAnsi="Times New Roman" w:cs="Times New Roman"/>
          <w:sz w:val="28"/>
          <w:szCs w:val="28"/>
          <w:lang w:eastAsia="da-DK"/>
        </w:rPr>
        <w:t xml:space="preserve"> hvor politikerne kan stille spørgsmål til os. </w:t>
      </w:r>
    </w:p>
    <w:p w14:paraId="57A47ABF"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Pr="00E542E9">
        <w:rPr>
          <w:rFonts w:ascii="Times New Roman" w:eastAsia="Times New Roman" w:hAnsi="Times New Roman" w:cs="Times New Roman"/>
          <w:sz w:val="28"/>
          <w:szCs w:val="28"/>
          <w:lang w:eastAsia="da-DK"/>
        </w:rPr>
        <w:t xml:space="preserve">Invitere politikere og chefer - hvem er vi og hvad kan vi bidrage med </w:t>
      </w:r>
    </w:p>
    <w:p w14:paraId="5C05D471" w14:textId="77777777" w:rsidR="005E1176" w:rsidRPr="00A64414" w:rsidRDefault="005E1176" w:rsidP="005E1176">
      <w:pPr>
        <w:spacing w:after="0" w:line="240" w:lineRule="auto"/>
        <w:rPr>
          <w:rStyle w:val="Hyperlink"/>
          <w:rFonts w:ascii="Times New Roman" w:eastAsia="Times New Roman" w:hAnsi="Times New Roman" w:cs="Times New Roman"/>
          <w:b/>
          <w:bCs/>
          <w:color w:val="auto"/>
          <w:sz w:val="28"/>
          <w:szCs w:val="28"/>
          <w:u w:val="none"/>
          <w:lang w:eastAsia="da-DK"/>
        </w:rPr>
      </w:pPr>
      <w:r w:rsidRPr="00A64414">
        <w:rPr>
          <w:rFonts w:ascii="Times New Roman" w:eastAsia="Times New Roman" w:hAnsi="Times New Roman" w:cs="Times New Roman"/>
          <w:b/>
          <w:bCs/>
          <w:sz w:val="28"/>
          <w:szCs w:val="28"/>
          <w:lang w:eastAsia="da-DK"/>
        </w:rPr>
        <w:t>Det besluttes at prøve at få så mange af de ovenstående elementer med i et større arrangement. Og flere ideer om at foreninger kunne have m</w:t>
      </w:r>
      <w:r w:rsidRPr="00A64414">
        <w:rPr>
          <w:rStyle w:val="Hyperlink"/>
          <w:rFonts w:ascii="Times New Roman" w:hAnsi="Times New Roman" w:cs="Times New Roman"/>
          <w:b/>
          <w:bCs/>
          <w:color w:val="auto"/>
          <w:sz w:val="28"/>
          <w:szCs w:val="28"/>
          <w:u w:val="none"/>
        </w:rPr>
        <w:t xml:space="preserve">esse med egen stand og de ansatte kunne komme ud i grupper med de sociale foreninger. </w:t>
      </w:r>
    </w:p>
    <w:p w14:paraId="66B3D1D5" w14:textId="77777777" w:rsidR="005E1176" w:rsidRPr="00A64414" w:rsidRDefault="005E1176" w:rsidP="005E1176">
      <w:pPr>
        <w:spacing w:after="0" w:line="240" w:lineRule="auto"/>
        <w:rPr>
          <w:rStyle w:val="Hyperlink"/>
          <w:rFonts w:ascii="Times New Roman" w:eastAsia="Times New Roman" w:hAnsi="Times New Roman" w:cs="Times New Roman"/>
          <w:b/>
          <w:bCs/>
          <w:color w:val="auto"/>
          <w:sz w:val="28"/>
          <w:szCs w:val="28"/>
          <w:u w:val="none"/>
          <w:lang w:eastAsia="da-DK"/>
        </w:rPr>
      </w:pPr>
      <w:r w:rsidRPr="00A64414">
        <w:rPr>
          <w:rStyle w:val="Hyperlink"/>
          <w:rFonts w:ascii="Times New Roman" w:hAnsi="Times New Roman" w:cs="Times New Roman"/>
          <w:b/>
          <w:bCs/>
          <w:color w:val="auto"/>
          <w:sz w:val="28"/>
          <w:szCs w:val="28"/>
          <w:u w:val="none"/>
        </w:rPr>
        <w:t xml:space="preserve">Der arbejdes videre med arrangement på næste møde.  </w:t>
      </w:r>
    </w:p>
    <w:p w14:paraId="1B85CFF8"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77880CAC"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I øvrigt er der enighed om at:</w:t>
      </w:r>
    </w:p>
    <w:p w14:paraId="395B0970" w14:textId="77777777" w:rsidR="005E1176"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Vi skal finde fokusområder der dækker bredt, f.eks. pårørendepolitikken, brugerinvolvering, og sundhedspolitikken.   </w:t>
      </w:r>
    </w:p>
    <w:p w14:paraId="7485D757" w14:textId="77777777" w:rsidR="005E1176" w:rsidRDefault="005E1176" w:rsidP="005E1176">
      <w:pPr>
        <w:spacing w:after="0" w:line="240" w:lineRule="auto"/>
        <w:rPr>
          <w:rFonts w:ascii="Times New Roman" w:eastAsia="Times New Roman" w:hAnsi="Times New Roman" w:cs="Times New Roman"/>
          <w:sz w:val="28"/>
          <w:szCs w:val="28"/>
          <w:lang w:eastAsia="da-DK"/>
        </w:rPr>
      </w:pPr>
    </w:p>
    <w:p w14:paraId="4DA313A6" w14:textId="77777777" w:rsidR="005E1176" w:rsidRPr="008D4481" w:rsidRDefault="005E1176" w:rsidP="005E117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Under arrangementer er også dem vi har i samarbejde med Høreforeningen. (Er nævnt efter referatet). </w:t>
      </w:r>
      <w:r w:rsidRPr="008D4481">
        <w:rPr>
          <w:rFonts w:ascii="Times New Roman" w:eastAsia="Times New Roman" w:hAnsi="Times New Roman" w:cs="Times New Roman"/>
          <w:sz w:val="28"/>
          <w:szCs w:val="28"/>
          <w:lang w:eastAsia="da-DK"/>
        </w:rPr>
        <w:t xml:space="preserve">Niels Jørgen sender snarest muligt </w:t>
      </w:r>
      <w:r>
        <w:rPr>
          <w:rFonts w:ascii="Times New Roman" w:eastAsia="Times New Roman" w:hAnsi="Times New Roman" w:cs="Times New Roman"/>
          <w:sz w:val="28"/>
          <w:szCs w:val="28"/>
          <w:lang w:eastAsia="da-DK"/>
        </w:rPr>
        <w:t xml:space="preserve">invitationer ud til de enkelte arrangementer, så de kan nå at komme ud i afdelingerne, f.eks. nyhedsbreve og </w:t>
      </w:r>
      <w:proofErr w:type="spellStart"/>
      <w:r>
        <w:rPr>
          <w:rFonts w:ascii="Times New Roman" w:eastAsia="Times New Roman" w:hAnsi="Times New Roman" w:cs="Times New Roman"/>
          <w:sz w:val="28"/>
          <w:szCs w:val="28"/>
          <w:lang w:eastAsia="da-DK"/>
        </w:rPr>
        <w:t>facebook</w:t>
      </w:r>
      <w:proofErr w:type="spellEnd"/>
      <w:r>
        <w:rPr>
          <w:rFonts w:ascii="Times New Roman" w:eastAsia="Times New Roman" w:hAnsi="Times New Roman" w:cs="Times New Roman"/>
          <w:sz w:val="28"/>
          <w:szCs w:val="28"/>
          <w:lang w:eastAsia="da-DK"/>
        </w:rPr>
        <w:t xml:space="preserve">. </w:t>
      </w:r>
    </w:p>
    <w:p w14:paraId="0435A8A4" w14:textId="77777777" w:rsidR="005E1176" w:rsidRPr="005E090B" w:rsidRDefault="005E1176" w:rsidP="005E1176">
      <w:pPr>
        <w:spacing w:after="0" w:line="240" w:lineRule="auto"/>
        <w:rPr>
          <w:rFonts w:ascii="Times New Roman" w:eastAsia="Times New Roman" w:hAnsi="Times New Roman" w:cs="Times New Roman"/>
          <w:i/>
          <w:iCs/>
          <w:sz w:val="28"/>
          <w:szCs w:val="28"/>
          <w:lang w:val="da-GL" w:eastAsia="da-DK"/>
        </w:rPr>
      </w:pPr>
      <w:r w:rsidRPr="005E090B">
        <w:rPr>
          <w:rFonts w:ascii="Times New Roman" w:eastAsia="Times New Roman" w:hAnsi="Times New Roman" w:cs="Times New Roman"/>
          <w:i/>
          <w:iCs/>
          <w:sz w:val="28"/>
          <w:szCs w:val="28"/>
          <w:lang w:val="da-GL" w:eastAsia="da-DK"/>
        </w:rPr>
        <w:t xml:space="preserve">  </w:t>
      </w:r>
    </w:p>
    <w:p w14:paraId="19934D2F" w14:textId="77777777" w:rsidR="005E1176" w:rsidRPr="00E168ED" w:rsidRDefault="005E1176" w:rsidP="005E1176">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4304C0FE" w14:textId="77777777" w:rsidR="005E1176" w:rsidRPr="00764102" w:rsidRDefault="005E1176" w:rsidP="005E1176">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286C9D9A" w14:textId="77777777" w:rsidR="005E1176" w:rsidRPr="00495B6D" w:rsidRDefault="005E1176" w:rsidP="005E1176">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69E6E1CD"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Det drøftes hvorvidt vi skal opgive konkret bosted og navn på borger. Det er svært at skelne, vi bliver irettesat når vi nævner </w:t>
      </w:r>
      <w:proofErr w:type="gramStart"/>
      <w:r>
        <w:rPr>
          <w:rStyle w:val="Hyperlink"/>
          <w:rFonts w:ascii="Times New Roman" w:hAnsi="Times New Roman" w:cs="Times New Roman"/>
          <w:color w:val="auto"/>
          <w:sz w:val="28"/>
          <w:szCs w:val="28"/>
          <w:u w:val="none"/>
        </w:rPr>
        <w:t>enkeltsager</w:t>
      </w:r>
      <w:proofErr w:type="gramEnd"/>
      <w:r>
        <w:rPr>
          <w:rStyle w:val="Hyperlink"/>
          <w:rFonts w:ascii="Times New Roman" w:hAnsi="Times New Roman" w:cs="Times New Roman"/>
          <w:color w:val="auto"/>
          <w:sz w:val="28"/>
          <w:szCs w:val="28"/>
          <w:u w:val="none"/>
        </w:rPr>
        <w:t xml:space="preserve"> men bliver spurgt til konkrete bosteder og borgere/pårørende når vi nævner generelle problemer. Når vi vil behandle generelle emner (hæve det op på et højere politisk plan, som vi blev bedt om) så skal vi behandle enkeltsager fordi chefen spørger til konkrete sager. </w:t>
      </w:r>
    </w:p>
    <w:p w14:paraId="597172E7"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C6051E">
        <w:rPr>
          <w:rFonts w:ascii="Times New Roman" w:eastAsia="Times New Roman" w:hAnsi="Times New Roman" w:cs="Times New Roman"/>
          <w:sz w:val="28"/>
          <w:szCs w:val="28"/>
          <w:lang w:eastAsia="da-DK"/>
        </w:rPr>
        <w:t xml:space="preserve">Når vi har konkrete </w:t>
      </w:r>
      <w:proofErr w:type="gramStart"/>
      <w:r w:rsidRPr="00C6051E">
        <w:rPr>
          <w:rFonts w:ascii="Times New Roman" w:eastAsia="Times New Roman" w:hAnsi="Times New Roman" w:cs="Times New Roman"/>
          <w:sz w:val="28"/>
          <w:szCs w:val="28"/>
          <w:lang w:eastAsia="da-DK"/>
        </w:rPr>
        <w:t>sager</w:t>
      </w:r>
      <w:proofErr w:type="gramEnd"/>
      <w:r w:rsidRPr="00C6051E">
        <w:rPr>
          <w:rFonts w:ascii="Times New Roman" w:eastAsia="Times New Roman" w:hAnsi="Times New Roman" w:cs="Times New Roman"/>
          <w:sz w:val="28"/>
          <w:szCs w:val="28"/>
          <w:lang w:eastAsia="da-DK"/>
        </w:rPr>
        <w:t xml:space="preserve"> henviser vi selv </w:t>
      </w:r>
      <w:r>
        <w:rPr>
          <w:rFonts w:ascii="Times New Roman" w:eastAsia="Times New Roman" w:hAnsi="Times New Roman" w:cs="Times New Roman"/>
          <w:sz w:val="28"/>
          <w:szCs w:val="28"/>
          <w:lang w:eastAsia="da-DK"/>
        </w:rPr>
        <w:t xml:space="preserve">borger </w:t>
      </w:r>
      <w:r w:rsidRPr="00C6051E">
        <w:rPr>
          <w:rFonts w:ascii="Times New Roman" w:eastAsia="Times New Roman" w:hAnsi="Times New Roman" w:cs="Times New Roman"/>
          <w:sz w:val="28"/>
          <w:szCs w:val="28"/>
          <w:lang w:eastAsia="da-DK"/>
        </w:rPr>
        <w:t>til den relevante, borgerrådgiver, chefer os</w:t>
      </w:r>
      <w:r>
        <w:rPr>
          <w:rFonts w:ascii="Times New Roman" w:eastAsia="Times New Roman" w:hAnsi="Times New Roman" w:cs="Times New Roman"/>
          <w:sz w:val="28"/>
          <w:szCs w:val="28"/>
          <w:lang w:eastAsia="da-DK"/>
        </w:rPr>
        <w:t>v. eller henvender os selv på deres vegne med fuldmagt. Og i disse tilfælde er det enkeltsager. Når vi har flere konkrete sager af samme slags, og hvis det er generelt vælger vi nogle gange at tage sagen med i Handicaprådet. Her orienterer vi og stiller evt. spørgsmål generelt og kan evt. komme med unavngivne konkrete sager for at belyse, men vi behandler ikke enkeltsager på Handicaprådsmøderne.</w:t>
      </w:r>
    </w:p>
    <w:p w14:paraId="7051E44D"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t er enighed om at vi fremover ikke vil behandle enkeltsager i Handicaprådet. </w:t>
      </w:r>
    </w:p>
    <w:p w14:paraId="10B05CC1"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Bilag med tillægsspørgsmål samt baggrunden for ikke at opgive konkrete oplysninger sendes til Handicaprådsmedlemmerne og Tina.</w:t>
      </w:r>
    </w:p>
    <w:p w14:paraId="58E3187A"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B2EDB49" w14:textId="77777777" w:rsidR="005E1176"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 xml:space="preserve">Vi skal huske at have opfølgning af implementering af Handicappolitikken på til næste møde. </w:t>
      </w:r>
    </w:p>
    <w:p w14:paraId="6F9F46A0" w14:textId="77777777" w:rsidR="005E1176" w:rsidRPr="00764102" w:rsidRDefault="005E1176" w:rsidP="005E117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4C65506D" w14:textId="77777777" w:rsidR="005E1176" w:rsidRPr="00644379" w:rsidRDefault="005E1176" w:rsidP="005E1176">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3572C">
        <w:rPr>
          <w:rFonts w:ascii="Times New Roman" w:eastAsia="Times New Roman" w:hAnsi="Times New Roman" w:cs="Times New Roman"/>
          <w:sz w:val="28"/>
          <w:szCs w:val="28"/>
          <w:lang w:eastAsia="da-DK"/>
        </w:rPr>
        <w:t xml:space="preserve"> Evt.</w:t>
      </w:r>
    </w:p>
    <w:p w14:paraId="65CB3971"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Næste møde er d. 30. april. </w:t>
      </w:r>
    </w:p>
    <w:p w14:paraId="406787B5"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Alice: da vi ændrede dato for mødet fordi nogle ikke kunne </w:t>
      </w:r>
      <w:proofErr w:type="gramStart"/>
      <w:r>
        <w:rPr>
          <w:rStyle w:val="Hyperlink"/>
          <w:rFonts w:ascii="Times New Roman" w:hAnsi="Times New Roman" w:cs="Times New Roman"/>
          <w:color w:val="auto"/>
          <w:sz w:val="28"/>
          <w:szCs w:val="28"/>
          <w:u w:val="none"/>
        </w:rPr>
        <w:t>deltage</w:t>
      </w:r>
      <w:proofErr w:type="gramEnd"/>
      <w:r>
        <w:rPr>
          <w:rStyle w:val="Hyperlink"/>
          <w:rFonts w:ascii="Times New Roman" w:hAnsi="Times New Roman" w:cs="Times New Roman"/>
          <w:color w:val="auto"/>
          <w:sz w:val="28"/>
          <w:szCs w:val="28"/>
          <w:u w:val="none"/>
        </w:rPr>
        <w:t xml:space="preserve"> kunne det virke som om nogle er vigtigere end andre. Det er taget til efterretning og vi skal i det hele taget helst undgå at ændre datoer for møder.   </w:t>
      </w:r>
    </w:p>
    <w:p w14:paraId="5ECDF48F"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Poul: havde nogle blodpropper sidst i september og kom hjem i oktober, hvor der blev søgt hjælp til rengøring og skifte sengetøj. Modtog brev om at der ville gå 4 måneder inden der kunne komme visitator.  Tidsfristen for sagsbehandlingen er 4 uger, ikke 4 måneder. Afgørelsen var at der kunne bruges robotstøvsuger. Så nu går der tid med at Anke sagen.</w:t>
      </w:r>
    </w:p>
    <w:p w14:paraId="1E2BE892" w14:textId="77777777" w:rsidR="005E1176" w:rsidRDefault="005E1176" w:rsidP="005E1176">
      <w:pPr>
        <w:spacing w:after="0"/>
        <w:rPr>
          <w:rStyle w:val="Hyperlink"/>
          <w:rFonts w:ascii="Times New Roman" w:hAnsi="Times New Roman" w:cs="Times New Roman"/>
          <w:color w:val="auto"/>
          <w:sz w:val="28"/>
          <w:szCs w:val="28"/>
          <w:u w:val="none"/>
        </w:rPr>
      </w:pPr>
    </w:p>
    <w:p w14:paraId="1585DB9E" w14:textId="77777777" w:rsidR="005E1176" w:rsidRDefault="005E1176" w:rsidP="005E1176">
      <w:pPr>
        <w:spacing w:after="0"/>
        <w:rPr>
          <w:rStyle w:val="Hyperlink"/>
          <w:rFonts w:ascii="Times New Roman" w:hAnsi="Times New Roman" w:cs="Times New Roman"/>
          <w:color w:val="auto"/>
          <w:sz w:val="28"/>
          <w:szCs w:val="28"/>
          <w:u w:val="none"/>
        </w:rPr>
      </w:pPr>
    </w:p>
    <w:p w14:paraId="4B47072D" w14:textId="77777777" w:rsidR="005E1176" w:rsidRDefault="005E1176" w:rsidP="005E1176">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Referent Pia Pedersen. </w:t>
      </w:r>
    </w:p>
    <w:p w14:paraId="7EEB2DD3" w14:textId="77777777" w:rsidR="005E1176" w:rsidRDefault="005E1176" w:rsidP="005E1176">
      <w:pPr>
        <w:spacing w:after="0"/>
        <w:rPr>
          <w:rStyle w:val="Hyperlink"/>
          <w:rFonts w:ascii="Times New Roman" w:hAnsi="Times New Roman" w:cs="Times New Roman"/>
          <w:color w:val="auto"/>
          <w:sz w:val="28"/>
          <w:szCs w:val="28"/>
          <w:u w:val="none"/>
        </w:rPr>
      </w:pPr>
    </w:p>
    <w:p w14:paraId="1F49E7BF" w14:textId="77777777" w:rsidR="005E1176" w:rsidRDefault="005E1176" w:rsidP="005E1176">
      <w:pPr>
        <w:spacing w:after="0"/>
        <w:rPr>
          <w:rStyle w:val="Hyperlink"/>
          <w:rFonts w:ascii="Times New Roman" w:hAnsi="Times New Roman" w:cs="Times New Roman"/>
          <w:color w:val="auto"/>
          <w:sz w:val="28"/>
          <w:szCs w:val="28"/>
          <w:u w:val="none"/>
        </w:rPr>
      </w:pPr>
    </w:p>
    <w:p w14:paraId="714C5A08" w14:textId="77777777" w:rsidR="005E1176" w:rsidRDefault="005E1176" w:rsidP="005E1176">
      <w:pPr>
        <w:spacing w:after="0"/>
        <w:rPr>
          <w:rStyle w:val="Hyperlink"/>
          <w:rFonts w:ascii="Times New Roman" w:hAnsi="Times New Roman" w:cs="Times New Roman"/>
          <w:color w:val="auto"/>
          <w:sz w:val="28"/>
          <w:szCs w:val="28"/>
          <w:u w:val="none"/>
        </w:rPr>
      </w:pPr>
    </w:p>
    <w:p w14:paraId="1926E855" w14:textId="77777777" w:rsidR="005E1176" w:rsidRDefault="005E1176" w:rsidP="005E1176">
      <w:pPr>
        <w:spacing w:after="0"/>
        <w:rPr>
          <w:rStyle w:val="Hyperlink"/>
          <w:rFonts w:ascii="Times New Roman" w:hAnsi="Times New Roman" w:cs="Times New Roman"/>
          <w:color w:val="auto"/>
          <w:sz w:val="28"/>
          <w:szCs w:val="28"/>
          <w:u w:val="none"/>
        </w:rPr>
      </w:pPr>
    </w:p>
    <w:p w14:paraId="04ABCF70" w14:textId="77777777" w:rsidR="005E1176" w:rsidRDefault="005E1176" w:rsidP="005E1176">
      <w:pPr>
        <w:spacing w:after="0"/>
        <w:rPr>
          <w:rStyle w:val="Hyperlink"/>
          <w:rFonts w:ascii="Times New Roman" w:hAnsi="Times New Roman" w:cs="Times New Roman"/>
          <w:color w:val="auto"/>
          <w:sz w:val="28"/>
          <w:szCs w:val="28"/>
          <w:u w:val="none"/>
        </w:rPr>
      </w:pPr>
    </w:p>
    <w:p w14:paraId="4E41A4E6" w14:textId="77777777" w:rsidR="005E1176" w:rsidRDefault="005E1176" w:rsidP="005E1176">
      <w:pPr>
        <w:spacing w:after="0"/>
        <w:rPr>
          <w:rStyle w:val="Hyperlink"/>
          <w:rFonts w:ascii="Times New Roman" w:hAnsi="Times New Roman" w:cs="Times New Roman"/>
          <w:color w:val="auto"/>
          <w:sz w:val="28"/>
          <w:szCs w:val="28"/>
          <w:u w:val="none"/>
        </w:rPr>
      </w:pPr>
    </w:p>
    <w:p w14:paraId="475FE1A6" w14:textId="77777777" w:rsidR="005E1176" w:rsidRPr="008B6A4B" w:rsidRDefault="005E1176" w:rsidP="005E1176">
      <w:pPr>
        <w:spacing w:after="0"/>
        <w:rPr>
          <w:rStyle w:val="Hyperlink"/>
          <w:rFonts w:ascii="Times New Roman" w:hAnsi="Times New Roman" w:cs="Times New Roman"/>
          <w:color w:val="auto"/>
          <w:sz w:val="28"/>
          <w:szCs w:val="28"/>
        </w:rPr>
      </w:pPr>
      <w:r w:rsidRPr="008B6A4B">
        <w:rPr>
          <w:rStyle w:val="Hyperlink"/>
          <w:rFonts w:ascii="Times New Roman" w:hAnsi="Times New Roman" w:cs="Times New Roman"/>
          <w:color w:val="auto"/>
          <w:sz w:val="28"/>
          <w:szCs w:val="28"/>
        </w:rPr>
        <w:t>Høreforeningens arrangementer i samarbejde med DH:</w:t>
      </w:r>
    </w:p>
    <w:p w14:paraId="44606BD4" w14:textId="77777777" w:rsidR="005E1176" w:rsidRDefault="005E1176" w:rsidP="005E1176">
      <w:pPr>
        <w:spacing w:after="0"/>
        <w:rPr>
          <w:rStyle w:val="Hyperlink"/>
          <w:rFonts w:ascii="Times New Roman" w:hAnsi="Times New Roman" w:cs="Times New Roman"/>
          <w:color w:val="auto"/>
          <w:sz w:val="28"/>
          <w:szCs w:val="28"/>
          <w:u w:val="none"/>
        </w:rPr>
      </w:pPr>
    </w:p>
    <w:p w14:paraId="42158BA4" w14:textId="77777777" w:rsidR="005E1176" w:rsidRDefault="005E1176" w:rsidP="005E1176">
      <w:pPr>
        <w:spacing w:after="0"/>
        <w:rPr>
          <w:rFonts w:ascii="Times New Roman" w:hAnsi="Times New Roman" w:cs="Times New Roman"/>
          <w:b/>
          <w:bCs/>
        </w:rPr>
      </w:pPr>
      <w:r w:rsidRPr="004360D8">
        <w:rPr>
          <w:rFonts w:ascii="Times New Roman" w:hAnsi="Times New Roman" w:cs="Times New Roman"/>
          <w:b/>
          <w:bCs/>
        </w:rPr>
        <w:t xml:space="preserve">Lokalpolitisk interessevaretagelse den 27. april 2024 kl. </w:t>
      </w:r>
    </w:p>
    <w:p w14:paraId="4F9AF46F" w14:textId="77777777" w:rsidR="005E1176" w:rsidRPr="0008586C" w:rsidRDefault="005E1176" w:rsidP="005E1176">
      <w:pPr>
        <w:spacing w:after="0"/>
        <w:rPr>
          <w:rFonts w:ascii="Times New Roman" w:hAnsi="Times New Roman" w:cs="Times New Roman"/>
          <w:b/>
          <w:bCs/>
        </w:rPr>
      </w:pPr>
      <w:r w:rsidRPr="004360D8">
        <w:rPr>
          <w:rFonts w:ascii="Times New Roman" w:hAnsi="Times New Roman" w:cs="Times New Roman"/>
        </w:rPr>
        <w:t xml:space="preserve">Lørdag den 9. marts 2024 havde vi planlagt et kursus om ”Lokalpolitisk interessevaretagelse” i Foreningshuset </w:t>
      </w:r>
      <w:proofErr w:type="spellStart"/>
      <w:r w:rsidRPr="004360D8">
        <w:rPr>
          <w:rFonts w:ascii="Times New Roman" w:hAnsi="Times New Roman" w:cs="Times New Roman"/>
        </w:rPr>
        <w:t>Guldhøj</w:t>
      </w:r>
      <w:proofErr w:type="spellEnd"/>
      <w:r w:rsidRPr="004360D8">
        <w:rPr>
          <w:rFonts w:ascii="Times New Roman" w:hAnsi="Times New Roman" w:cs="Times New Roman"/>
        </w:rPr>
        <w:t xml:space="preserve"> i Ringe.</w:t>
      </w:r>
      <w:r>
        <w:rPr>
          <w:rFonts w:ascii="Times New Roman" w:hAnsi="Times New Roman" w:cs="Times New Roman"/>
        </w:rPr>
        <w:t xml:space="preserve"> </w:t>
      </w:r>
      <w:r w:rsidRPr="004360D8">
        <w:rPr>
          <w:rFonts w:ascii="Times New Roman" w:hAnsi="Times New Roman" w:cs="Times New Roman"/>
        </w:rPr>
        <w:t xml:space="preserve">På grund af dødsfald blev det udskudt til lørdag den 27. april 2024 kl. 10-15 samme sted: Foreningshuset </w:t>
      </w:r>
      <w:proofErr w:type="spellStart"/>
      <w:r w:rsidRPr="004360D8">
        <w:rPr>
          <w:rFonts w:ascii="Times New Roman" w:hAnsi="Times New Roman" w:cs="Times New Roman"/>
        </w:rPr>
        <w:t>Guldhøj</w:t>
      </w:r>
      <w:proofErr w:type="spellEnd"/>
      <w:r w:rsidRPr="004360D8">
        <w:rPr>
          <w:rFonts w:ascii="Times New Roman" w:hAnsi="Times New Roman" w:cs="Times New Roman"/>
        </w:rPr>
        <w:t xml:space="preserve"> i Ringe.</w:t>
      </w:r>
    </w:p>
    <w:p w14:paraId="06A028B5" w14:textId="77777777" w:rsidR="005E1176" w:rsidRDefault="005E1176" w:rsidP="005E1176">
      <w:pPr>
        <w:spacing w:after="0"/>
        <w:rPr>
          <w:rFonts w:ascii="Times New Roman" w:hAnsi="Times New Roman" w:cs="Times New Roman"/>
        </w:rPr>
      </w:pPr>
      <w:r w:rsidRPr="004360D8">
        <w:rPr>
          <w:rFonts w:ascii="Times New Roman" w:hAnsi="Times New Roman" w:cs="Times New Roman"/>
        </w:rPr>
        <w:t xml:space="preserve">Der er stadig plads til deltagere. Kurset og frokost er gratis. Tilmelding på </w:t>
      </w:r>
      <w:hyperlink r:id="rId10" w:history="1">
        <w:r w:rsidRPr="004360D8">
          <w:rPr>
            <w:rStyle w:val="Hyperlink"/>
            <w:rFonts w:ascii="Times New Roman" w:hAnsi="Times New Roman" w:cs="Times New Roman"/>
          </w:rPr>
          <w:t>crescenta.institut.danmark@gmail.com</w:t>
        </w:r>
      </w:hyperlink>
      <w:r w:rsidRPr="004360D8">
        <w:rPr>
          <w:rFonts w:ascii="Times New Roman" w:hAnsi="Times New Roman" w:cs="Times New Roman"/>
        </w:rPr>
        <w:t xml:space="preserve"> senest mandag den 22. april 2024</w:t>
      </w:r>
    </w:p>
    <w:p w14:paraId="49466E30" w14:textId="77777777" w:rsidR="005E1176" w:rsidRPr="004360D8" w:rsidRDefault="005E1176" w:rsidP="005E1176">
      <w:pPr>
        <w:spacing w:after="0"/>
        <w:rPr>
          <w:rFonts w:ascii="Times New Roman" w:hAnsi="Times New Roman" w:cs="Times New Roman"/>
        </w:rPr>
      </w:pPr>
    </w:p>
    <w:p w14:paraId="2DFDF763"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EP-valgmøde den 22. april</w:t>
      </w:r>
    </w:p>
    <w:p w14:paraId="0308638A"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b/>
          <w:bCs/>
        </w:rPr>
        <w:t>Mandag den 22. april kl. 18.30-21.00:  EP-valg-møde i Ringe på Biblioteket, Store og Lille Sal lægges sammen til dette møde. TV 2/FYN dækker og stiller ordstyrer.</w:t>
      </w:r>
      <w:r w:rsidRPr="004360D8">
        <w:rPr>
          <w:rFonts w:ascii="Times New Roman" w:hAnsi="Times New Roman" w:cs="Times New Roman"/>
        </w:rPr>
        <w:t xml:space="preserve"> </w:t>
      </w:r>
    </w:p>
    <w:p w14:paraId="73DF5F0D"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t xml:space="preserve">Der er tilsagn fra spidskandidaterne: Henrik Dahl (Liberal Alliance), Niels Flemming Hansen (Det Konservative Folkeparti), Per Clausen (Enhedslisten), Stine Bosse (Moderaterne), Anders Vistisen (Dansk Folkeparti) og </w:t>
      </w:r>
      <w:r w:rsidRPr="004360D8">
        <w:rPr>
          <w:rFonts w:ascii="Times New Roman" w:hAnsi="Times New Roman" w:cs="Times New Roman"/>
          <w:color w:val="222222"/>
          <w:shd w:val="clear" w:color="auto" w:fill="FFFFFF"/>
        </w:rPr>
        <w:t>Christel Schaldemose (Socialdemokratiet)</w:t>
      </w:r>
      <w:r w:rsidRPr="004360D8">
        <w:rPr>
          <w:rFonts w:ascii="Times New Roman" w:hAnsi="Times New Roman" w:cs="Times New Roman"/>
        </w:rPr>
        <w:t xml:space="preserve">. </w:t>
      </w:r>
    </w:p>
    <w:p w14:paraId="5B4E5F39" w14:textId="77777777" w:rsidR="005E1176" w:rsidRDefault="005E1176" w:rsidP="005E1176">
      <w:pPr>
        <w:spacing w:after="0"/>
        <w:rPr>
          <w:rFonts w:ascii="Times New Roman" w:hAnsi="Times New Roman" w:cs="Times New Roman"/>
        </w:rPr>
      </w:pPr>
      <w:r w:rsidRPr="004360D8">
        <w:rPr>
          <w:rFonts w:ascii="Times New Roman" w:hAnsi="Times New Roman" w:cs="Times New Roman"/>
        </w:rPr>
        <w:t>Mødet arrangeres i samarbejde med DH i Faaborg-Midtfyn Kommune og Patientforeningen.</w:t>
      </w:r>
    </w:p>
    <w:p w14:paraId="68A7F508" w14:textId="77777777" w:rsidR="005E1176" w:rsidRPr="004360D8" w:rsidRDefault="005E1176" w:rsidP="005E1176">
      <w:pPr>
        <w:spacing w:after="0"/>
        <w:rPr>
          <w:rFonts w:ascii="Times New Roman" w:hAnsi="Times New Roman" w:cs="Times New Roman"/>
        </w:rPr>
      </w:pPr>
    </w:p>
    <w:p w14:paraId="0E702042"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 xml:space="preserve">Udflugt til </w:t>
      </w:r>
      <w:proofErr w:type="spellStart"/>
      <w:r w:rsidRPr="004360D8">
        <w:rPr>
          <w:rFonts w:ascii="Times New Roman" w:hAnsi="Times New Roman" w:cs="Times New Roman"/>
          <w:b/>
          <w:bCs/>
        </w:rPr>
        <w:t>Sollerup</w:t>
      </w:r>
      <w:proofErr w:type="spellEnd"/>
      <w:r w:rsidRPr="004360D8">
        <w:rPr>
          <w:rFonts w:ascii="Times New Roman" w:hAnsi="Times New Roman" w:cs="Times New Roman"/>
          <w:b/>
          <w:bCs/>
        </w:rPr>
        <w:t xml:space="preserve"> den 21. september</w:t>
      </w:r>
    </w:p>
    <w:p w14:paraId="7E922A1D"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b/>
          <w:bCs/>
        </w:rPr>
        <w:t xml:space="preserve">Lørdag den 21. september 2024 kl. 14.00-ca.16.30: Udflugt for handicappede i </w:t>
      </w:r>
      <w:proofErr w:type="spellStart"/>
      <w:r w:rsidRPr="004360D8">
        <w:rPr>
          <w:rFonts w:ascii="Times New Roman" w:hAnsi="Times New Roman" w:cs="Times New Roman"/>
          <w:b/>
          <w:bCs/>
        </w:rPr>
        <w:t>Sollerup</w:t>
      </w:r>
      <w:proofErr w:type="spellEnd"/>
      <w:r w:rsidRPr="004360D8">
        <w:rPr>
          <w:rFonts w:ascii="Times New Roman" w:hAnsi="Times New Roman" w:cs="Times New Roman"/>
          <w:b/>
          <w:bCs/>
        </w:rPr>
        <w:t xml:space="preserve"> ved Svanninge Bakker med</w:t>
      </w:r>
      <w:r w:rsidRPr="004360D8">
        <w:rPr>
          <w:rFonts w:ascii="Times New Roman" w:hAnsi="Times New Roman" w:cs="Times New Roman"/>
        </w:rPr>
        <w:t xml:space="preserve"> Naturvejleder Tue Skovgård Larsen som guide. Sammen med DH og DN i Faaborg-Midtfyn Kommune. Afslutning med en kop kaffe og en kage på Restaurant Skovlyst.</w:t>
      </w:r>
    </w:p>
    <w:p w14:paraId="486685D5"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t>På Restaurant Skovlyst er borde reserveret fra kl. 15.30 for interesserede. Deltagelse her koster 60 kr.</w:t>
      </w:r>
    </w:p>
    <w:p w14:paraId="20291A6B"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lastRenderedPageBreak/>
        <w:t xml:space="preserve">Tilmelding på: </w:t>
      </w:r>
      <w:hyperlink r:id="rId11" w:history="1">
        <w:r w:rsidRPr="004360D8">
          <w:rPr>
            <w:rStyle w:val="Hyperlink"/>
            <w:rFonts w:ascii="Times New Roman" w:hAnsi="Times New Roman" w:cs="Times New Roman"/>
          </w:rPr>
          <w:t>crescenta.institut.danmark@gmail.com</w:t>
        </w:r>
      </w:hyperlink>
      <w:r w:rsidRPr="004360D8">
        <w:rPr>
          <w:rFonts w:ascii="Times New Roman" w:hAnsi="Times New Roman" w:cs="Times New Roman"/>
        </w:rPr>
        <w:t xml:space="preserve"> senest 12. september 2024</w:t>
      </w:r>
    </w:p>
    <w:p w14:paraId="63E72CC5" w14:textId="77777777" w:rsidR="005E1176" w:rsidRPr="004360D8" w:rsidRDefault="005E1176" w:rsidP="005E1176">
      <w:pPr>
        <w:shd w:val="clear" w:color="auto" w:fill="FFFFFF"/>
        <w:spacing w:after="0" w:line="240" w:lineRule="auto"/>
        <w:rPr>
          <w:rFonts w:ascii="Times New Roman" w:eastAsia="Times New Roman" w:hAnsi="Times New Roman" w:cs="Times New Roman"/>
          <w:color w:val="222222"/>
          <w:lang w:eastAsia="en-GB"/>
        </w:rPr>
      </w:pPr>
      <w:r w:rsidRPr="004360D8">
        <w:rPr>
          <w:rFonts w:ascii="Times New Roman" w:eastAsia="Times New Roman" w:hAnsi="Times New Roman" w:cs="Times New Roman"/>
          <w:i/>
          <w:iCs/>
          <w:color w:val="222222"/>
          <w:lang w:eastAsia="en-GB"/>
        </w:rPr>
        <w:t>Helt ude i skoven…</w:t>
      </w:r>
    </w:p>
    <w:p w14:paraId="36AD80B8" w14:textId="77777777" w:rsidR="005E1176" w:rsidRPr="004360D8" w:rsidRDefault="005E1176" w:rsidP="005E1176">
      <w:pPr>
        <w:shd w:val="clear" w:color="auto" w:fill="FFFFFF"/>
        <w:spacing w:after="0" w:line="240" w:lineRule="auto"/>
        <w:rPr>
          <w:rFonts w:ascii="Times New Roman" w:eastAsia="Times New Roman" w:hAnsi="Times New Roman" w:cs="Times New Roman"/>
          <w:color w:val="222222"/>
          <w:lang w:eastAsia="en-GB"/>
        </w:rPr>
      </w:pPr>
      <w:r w:rsidRPr="004360D8">
        <w:rPr>
          <w:rFonts w:ascii="Times New Roman" w:eastAsia="Times New Roman" w:hAnsi="Times New Roman" w:cs="Times New Roman"/>
          <w:i/>
          <w:iCs/>
          <w:color w:val="222222"/>
          <w:lang w:eastAsia="en-GB"/>
        </w:rPr>
        <w:t xml:space="preserve">Kom på en tur ind i </w:t>
      </w:r>
      <w:proofErr w:type="spellStart"/>
      <w:r w:rsidRPr="004360D8">
        <w:rPr>
          <w:rFonts w:ascii="Times New Roman" w:eastAsia="Times New Roman" w:hAnsi="Times New Roman" w:cs="Times New Roman"/>
          <w:i/>
          <w:iCs/>
          <w:color w:val="222222"/>
          <w:lang w:eastAsia="en-GB"/>
        </w:rPr>
        <w:t>Sollerup</w:t>
      </w:r>
      <w:proofErr w:type="spellEnd"/>
      <w:r w:rsidRPr="004360D8">
        <w:rPr>
          <w:rFonts w:ascii="Times New Roman" w:eastAsia="Times New Roman" w:hAnsi="Times New Roman" w:cs="Times New Roman"/>
          <w:i/>
          <w:iCs/>
          <w:color w:val="222222"/>
          <w:lang w:eastAsia="en-GB"/>
        </w:rPr>
        <w:t xml:space="preserve"> Skov og kom ind på livet af de dyr og planter, der findes her. Naturvejleder Tue Skovgaard Larsen ryster posen og fortæller om det, vi finder på vores vej. Insekter, fugle, træer, svampe såvel som det, vi ikke kan se: historie og gammel overtro.</w:t>
      </w:r>
    </w:p>
    <w:p w14:paraId="392FF60D" w14:textId="77777777" w:rsidR="005E1176" w:rsidRPr="004360D8" w:rsidRDefault="005E1176" w:rsidP="005E1176">
      <w:pPr>
        <w:shd w:val="clear" w:color="auto" w:fill="FFFFFF"/>
        <w:spacing w:after="0" w:line="240" w:lineRule="auto"/>
        <w:rPr>
          <w:rFonts w:ascii="Times New Roman" w:eastAsia="Times New Roman" w:hAnsi="Times New Roman" w:cs="Times New Roman"/>
          <w:color w:val="222222"/>
          <w:lang w:eastAsia="en-GB"/>
        </w:rPr>
      </w:pPr>
      <w:r w:rsidRPr="004360D8">
        <w:rPr>
          <w:rFonts w:ascii="Times New Roman" w:eastAsia="Times New Roman" w:hAnsi="Times New Roman" w:cs="Times New Roman"/>
          <w:i/>
          <w:iCs/>
          <w:color w:val="222222"/>
          <w:lang w:eastAsia="en-GB"/>
        </w:rPr>
        <w:t xml:space="preserve">Guide: Naturvejleder Tue Skovgård Larsen, </w:t>
      </w:r>
      <w:proofErr w:type="spellStart"/>
      <w:r w:rsidRPr="004360D8">
        <w:rPr>
          <w:rFonts w:ascii="Times New Roman" w:eastAsia="Times New Roman" w:hAnsi="Times New Roman" w:cs="Times New Roman"/>
          <w:i/>
          <w:iCs/>
          <w:color w:val="222222"/>
          <w:lang w:eastAsia="en-GB"/>
        </w:rPr>
        <w:t>Trente</w:t>
      </w:r>
      <w:proofErr w:type="spellEnd"/>
      <w:r w:rsidRPr="004360D8">
        <w:rPr>
          <w:rFonts w:ascii="Times New Roman" w:eastAsia="Times New Roman" w:hAnsi="Times New Roman" w:cs="Times New Roman"/>
          <w:i/>
          <w:iCs/>
          <w:color w:val="222222"/>
          <w:lang w:eastAsia="en-GB"/>
        </w:rPr>
        <w:t xml:space="preserve"> Mølle Naturskole.</w:t>
      </w:r>
    </w:p>
    <w:p w14:paraId="7FFF1714" w14:textId="77777777" w:rsidR="005E1176" w:rsidRPr="004360D8" w:rsidRDefault="005E1176" w:rsidP="005E1176">
      <w:pPr>
        <w:shd w:val="clear" w:color="auto" w:fill="FFFFFF"/>
        <w:spacing w:after="0" w:line="240" w:lineRule="auto"/>
        <w:rPr>
          <w:rFonts w:ascii="Times New Roman" w:eastAsia="Times New Roman" w:hAnsi="Times New Roman" w:cs="Times New Roman"/>
          <w:color w:val="222222"/>
          <w:lang w:eastAsia="en-GB"/>
        </w:rPr>
      </w:pPr>
      <w:r w:rsidRPr="004360D8">
        <w:rPr>
          <w:rFonts w:ascii="Times New Roman" w:eastAsia="Times New Roman" w:hAnsi="Times New Roman" w:cs="Times New Roman"/>
          <w:i/>
          <w:iCs/>
          <w:color w:val="222222"/>
          <w:lang w:eastAsia="en-GB"/>
        </w:rPr>
        <w:t xml:space="preserve">Mødested: P-pladsen ved Naturstyrelsen Fyn, </w:t>
      </w:r>
      <w:proofErr w:type="spellStart"/>
      <w:r w:rsidRPr="004360D8">
        <w:rPr>
          <w:rFonts w:ascii="Times New Roman" w:eastAsia="Times New Roman" w:hAnsi="Times New Roman" w:cs="Times New Roman"/>
          <w:i/>
          <w:iCs/>
          <w:color w:val="222222"/>
          <w:lang w:eastAsia="en-GB"/>
        </w:rPr>
        <w:t>Sollerupvej</w:t>
      </w:r>
      <w:proofErr w:type="spellEnd"/>
      <w:r w:rsidRPr="004360D8">
        <w:rPr>
          <w:rFonts w:ascii="Times New Roman" w:eastAsia="Times New Roman" w:hAnsi="Times New Roman" w:cs="Times New Roman"/>
          <w:i/>
          <w:iCs/>
          <w:color w:val="222222"/>
          <w:lang w:eastAsia="en-GB"/>
        </w:rPr>
        <w:t xml:space="preserve"> 22, 5600 Faaborg.</w:t>
      </w:r>
    </w:p>
    <w:p w14:paraId="7825499B" w14:textId="77777777" w:rsidR="005E1176" w:rsidRPr="004360D8" w:rsidRDefault="005E1176" w:rsidP="005E1176">
      <w:pPr>
        <w:shd w:val="clear" w:color="auto" w:fill="FFFFFF"/>
        <w:spacing w:after="0" w:line="240" w:lineRule="auto"/>
        <w:rPr>
          <w:rFonts w:ascii="Times New Roman" w:eastAsia="Times New Roman" w:hAnsi="Times New Roman" w:cs="Times New Roman"/>
          <w:color w:val="222222"/>
          <w:lang w:eastAsia="en-GB"/>
        </w:rPr>
      </w:pPr>
      <w:r w:rsidRPr="004360D8">
        <w:rPr>
          <w:rFonts w:ascii="Times New Roman" w:eastAsia="Times New Roman" w:hAnsi="Times New Roman" w:cs="Times New Roman"/>
          <w:i/>
          <w:iCs/>
          <w:color w:val="222222"/>
          <w:lang w:eastAsia="en-GB"/>
        </w:rPr>
        <w:t>Turen er ikke lang. Der er faste stier/hård grus, men ingen asfalt. Lettere kuperet. Der er ikke adgang til toilet.</w:t>
      </w:r>
    </w:p>
    <w:p w14:paraId="4985BC83" w14:textId="77777777" w:rsidR="005E1176" w:rsidRDefault="005E1176" w:rsidP="005E1176">
      <w:pPr>
        <w:spacing w:after="0"/>
        <w:rPr>
          <w:rFonts w:ascii="Times New Roman" w:hAnsi="Times New Roman" w:cs="Times New Roman"/>
        </w:rPr>
      </w:pPr>
    </w:p>
    <w:p w14:paraId="2A9DDB83"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Handicappede og medierne den 30. november</w:t>
      </w:r>
    </w:p>
    <w:p w14:paraId="04FAF5FA"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Lørdag den 30. november 2024 kl. 13.00-16.30: Handicappede og i medierne sammen med SLS og DH. Ringe Bibliotek, Algade 40, Ringe. Store og Lille sal lægges sammen til dette møde.</w:t>
      </w:r>
    </w:p>
    <w:p w14:paraId="2ABB32F1"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t>Tilsagn fra SLS-formand Kim Borregaard Eriksen</w:t>
      </w:r>
      <w:r>
        <w:rPr>
          <w:rFonts w:ascii="Times New Roman" w:hAnsi="Times New Roman" w:cs="Times New Roman"/>
        </w:rPr>
        <w:t xml:space="preserve">, </w:t>
      </w:r>
      <w:r w:rsidRPr="004360D8">
        <w:rPr>
          <w:rFonts w:ascii="Times New Roman" w:hAnsi="Times New Roman" w:cs="Times New Roman"/>
        </w:rPr>
        <w:t>lederen af DR Analyse Mads Emil Lindegaard</w:t>
      </w:r>
      <w:r>
        <w:rPr>
          <w:rFonts w:ascii="Times New Roman" w:hAnsi="Times New Roman" w:cs="Times New Roman"/>
        </w:rPr>
        <w:t xml:space="preserve"> og næst</w:t>
      </w:r>
      <w:r w:rsidRPr="004360D8">
        <w:rPr>
          <w:rFonts w:ascii="Times New Roman" w:hAnsi="Times New Roman" w:cs="Times New Roman"/>
        </w:rPr>
        <w:t xml:space="preserve">formand for Høreforeningen </w:t>
      </w:r>
      <w:r>
        <w:rPr>
          <w:rFonts w:ascii="Times New Roman" w:hAnsi="Times New Roman" w:cs="Times New Roman"/>
        </w:rPr>
        <w:t>Leon Carlsen har alle givet tilsagn på nuværende tidspunkt</w:t>
      </w:r>
      <w:r w:rsidRPr="004360D8">
        <w:rPr>
          <w:rFonts w:ascii="Times New Roman" w:hAnsi="Times New Roman" w:cs="Times New Roman"/>
        </w:rPr>
        <w:t>.</w:t>
      </w:r>
      <w:r>
        <w:rPr>
          <w:rFonts w:ascii="Times New Roman" w:hAnsi="Times New Roman" w:cs="Times New Roman"/>
        </w:rPr>
        <w:t xml:space="preserve"> Mere om dette arrangement senere.</w:t>
      </w:r>
    </w:p>
    <w:p w14:paraId="6A9E0716" w14:textId="77777777" w:rsidR="005E1176" w:rsidRPr="004360D8" w:rsidRDefault="005E1176" w:rsidP="005E1176">
      <w:pPr>
        <w:spacing w:after="0"/>
        <w:rPr>
          <w:rFonts w:ascii="Times New Roman" w:hAnsi="Times New Roman" w:cs="Times New Roman"/>
          <w:i/>
          <w:iCs/>
        </w:rPr>
      </w:pPr>
      <w:r w:rsidRPr="004360D8">
        <w:rPr>
          <w:rFonts w:ascii="Times New Roman" w:hAnsi="Times New Roman" w:cs="Times New Roman"/>
          <w:i/>
          <w:iCs/>
        </w:rPr>
        <w:t>Kim Borregaard Eriksen er mangeårig formand for sammenslutningen af Lytter- og Seerorganisationer i Danmark. Foreningen tæller Arbejdernes Radio- og TV-forbund, EU-modstandernes Lytter- og Seerorganisation og KLF, Kirke og Medier.</w:t>
      </w:r>
    </w:p>
    <w:p w14:paraId="4B82D865" w14:textId="77777777" w:rsidR="005E1176" w:rsidRPr="004360D8" w:rsidRDefault="005E1176" w:rsidP="005E1176">
      <w:pPr>
        <w:spacing w:after="0"/>
        <w:rPr>
          <w:rFonts w:ascii="Times New Roman" w:hAnsi="Times New Roman" w:cs="Times New Roman"/>
          <w:i/>
          <w:iCs/>
        </w:rPr>
      </w:pPr>
      <w:r w:rsidRPr="004360D8">
        <w:rPr>
          <w:rFonts w:ascii="Times New Roman" w:hAnsi="Times New Roman" w:cs="Times New Roman"/>
          <w:i/>
          <w:iCs/>
        </w:rPr>
        <w:t>Mads Emil Lidegaard</w:t>
      </w:r>
      <w:r w:rsidRPr="004360D8">
        <w:rPr>
          <w:rFonts w:ascii="Times New Roman" w:hAnsi="Times New Roman" w:cs="Times New Roman"/>
          <w:i/>
          <w:iCs/>
          <w:color w:val="000000"/>
          <w:shd w:val="clear" w:color="auto" w:fill="FFFFFF"/>
        </w:rPr>
        <w:t xml:space="preserve"> er chef for DR Analyse (tidligere Medieforskning), hvor han begyndte i 2023. Mads Emil Lidegaard har en baggrund som digital chef på Kristeligt Dagblad, hvor jeg i otte år både havde ansvar for analyse og digital udvikling, og han har gennem mange år været formand for Danske Mediers digitale metodeudvalg.</w:t>
      </w:r>
    </w:p>
    <w:p w14:paraId="75B468C4" w14:textId="77777777" w:rsidR="005E1176" w:rsidRPr="004360D8" w:rsidRDefault="005E1176" w:rsidP="005E1176">
      <w:pPr>
        <w:rPr>
          <w:rFonts w:ascii="Times New Roman" w:hAnsi="Times New Roman" w:cs="Times New Roman"/>
        </w:rPr>
      </w:pPr>
    </w:p>
    <w:p w14:paraId="25240B62"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 xml:space="preserve">Handicapkonventionen og julehygge 3. december </w:t>
      </w:r>
    </w:p>
    <w:p w14:paraId="72D582E5" w14:textId="77777777" w:rsidR="005E1176" w:rsidRPr="004360D8" w:rsidRDefault="005E1176" w:rsidP="005E1176">
      <w:pPr>
        <w:spacing w:after="0"/>
        <w:rPr>
          <w:rFonts w:ascii="Times New Roman" w:hAnsi="Times New Roman" w:cs="Times New Roman"/>
          <w:b/>
          <w:bCs/>
        </w:rPr>
      </w:pPr>
      <w:r w:rsidRPr="004360D8">
        <w:rPr>
          <w:rFonts w:ascii="Times New Roman" w:hAnsi="Times New Roman" w:cs="Times New Roman"/>
          <w:b/>
          <w:bCs/>
        </w:rPr>
        <w:t xml:space="preserve">Tirsdag 3. december 2024 </w:t>
      </w:r>
      <w:r>
        <w:rPr>
          <w:rFonts w:ascii="Times New Roman" w:hAnsi="Times New Roman" w:cs="Times New Roman"/>
          <w:b/>
          <w:bCs/>
        </w:rPr>
        <w:t xml:space="preserve">kl. 16.00 </w:t>
      </w:r>
      <w:r w:rsidRPr="004360D8">
        <w:rPr>
          <w:rFonts w:ascii="Times New Roman" w:hAnsi="Times New Roman" w:cs="Times New Roman"/>
          <w:b/>
          <w:bCs/>
        </w:rPr>
        <w:t xml:space="preserve">på Ringe Bibliotek, Store og Lille Sal, Algade 40, Ringe: Verdens Handicapdag sammen med DH. </w:t>
      </w:r>
    </w:p>
    <w:p w14:paraId="040B724C"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t>Mere herom senere.</w:t>
      </w:r>
    </w:p>
    <w:p w14:paraId="462C7EB0" w14:textId="77777777" w:rsidR="005E1176" w:rsidRPr="004360D8" w:rsidRDefault="005E1176" w:rsidP="005E1176">
      <w:pPr>
        <w:spacing w:after="0"/>
        <w:rPr>
          <w:rFonts w:ascii="Times New Roman" w:hAnsi="Times New Roman" w:cs="Times New Roman"/>
        </w:rPr>
      </w:pPr>
      <w:r w:rsidRPr="004360D8">
        <w:rPr>
          <w:rFonts w:ascii="Times New Roman" w:hAnsi="Times New Roman" w:cs="Times New Roman"/>
        </w:rPr>
        <w:t>Arrangeres i samarbejde med DH i Faaborg-Midtfyn Kommune</w:t>
      </w:r>
    </w:p>
    <w:p w14:paraId="3404FECE" w14:textId="77777777" w:rsidR="005E1176" w:rsidRPr="004360D8" w:rsidRDefault="005E1176" w:rsidP="005E1176">
      <w:pPr>
        <w:rPr>
          <w:rFonts w:ascii="Times New Roman" w:hAnsi="Times New Roman" w:cs="Times New Roman"/>
        </w:rPr>
      </w:pPr>
    </w:p>
    <w:p w14:paraId="3EAFE8A5" w14:textId="77777777" w:rsidR="005E1176" w:rsidRDefault="005E1176" w:rsidP="005E1176">
      <w:pPr>
        <w:spacing w:after="0"/>
        <w:rPr>
          <w:rStyle w:val="Hyperlink"/>
          <w:rFonts w:ascii="Times New Roman" w:hAnsi="Times New Roman" w:cs="Times New Roman"/>
          <w:color w:val="auto"/>
          <w:sz w:val="28"/>
          <w:szCs w:val="28"/>
          <w:u w:val="none"/>
        </w:rPr>
      </w:pPr>
    </w:p>
    <w:p w14:paraId="658ED405" w14:textId="79DB2A0A" w:rsidR="000B5F87" w:rsidRDefault="000B5F87" w:rsidP="00786ADD">
      <w:pPr>
        <w:spacing w:after="0"/>
        <w:rPr>
          <w:rStyle w:val="Hyperlink"/>
          <w:rFonts w:ascii="Times New Roman" w:hAnsi="Times New Roman" w:cs="Times New Roman"/>
          <w:color w:val="auto"/>
          <w:sz w:val="28"/>
          <w:szCs w:val="28"/>
          <w:u w:val="none"/>
        </w:rPr>
      </w:pPr>
    </w:p>
    <w:p w14:paraId="25BF74BF" w14:textId="77777777" w:rsidR="00A9661B" w:rsidRDefault="00A9661B" w:rsidP="00786ADD">
      <w:pPr>
        <w:spacing w:after="0"/>
        <w:rPr>
          <w:rStyle w:val="Hyperlink"/>
          <w:rFonts w:ascii="Times New Roman" w:hAnsi="Times New Roman" w:cs="Times New Roman"/>
          <w:color w:val="auto"/>
          <w:sz w:val="28"/>
          <w:szCs w:val="28"/>
          <w:u w:val="none"/>
        </w:rPr>
      </w:pPr>
    </w:p>
    <w:p w14:paraId="287FF257" w14:textId="77777777" w:rsidR="00A9661B" w:rsidRDefault="00A9661B" w:rsidP="00786ADD">
      <w:pPr>
        <w:spacing w:after="0"/>
        <w:rPr>
          <w:rStyle w:val="Hyperlink"/>
          <w:rFonts w:ascii="Times New Roman" w:hAnsi="Times New Roman" w:cs="Times New Roman"/>
          <w:color w:val="auto"/>
          <w:sz w:val="28"/>
          <w:szCs w:val="28"/>
          <w:u w:val="none"/>
        </w:rPr>
      </w:pPr>
    </w:p>
    <w:p w14:paraId="1845A365" w14:textId="77777777" w:rsidR="00A9661B" w:rsidRDefault="00A9661B" w:rsidP="00786ADD">
      <w:pPr>
        <w:spacing w:after="0"/>
        <w:rPr>
          <w:rStyle w:val="Hyperlink"/>
          <w:rFonts w:ascii="Times New Roman" w:hAnsi="Times New Roman" w:cs="Times New Roman"/>
          <w:color w:val="auto"/>
          <w:sz w:val="28"/>
          <w:szCs w:val="28"/>
          <w:u w:val="none"/>
        </w:rPr>
      </w:pPr>
    </w:p>
    <w:p w14:paraId="54E728FB" w14:textId="77777777" w:rsidR="000B5F87" w:rsidRDefault="000B5F87" w:rsidP="00786ADD">
      <w:pPr>
        <w:spacing w:after="0"/>
        <w:rPr>
          <w:rStyle w:val="Hyperlink"/>
          <w:rFonts w:ascii="Times New Roman" w:hAnsi="Times New Roman" w:cs="Times New Roman"/>
          <w:color w:val="auto"/>
          <w:sz w:val="28"/>
          <w:szCs w:val="28"/>
          <w:u w:val="none"/>
        </w:rPr>
      </w:pPr>
    </w:p>
    <w:p w14:paraId="236F823A" w14:textId="77777777" w:rsidR="000B5F87" w:rsidRDefault="000B5F87" w:rsidP="00786ADD">
      <w:pPr>
        <w:spacing w:after="0"/>
        <w:rPr>
          <w:rStyle w:val="Hyperlink"/>
          <w:rFonts w:ascii="Times New Roman" w:hAnsi="Times New Roman" w:cs="Times New Roman"/>
          <w:color w:val="auto"/>
          <w:sz w:val="28"/>
          <w:szCs w:val="28"/>
          <w:u w:val="none"/>
        </w:rPr>
      </w:pPr>
    </w:p>
    <w:p w14:paraId="67DDC175" w14:textId="77777777" w:rsidR="00C670A3" w:rsidRDefault="00C670A3" w:rsidP="00786ADD">
      <w:pPr>
        <w:spacing w:after="0"/>
        <w:rPr>
          <w:rStyle w:val="Hyperlink"/>
          <w:rFonts w:ascii="Times New Roman" w:hAnsi="Times New Roman" w:cs="Times New Roman"/>
          <w:color w:val="auto"/>
          <w:sz w:val="28"/>
          <w:szCs w:val="28"/>
          <w:u w:val="none"/>
        </w:rPr>
      </w:pPr>
    </w:p>
    <w:p w14:paraId="3D1E4DF6" w14:textId="77777777" w:rsidR="00413129" w:rsidRDefault="00413129" w:rsidP="00786ADD">
      <w:pPr>
        <w:spacing w:after="0"/>
        <w:rPr>
          <w:rStyle w:val="Hyperlink"/>
          <w:rFonts w:ascii="Times New Roman" w:hAnsi="Times New Roman" w:cs="Times New Roman"/>
          <w:color w:val="auto"/>
          <w:sz w:val="28"/>
          <w:szCs w:val="28"/>
          <w:u w:val="none"/>
        </w:rPr>
      </w:pPr>
    </w:p>
    <w:p w14:paraId="2A8D42F7" w14:textId="77777777" w:rsidR="00413129" w:rsidRDefault="00413129" w:rsidP="00786ADD">
      <w:pPr>
        <w:spacing w:after="0"/>
        <w:rPr>
          <w:rStyle w:val="Hyperlink"/>
          <w:rFonts w:ascii="Times New Roman" w:hAnsi="Times New Roman" w:cs="Times New Roman"/>
          <w:color w:val="auto"/>
          <w:sz w:val="28"/>
          <w:szCs w:val="28"/>
          <w:u w:val="none"/>
        </w:rPr>
      </w:pPr>
    </w:p>
    <w:p w14:paraId="3B5D4782" w14:textId="77777777" w:rsidR="00BA0E85" w:rsidRDefault="00BA0E85" w:rsidP="00786ADD">
      <w:pPr>
        <w:spacing w:after="0"/>
        <w:rPr>
          <w:rStyle w:val="Hyperlink"/>
          <w:rFonts w:ascii="Times New Roman" w:hAnsi="Times New Roman" w:cs="Times New Roman"/>
          <w:color w:val="auto"/>
          <w:sz w:val="28"/>
          <w:szCs w:val="28"/>
          <w:u w:val="none"/>
        </w:rPr>
      </w:pPr>
    </w:p>
    <w:p w14:paraId="4B6FB376" w14:textId="77777777" w:rsidR="00AF2C06" w:rsidRDefault="00AF2C06" w:rsidP="00786ADD">
      <w:pPr>
        <w:spacing w:after="0"/>
        <w:rPr>
          <w:rStyle w:val="Hyperlink"/>
          <w:rFonts w:ascii="Times New Roman" w:hAnsi="Times New Roman" w:cs="Times New Roman"/>
          <w:color w:val="auto"/>
          <w:sz w:val="28"/>
          <w:szCs w:val="28"/>
          <w:u w:val="none"/>
        </w:rPr>
      </w:pPr>
    </w:p>
    <w:p w14:paraId="57C007C6" w14:textId="77777777" w:rsidR="00B40521" w:rsidRDefault="00B40521" w:rsidP="00786ADD">
      <w:pPr>
        <w:spacing w:after="0"/>
        <w:rPr>
          <w:rStyle w:val="Hyperlink"/>
          <w:rFonts w:ascii="Times New Roman" w:hAnsi="Times New Roman" w:cs="Times New Roman"/>
          <w:color w:val="auto"/>
          <w:sz w:val="28"/>
          <w:szCs w:val="28"/>
          <w:u w:val="none"/>
        </w:rPr>
      </w:pPr>
    </w:p>
    <w:p w14:paraId="2EF49419" w14:textId="77777777" w:rsidR="00B40521" w:rsidRDefault="00B40521" w:rsidP="00786ADD">
      <w:pPr>
        <w:spacing w:after="0"/>
        <w:rPr>
          <w:rStyle w:val="Hyperlink"/>
          <w:rFonts w:ascii="Times New Roman" w:hAnsi="Times New Roman" w:cs="Times New Roman"/>
          <w:color w:val="auto"/>
          <w:sz w:val="28"/>
          <w:szCs w:val="28"/>
          <w:u w:val="none"/>
        </w:rPr>
      </w:pPr>
    </w:p>
    <w:p w14:paraId="429D9533" w14:textId="77777777" w:rsidR="00B40521" w:rsidRDefault="00B40521" w:rsidP="00786ADD">
      <w:pPr>
        <w:spacing w:after="0"/>
        <w:rPr>
          <w:rStyle w:val="Hyperlink"/>
          <w:rFonts w:ascii="Times New Roman" w:hAnsi="Times New Roman" w:cs="Times New Roman"/>
          <w:color w:val="auto"/>
          <w:sz w:val="28"/>
          <w:szCs w:val="28"/>
          <w:u w:val="none"/>
        </w:rPr>
      </w:pPr>
    </w:p>
    <w:p w14:paraId="5AD653E1" w14:textId="77777777" w:rsidR="004714DA" w:rsidRDefault="004714DA" w:rsidP="00786ADD">
      <w:pPr>
        <w:spacing w:after="0"/>
        <w:rPr>
          <w:rStyle w:val="Hyperlink"/>
          <w:rFonts w:ascii="Times New Roman" w:hAnsi="Times New Roman" w:cs="Times New Roman"/>
          <w:color w:val="auto"/>
          <w:sz w:val="28"/>
          <w:szCs w:val="28"/>
          <w:u w:val="none"/>
        </w:rPr>
      </w:pPr>
    </w:p>
    <w:p w14:paraId="63BC6269" w14:textId="77777777" w:rsidR="004714DA" w:rsidRDefault="004714DA" w:rsidP="00786ADD">
      <w:pPr>
        <w:spacing w:after="0"/>
        <w:rPr>
          <w:rStyle w:val="Hyperlink"/>
          <w:rFonts w:ascii="Times New Roman" w:hAnsi="Times New Roman" w:cs="Times New Roman"/>
          <w:color w:val="auto"/>
          <w:sz w:val="28"/>
          <w:szCs w:val="28"/>
          <w:u w:val="none"/>
        </w:rPr>
      </w:pPr>
    </w:p>
    <w:p w14:paraId="3964E9A0" w14:textId="77777777" w:rsidR="004714DA" w:rsidRDefault="004714DA" w:rsidP="00786ADD">
      <w:pPr>
        <w:spacing w:after="0"/>
        <w:rPr>
          <w:rStyle w:val="Hyperlink"/>
          <w:rFonts w:ascii="Times New Roman" w:hAnsi="Times New Roman" w:cs="Times New Roman"/>
          <w:color w:val="auto"/>
          <w:sz w:val="28"/>
          <w:szCs w:val="28"/>
          <w:u w:val="none"/>
        </w:rPr>
      </w:pPr>
    </w:p>
    <w:p w14:paraId="561EADA9" w14:textId="77777777" w:rsidR="004714DA" w:rsidRDefault="004714DA" w:rsidP="00786ADD">
      <w:pPr>
        <w:spacing w:after="0"/>
        <w:rPr>
          <w:rStyle w:val="Hyperlink"/>
          <w:rFonts w:ascii="Times New Roman" w:hAnsi="Times New Roman" w:cs="Times New Roman"/>
          <w:color w:val="auto"/>
          <w:sz w:val="28"/>
          <w:szCs w:val="28"/>
          <w:u w:val="none"/>
        </w:rPr>
      </w:pPr>
    </w:p>
    <w:sectPr w:rsidR="004714DA" w:rsidSect="00BF7505">
      <w:headerReference w:type="default" r:id="rId12"/>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16D1B" w14:textId="77777777" w:rsidR="00BF7505" w:rsidRDefault="00BF7505" w:rsidP="00F855DF">
      <w:pPr>
        <w:spacing w:after="0" w:line="240" w:lineRule="auto"/>
      </w:pPr>
      <w:r>
        <w:separator/>
      </w:r>
    </w:p>
  </w:endnote>
  <w:endnote w:type="continuationSeparator" w:id="0">
    <w:p w14:paraId="22368041" w14:textId="77777777" w:rsidR="00BF7505" w:rsidRDefault="00BF7505"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0299" w14:textId="77777777" w:rsidR="00BF7505" w:rsidRDefault="00BF7505" w:rsidP="00F855DF">
      <w:pPr>
        <w:spacing w:after="0" w:line="240" w:lineRule="auto"/>
      </w:pPr>
      <w:r>
        <w:separator/>
      </w:r>
    </w:p>
  </w:footnote>
  <w:footnote w:type="continuationSeparator" w:id="0">
    <w:p w14:paraId="4E5DA8EA" w14:textId="77777777" w:rsidR="00BF7505" w:rsidRDefault="00BF7505"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6607A0">
      <w:start w:val="1"/>
      <w:numFmt w:val="decimal"/>
      <w:lvlText w:val="%2."/>
      <w:lvlJc w:val="left"/>
      <w:pPr>
        <w:tabs>
          <w:tab w:val="left" w:pos="720"/>
        </w:tabs>
        <w:ind w:left="1440" w:hanging="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28AC6A">
      <w:start w:val="1"/>
      <w:numFmt w:val="lowerRoman"/>
      <w:lvlText w:val="%3."/>
      <w:lvlJc w:val="left"/>
      <w:pPr>
        <w:tabs>
          <w:tab w:val="left" w:pos="720"/>
        </w:tabs>
        <w:ind w:left="216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CC678AE">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90039C">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24AA78">
      <w:start w:val="1"/>
      <w:numFmt w:val="lowerRoman"/>
      <w:lvlText w:val="%6."/>
      <w:lvlJc w:val="left"/>
      <w:pPr>
        <w:tabs>
          <w:tab w:val="left" w:pos="720"/>
        </w:tabs>
        <w:ind w:left="432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BEC4B2">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87542">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7046BA">
      <w:start w:val="1"/>
      <w:numFmt w:val="lowerRoman"/>
      <w:lvlText w:val="%9."/>
      <w:lvlJc w:val="left"/>
      <w:pPr>
        <w:tabs>
          <w:tab w:val="left" w:pos="720"/>
        </w:tabs>
        <w:ind w:left="648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pPr>
        <w:tabs>
          <w:tab w:val="left" w:pos="1440"/>
        </w:tabs>
        <w:ind w:left="45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846C4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68D602">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C44E4E">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A8723E">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AA46A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F29AE6">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7EBE02">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7ECF16">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1878"/>
    <w:multiLevelType w:val="hybridMultilevel"/>
    <w:tmpl w:val="045EEF1E"/>
    <w:numStyleLink w:val="Importeretformat1"/>
  </w:abstractNum>
  <w:abstractNum w:abstractNumId="33"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7" w15:restartNumberingAfterBreak="0">
    <w:nsid w:val="6DB62CF5"/>
    <w:multiLevelType w:val="hybridMultilevel"/>
    <w:tmpl w:val="80547A9E"/>
    <w:numStyleLink w:val="Importeretformat2"/>
  </w:abstractNum>
  <w:abstractNum w:abstractNumId="38"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0"/>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1"/>
  </w:num>
  <w:num w:numId="6" w16cid:durableId="2044360622">
    <w:abstractNumId w:val="39"/>
  </w:num>
  <w:num w:numId="7" w16cid:durableId="363868954">
    <w:abstractNumId w:val="24"/>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8"/>
  </w:num>
  <w:num w:numId="13" w16cid:durableId="743451365">
    <w:abstractNumId w:val="11"/>
  </w:num>
  <w:num w:numId="14" w16cid:durableId="99420053">
    <w:abstractNumId w:val="26"/>
  </w:num>
  <w:num w:numId="15" w16cid:durableId="172452211">
    <w:abstractNumId w:val="6"/>
  </w:num>
  <w:num w:numId="16" w16cid:durableId="313335831">
    <w:abstractNumId w:val="17"/>
  </w:num>
  <w:num w:numId="17" w16cid:durableId="446195714">
    <w:abstractNumId w:val="38"/>
  </w:num>
  <w:num w:numId="18" w16cid:durableId="1139423868">
    <w:abstractNumId w:val="40"/>
  </w:num>
  <w:num w:numId="19" w16cid:durableId="1625886782">
    <w:abstractNumId w:val="13"/>
  </w:num>
  <w:num w:numId="20" w16cid:durableId="1469278147">
    <w:abstractNumId w:val="41"/>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2"/>
  </w:num>
  <w:num w:numId="25" w16cid:durableId="1284116280">
    <w:abstractNumId w:val="2"/>
  </w:num>
  <w:num w:numId="26" w16cid:durableId="199712464">
    <w:abstractNumId w:val="37"/>
  </w:num>
  <w:num w:numId="27" w16cid:durableId="735280019">
    <w:abstractNumId w:val="32"/>
    <w:lvlOverride w:ilvl="0">
      <w:startOverride w:val="7"/>
    </w:lvlOverride>
  </w:num>
  <w:num w:numId="28" w16cid:durableId="724180158">
    <w:abstractNumId w:val="7"/>
  </w:num>
  <w:num w:numId="29" w16cid:durableId="992832762">
    <w:abstractNumId w:val="33"/>
  </w:num>
  <w:num w:numId="30" w16cid:durableId="1453668288">
    <w:abstractNumId w:val="27"/>
  </w:num>
  <w:num w:numId="31" w16cid:durableId="1076904752">
    <w:abstractNumId w:val="34"/>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6"/>
  </w:num>
  <w:num w:numId="38" w16cid:durableId="1092316913">
    <w:abstractNumId w:val="43"/>
  </w:num>
  <w:num w:numId="39" w16cid:durableId="538905239">
    <w:abstractNumId w:val="4"/>
  </w:num>
  <w:num w:numId="40" w16cid:durableId="780033851">
    <w:abstractNumId w:val="25"/>
  </w:num>
  <w:num w:numId="41" w16cid:durableId="381058933">
    <w:abstractNumId w:val="8"/>
  </w:num>
  <w:num w:numId="42" w16cid:durableId="549390336">
    <w:abstractNumId w:val="35"/>
  </w:num>
  <w:num w:numId="43" w16cid:durableId="740257262">
    <w:abstractNumId w:val="29"/>
  </w:num>
  <w:num w:numId="44" w16cid:durableId="1241716147">
    <w:abstractNumId w:val="10"/>
  </w:num>
  <w:num w:numId="45" w16cid:durableId="1423408623">
    <w:abstractNumId w:val="9"/>
  </w:num>
  <w:num w:numId="46" w16cid:durableId="1679698363">
    <w:abstractNumId w:val="15"/>
  </w:num>
  <w:num w:numId="47" w16cid:durableId="1561361223">
    <w:abstractNumId w:val="45"/>
  </w:num>
  <w:num w:numId="48" w16cid:durableId="634718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0"/>
    <w:rsid w:val="00000CE8"/>
    <w:rsid w:val="00002663"/>
    <w:rsid w:val="00002974"/>
    <w:rsid w:val="00002E3C"/>
    <w:rsid w:val="00003AEF"/>
    <w:rsid w:val="00003C66"/>
    <w:rsid w:val="00004A53"/>
    <w:rsid w:val="00004BF5"/>
    <w:rsid w:val="00004E6E"/>
    <w:rsid w:val="000057D9"/>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4A"/>
    <w:rsid w:val="00013D97"/>
    <w:rsid w:val="00014855"/>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4EE6"/>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26A"/>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274F"/>
    <w:rsid w:val="000A3A38"/>
    <w:rsid w:val="000A4395"/>
    <w:rsid w:val="000A612B"/>
    <w:rsid w:val="000A6AA1"/>
    <w:rsid w:val="000A6BF2"/>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5F87"/>
    <w:rsid w:val="000B6279"/>
    <w:rsid w:val="000B668C"/>
    <w:rsid w:val="000B7352"/>
    <w:rsid w:val="000B78EC"/>
    <w:rsid w:val="000B792D"/>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3BD1"/>
    <w:rsid w:val="000D455A"/>
    <w:rsid w:val="000D5014"/>
    <w:rsid w:val="000D5568"/>
    <w:rsid w:val="000D61AE"/>
    <w:rsid w:val="000D6A59"/>
    <w:rsid w:val="000D741D"/>
    <w:rsid w:val="000D7C36"/>
    <w:rsid w:val="000E03B0"/>
    <w:rsid w:val="000E0988"/>
    <w:rsid w:val="000E1FB6"/>
    <w:rsid w:val="000E20ED"/>
    <w:rsid w:val="000E2672"/>
    <w:rsid w:val="000E278B"/>
    <w:rsid w:val="000E2D79"/>
    <w:rsid w:val="000E370E"/>
    <w:rsid w:val="000E5BA1"/>
    <w:rsid w:val="000E7744"/>
    <w:rsid w:val="000E7BCB"/>
    <w:rsid w:val="000F0B92"/>
    <w:rsid w:val="000F12AA"/>
    <w:rsid w:val="000F1388"/>
    <w:rsid w:val="000F1E4E"/>
    <w:rsid w:val="000F1F34"/>
    <w:rsid w:val="000F357C"/>
    <w:rsid w:val="000F3827"/>
    <w:rsid w:val="000F388E"/>
    <w:rsid w:val="000F3CA0"/>
    <w:rsid w:val="000F3D0A"/>
    <w:rsid w:val="000F3D49"/>
    <w:rsid w:val="000F4050"/>
    <w:rsid w:val="000F50DB"/>
    <w:rsid w:val="000F5BF1"/>
    <w:rsid w:val="000F6BBE"/>
    <w:rsid w:val="000F7197"/>
    <w:rsid w:val="000F72B9"/>
    <w:rsid w:val="000F7AD7"/>
    <w:rsid w:val="000F7E00"/>
    <w:rsid w:val="00100081"/>
    <w:rsid w:val="001003F8"/>
    <w:rsid w:val="00100C07"/>
    <w:rsid w:val="00100FB2"/>
    <w:rsid w:val="001026AA"/>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37AA"/>
    <w:rsid w:val="00133D0F"/>
    <w:rsid w:val="0013405D"/>
    <w:rsid w:val="001343D3"/>
    <w:rsid w:val="0013447B"/>
    <w:rsid w:val="00134761"/>
    <w:rsid w:val="001354E3"/>
    <w:rsid w:val="0013618C"/>
    <w:rsid w:val="001371B8"/>
    <w:rsid w:val="001402DA"/>
    <w:rsid w:val="0014047F"/>
    <w:rsid w:val="00141E4C"/>
    <w:rsid w:val="00142DD4"/>
    <w:rsid w:val="001435DC"/>
    <w:rsid w:val="00143886"/>
    <w:rsid w:val="00144622"/>
    <w:rsid w:val="001451AB"/>
    <w:rsid w:val="00146058"/>
    <w:rsid w:val="00147E1B"/>
    <w:rsid w:val="00147FB0"/>
    <w:rsid w:val="00150ABD"/>
    <w:rsid w:val="00150D34"/>
    <w:rsid w:val="0015108F"/>
    <w:rsid w:val="00151FFB"/>
    <w:rsid w:val="00152046"/>
    <w:rsid w:val="00152A59"/>
    <w:rsid w:val="0015333B"/>
    <w:rsid w:val="00154AC5"/>
    <w:rsid w:val="00155230"/>
    <w:rsid w:val="00155C1C"/>
    <w:rsid w:val="00156258"/>
    <w:rsid w:val="00156EDE"/>
    <w:rsid w:val="001572D1"/>
    <w:rsid w:val="001576EB"/>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5A2"/>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87E"/>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869"/>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88C"/>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0D3"/>
    <w:rsid w:val="001C31A8"/>
    <w:rsid w:val="001C31F8"/>
    <w:rsid w:val="001C3388"/>
    <w:rsid w:val="001C3630"/>
    <w:rsid w:val="001C3B32"/>
    <w:rsid w:val="001C4907"/>
    <w:rsid w:val="001C539C"/>
    <w:rsid w:val="001C5575"/>
    <w:rsid w:val="001C5AE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8A1"/>
    <w:rsid w:val="001E03E8"/>
    <w:rsid w:val="001E0964"/>
    <w:rsid w:val="001E0B84"/>
    <w:rsid w:val="001E2683"/>
    <w:rsid w:val="001E3255"/>
    <w:rsid w:val="001E330A"/>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0CEA"/>
    <w:rsid w:val="0022103C"/>
    <w:rsid w:val="00224A21"/>
    <w:rsid w:val="00224B16"/>
    <w:rsid w:val="00224CDF"/>
    <w:rsid w:val="002251B7"/>
    <w:rsid w:val="00225BBF"/>
    <w:rsid w:val="00226D7D"/>
    <w:rsid w:val="002273FC"/>
    <w:rsid w:val="00231073"/>
    <w:rsid w:val="0023244D"/>
    <w:rsid w:val="00233451"/>
    <w:rsid w:val="00233B1F"/>
    <w:rsid w:val="002340D1"/>
    <w:rsid w:val="00234136"/>
    <w:rsid w:val="00234708"/>
    <w:rsid w:val="0023592F"/>
    <w:rsid w:val="00235B8C"/>
    <w:rsid w:val="00236017"/>
    <w:rsid w:val="00236520"/>
    <w:rsid w:val="002371C3"/>
    <w:rsid w:val="0023721F"/>
    <w:rsid w:val="00237426"/>
    <w:rsid w:val="00240882"/>
    <w:rsid w:val="00240E16"/>
    <w:rsid w:val="00241C27"/>
    <w:rsid w:val="00243079"/>
    <w:rsid w:val="00243955"/>
    <w:rsid w:val="0024454E"/>
    <w:rsid w:val="002447F1"/>
    <w:rsid w:val="00244A9E"/>
    <w:rsid w:val="00244E84"/>
    <w:rsid w:val="00245796"/>
    <w:rsid w:val="00245DC2"/>
    <w:rsid w:val="002460F4"/>
    <w:rsid w:val="0024696D"/>
    <w:rsid w:val="00246B77"/>
    <w:rsid w:val="00246D2E"/>
    <w:rsid w:val="002472A8"/>
    <w:rsid w:val="00247374"/>
    <w:rsid w:val="00247CB3"/>
    <w:rsid w:val="00250C06"/>
    <w:rsid w:val="00250FD1"/>
    <w:rsid w:val="002517E9"/>
    <w:rsid w:val="00251AD6"/>
    <w:rsid w:val="00251BFF"/>
    <w:rsid w:val="00251D3D"/>
    <w:rsid w:val="0025218A"/>
    <w:rsid w:val="00252323"/>
    <w:rsid w:val="00252532"/>
    <w:rsid w:val="00252981"/>
    <w:rsid w:val="00252D1D"/>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512F"/>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A0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6F0"/>
    <w:rsid w:val="002B253E"/>
    <w:rsid w:val="002B38DE"/>
    <w:rsid w:val="002B4B53"/>
    <w:rsid w:val="002B4FF2"/>
    <w:rsid w:val="002B52B7"/>
    <w:rsid w:val="002B5596"/>
    <w:rsid w:val="002B5CB0"/>
    <w:rsid w:val="002B69BA"/>
    <w:rsid w:val="002B7B37"/>
    <w:rsid w:val="002C11A5"/>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D89"/>
    <w:rsid w:val="002F18E6"/>
    <w:rsid w:val="002F2065"/>
    <w:rsid w:val="002F23CF"/>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17"/>
    <w:rsid w:val="00322ED2"/>
    <w:rsid w:val="00323126"/>
    <w:rsid w:val="0032327B"/>
    <w:rsid w:val="0032329E"/>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AA"/>
    <w:rsid w:val="00352390"/>
    <w:rsid w:val="003523F0"/>
    <w:rsid w:val="003529D0"/>
    <w:rsid w:val="00352BDD"/>
    <w:rsid w:val="00352D4A"/>
    <w:rsid w:val="00352EC5"/>
    <w:rsid w:val="00353914"/>
    <w:rsid w:val="00353ACC"/>
    <w:rsid w:val="00353FBA"/>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285C"/>
    <w:rsid w:val="00362DED"/>
    <w:rsid w:val="00363174"/>
    <w:rsid w:val="003632B8"/>
    <w:rsid w:val="003645A6"/>
    <w:rsid w:val="003654FC"/>
    <w:rsid w:val="003656A9"/>
    <w:rsid w:val="00365B09"/>
    <w:rsid w:val="00366E90"/>
    <w:rsid w:val="00367196"/>
    <w:rsid w:val="00367973"/>
    <w:rsid w:val="00370C98"/>
    <w:rsid w:val="0037171C"/>
    <w:rsid w:val="00373549"/>
    <w:rsid w:val="00373763"/>
    <w:rsid w:val="0037380E"/>
    <w:rsid w:val="003742A0"/>
    <w:rsid w:val="003747AB"/>
    <w:rsid w:val="00374A85"/>
    <w:rsid w:val="00375A33"/>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3E2"/>
    <w:rsid w:val="003A252C"/>
    <w:rsid w:val="003A32A6"/>
    <w:rsid w:val="003A3D1C"/>
    <w:rsid w:val="003A41CB"/>
    <w:rsid w:val="003A4BEA"/>
    <w:rsid w:val="003A4D13"/>
    <w:rsid w:val="003A4DDF"/>
    <w:rsid w:val="003A50FD"/>
    <w:rsid w:val="003A5255"/>
    <w:rsid w:val="003A61BF"/>
    <w:rsid w:val="003A6233"/>
    <w:rsid w:val="003A6348"/>
    <w:rsid w:val="003A758D"/>
    <w:rsid w:val="003A7755"/>
    <w:rsid w:val="003A7F6B"/>
    <w:rsid w:val="003B028D"/>
    <w:rsid w:val="003B1E8B"/>
    <w:rsid w:val="003B27FA"/>
    <w:rsid w:val="003B28B8"/>
    <w:rsid w:val="003B2A24"/>
    <w:rsid w:val="003B2DB3"/>
    <w:rsid w:val="003B3AD9"/>
    <w:rsid w:val="003B3C96"/>
    <w:rsid w:val="003B3F38"/>
    <w:rsid w:val="003B409E"/>
    <w:rsid w:val="003B4570"/>
    <w:rsid w:val="003B48FE"/>
    <w:rsid w:val="003B54E0"/>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50FF"/>
    <w:rsid w:val="003E5925"/>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330"/>
    <w:rsid w:val="003F7F73"/>
    <w:rsid w:val="004008FC"/>
    <w:rsid w:val="00400FE6"/>
    <w:rsid w:val="004010F0"/>
    <w:rsid w:val="00401616"/>
    <w:rsid w:val="00401792"/>
    <w:rsid w:val="0040245C"/>
    <w:rsid w:val="004033C3"/>
    <w:rsid w:val="0040341F"/>
    <w:rsid w:val="0040436A"/>
    <w:rsid w:val="004047C6"/>
    <w:rsid w:val="0040482A"/>
    <w:rsid w:val="0040692A"/>
    <w:rsid w:val="00407942"/>
    <w:rsid w:val="00407BBE"/>
    <w:rsid w:val="00407C63"/>
    <w:rsid w:val="00407FEA"/>
    <w:rsid w:val="00410802"/>
    <w:rsid w:val="0041123D"/>
    <w:rsid w:val="0041197E"/>
    <w:rsid w:val="00412327"/>
    <w:rsid w:val="00412520"/>
    <w:rsid w:val="00412A51"/>
    <w:rsid w:val="00413129"/>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88C"/>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4D4"/>
    <w:rsid w:val="004358C2"/>
    <w:rsid w:val="004360C5"/>
    <w:rsid w:val="004362F1"/>
    <w:rsid w:val="00436329"/>
    <w:rsid w:val="00436549"/>
    <w:rsid w:val="00436A31"/>
    <w:rsid w:val="00436DC5"/>
    <w:rsid w:val="00437A5C"/>
    <w:rsid w:val="00437E56"/>
    <w:rsid w:val="00440353"/>
    <w:rsid w:val="00440624"/>
    <w:rsid w:val="00440C46"/>
    <w:rsid w:val="004410A8"/>
    <w:rsid w:val="00442B2A"/>
    <w:rsid w:val="00442CCF"/>
    <w:rsid w:val="0044305D"/>
    <w:rsid w:val="00443374"/>
    <w:rsid w:val="00443396"/>
    <w:rsid w:val="004446A9"/>
    <w:rsid w:val="004468FD"/>
    <w:rsid w:val="00446B0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960"/>
    <w:rsid w:val="00463C26"/>
    <w:rsid w:val="00464588"/>
    <w:rsid w:val="004645BE"/>
    <w:rsid w:val="004646E4"/>
    <w:rsid w:val="0046477E"/>
    <w:rsid w:val="0046568D"/>
    <w:rsid w:val="00466057"/>
    <w:rsid w:val="004661F4"/>
    <w:rsid w:val="004665A7"/>
    <w:rsid w:val="00466C5F"/>
    <w:rsid w:val="00466DAD"/>
    <w:rsid w:val="00466EE7"/>
    <w:rsid w:val="00466FE4"/>
    <w:rsid w:val="00467275"/>
    <w:rsid w:val="00467996"/>
    <w:rsid w:val="00467F2D"/>
    <w:rsid w:val="0047015A"/>
    <w:rsid w:val="004706E3"/>
    <w:rsid w:val="00470810"/>
    <w:rsid w:val="004714DA"/>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6A74"/>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171A"/>
    <w:rsid w:val="004922DC"/>
    <w:rsid w:val="00492D90"/>
    <w:rsid w:val="0049356F"/>
    <w:rsid w:val="004935EC"/>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8CC"/>
    <w:rsid w:val="004B7288"/>
    <w:rsid w:val="004B7328"/>
    <w:rsid w:val="004B7709"/>
    <w:rsid w:val="004B79E1"/>
    <w:rsid w:val="004B7D17"/>
    <w:rsid w:val="004B7F99"/>
    <w:rsid w:val="004C0DF0"/>
    <w:rsid w:val="004C1848"/>
    <w:rsid w:val="004C1F18"/>
    <w:rsid w:val="004C23FD"/>
    <w:rsid w:val="004C25D9"/>
    <w:rsid w:val="004C2900"/>
    <w:rsid w:val="004C3EAB"/>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E32"/>
    <w:rsid w:val="004E0278"/>
    <w:rsid w:val="004E04DE"/>
    <w:rsid w:val="004E0541"/>
    <w:rsid w:val="004E14C5"/>
    <w:rsid w:val="004E1753"/>
    <w:rsid w:val="004E17AD"/>
    <w:rsid w:val="004E1AE3"/>
    <w:rsid w:val="004E1B48"/>
    <w:rsid w:val="004E2001"/>
    <w:rsid w:val="004E2AE7"/>
    <w:rsid w:val="004E2E69"/>
    <w:rsid w:val="004E3220"/>
    <w:rsid w:val="004E3797"/>
    <w:rsid w:val="004E3962"/>
    <w:rsid w:val="004E3A15"/>
    <w:rsid w:val="004E3D20"/>
    <w:rsid w:val="004E40E2"/>
    <w:rsid w:val="004E4A65"/>
    <w:rsid w:val="004E6551"/>
    <w:rsid w:val="004E6718"/>
    <w:rsid w:val="004E72D2"/>
    <w:rsid w:val="004E76E2"/>
    <w:rsid w:val="004E7EAD"/>
    <w:rsid w:val="004F062B"/>
    <w:rsid w:val="004F0765"/>
    <w:rsid w:val="004F0E8E"/>
    <w:rsid w:val="004F1E95"/>
    <w:rsid w:val="004F282E"/>
    <w:rsid w:val="004F32C5"/>
    <w:rsid w:val="004F3BFA"/>
    <w:rsid w:val="004F3E34"/>
    <w:rsid w:val="004F419C"/>
    <w:rsid w:val="004F461D"/>
    <w:rsid w:val="004F4630"/>
    <w:rsid w:val="004F483D"/>
    <w:rsid w:val="004F4CA7"/>
    <w:rsid w:val="004F4D0D"/>
    <w:rsid w:val="004F5271"/>
    <w:rsid w:val="004F5A95"/>
    <w:rsid w:val="004F671F"/>
    <w:rsid w:val="004F6918"/>
    <w:rsid w:val="004F7A16"/>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15B"/>
    <w:rsid w:val="00536421"/>
    <w:rsid w:val="00536CE2"/>
    <w:rsid w:val="0053788D"/>
    <w:rsid w:val="005403A4"/>
    <w:rsid w:val="00540F17"/>
    <w:rsid w:val="00542847"/>
    <w:rsid w:val="00543407"/>
    <w:rsid w:val="005434E8"/>
    <w:rsid w:val="00543D62"/>
    <w:rsid w:val="0054400E"/>
    <w:rsid w:val="005446FF"/>
    <w:rsid w:val="00545377"/>
    <w:rsid w:val="0054621D"/>
    <w:rsid w:val="0054670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3F7"/>
    <w:rsid w:val="00560D19"/>
    <w:rsid w:val="00561068"/>
    <w:rsid w:val="005616C3"/>
    <w:rsid w:val="0056181D"/>
    <w:rsid w:val="0056315A"/>
    <w:rsid w:val="005631F9"/>
    <w:rsid w:val="005638A8"/>
    <w:rsid w:val="00563A06"/>
    <w:rsid w:val="00564312"/>
    <w:rsid w:val="005643D7"/>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91E"/>
    <w:rsid w:val="00594DE5"/>
    <w:rsid w:val="005953B0"/>
    <w:rsid w:val="005956DE"/>
    <w:rsid w:val="0059634D"/>
    <w:rsid w:val="0059641D"/>
    <w:rsid w:val="00596A7E"/>
    <w:rsid w:val="00596ED8"/>
    <w:rsid w:val="00597940"/>
    <w:rsid w:val="005A0189"/>
    <w:rsid w:val="005A0287"/>
    <w:rsid w:val="005A115D"/>
    <w:rsid w:val="005A16A7"/>
    <w:rsid w:val="005A1943"/>
    <w:rsid w:val="005A2086"/>
    <w:rsid w:val="005A2091"/>
    <w:rsid w:val="005A3E26"/>
    <w:rsid w:val="005A4526"/>
    <w:rsid w:val="005A4A49"/>
    <w:rsid w:val="005A5200"/>
    <w:rsid w:val="005A5981"/>
    <w:rsid w:val="005A5E5D"/>
    <w:rsid w:val="005A6EFB"/>
    <w:rsid w:val="005A7462"/>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1C6"/>
    <w:rsid w:val="005D7FF4"/>
    <w:rsid w:val="005E0391"/>
    <w:rsid w:val="005E0AB8"/>
    <w:rsid w:val="005E1176"/>
    <w:rsid w:val="005E126E"/>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10ED"/>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5799E"/>
    <w:rsid w:val="00660427"/>
    <w:rsid w:val="00660DA6"/>
    <w:rsid w:val="006610BD"/>
    <w:rsid w:val="00661264"/>
    <w:rsid w:val="0066194F"/>
    <w:rsid w:val="00662EF9"/>
    <w:rsid w:val="00662F86"/>
    <w:rsid w:val="00663318"/>
    <w:rsid w:val="00663679"/>
    <w:rsid w:val="006648A8"/>
    <w:rsid w:val="006649B8"/>
    <w:rsid w:val="00664CBE"/>
    <w:rsid w:val="00664F13"/>
    <w:rsid w:val="006650B8"/>
    <w:rsid w:val="00665A0E"/>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E50"/>
    <w:rsid w:val="00696007"/>
    <w:rsid w:val="006969A1"/>
    <w:rsid w:val="006A036C"/>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05A"/>
    <w:rsid w:val="006C2143"/>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708E"/>
    <w:rsid w:val="007171E9"/>
    <w:rsid w:val="007178BE"/>
    <w:rsid w:val="0072008B"/>
    <w:rsid w:val="0072027E"/>
    <w:rsid w:val="007206CE"/>
    <w:rsid w:val="00721E14"/>
    <w:rsid w:val="0072236B"/>
    <w:rsid w:val="007228BB"/>
    <w:rsid w:val="007232E8"/>
    <w:rsid w:val="00724018"/>
    <w:rsid w:val="007243E0"/>
    <w:rsid w:val="007248E8"/>
    <w:rsid w:val="00724A56"/>
    <w:rsid w:val="007257C8"/>
    <w:rsid w:val="007257EC"/>
    <w:rsid w:val="00725FBE"/>
    <w:rsid w:val="00726D63"/>
    <w:rsid w:val="0072720A"/>
    <w:rsid w:val="00727AEC"/>
    <w:rsid w:val="00730210"/>
    <w:rsid w:val="00730251"/>
    <w:rsid w:val="007307F4"/>
    <w:rsid w:val="00730BD2"/>
    <w:rsid w:val="0073130E"/>
    <w:rsid w:val="00731330"/>
    <w:rsid w:val="0073167B"/>
    <w:rsid w:val="0073350C"/>
    <w:rsid w:val="00733835"/>
    <w:rsid w:val="0073483B"/>
    <w:rsid w:val="00736514"/>
    <w:rsid w:val="0073673C"/>
    <w:rsid w:val="00736821"/>
    <w:rsid w:val="00736A11"/>
    <w:rsid w:val="00736A18"/>
    <w:rsid w:val="00736A3C"/>
    <w:rsid w:val="0073709F"/>
    <w:rsid w:val="00737547"/>
    <w:rsid w:val="00737B92"/>
    <w:rsid w:val="007406DB"/>
    <w:rsid w:val="00740AA0"/>
    <w:rsid w:val="00740F31"/>
    <w:rsid w:val="007413A1"/>
    <w:rsid w:val="00741603"/>
    <w:rsid w:val="0074169E"/>
    <w:rsid w:val="00742FA6"/>
    <w:rsid w:val="00743947"/>
    <w:rsid w:val="00744715"/>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4BFE"/>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B8F"/>
    <w:rsid w:val="00796FA4"/>
    <w:rsid w:val="0079723D"/>
    <w:rsid w:val="007A02C8"/>
    <w:rsid w:val="007A0DE0"/>
    <w:rsid w:val="007A1B5B"/>
    <w:rsid w:val="007A2623"/>
    <w:rsid w:val="007A2CC0"/>
    <w:rsid w:val="007A35A9"/>
    <w:rsid w:val="007A3BF7"/>
    <w:rsid w:val="007A3F28"/>
    <w:rsid w:val="007A5069"/>
    <w:rsid w:val="007A524F"/>
    <w:rsid w:val="007A527B"/>
    <w:rsid w:val="007A5583"/>
    <w:rsid w:val="007A5767"/>
    <w:rsid w:val="007A5E04"/>
    <w:rsid w:val="007A621B"/>
    <w:rsid w:val="007A6447"/>
    <w:rsid w:val="007A7239"/>
    <w:rsid w:val="007A79B9"/>
    <w:rsid w:val="007A7A81"/>
    <w:rsid w:val="007A7CD2"/>
    <w:rsid w:val="007A7E08"/>
    <w:rsid w:val="007B061A"/>
    <w:rsid w:val="007B135D"/>
    <w:rsid w:val="007B1974"/>
    <w:rsid w:val="007B1B3D"/>
    <w:rsid w:val="007B3455"/>
    <w:rsid w:val="007B3FF8"/>
    <w:rsid w:val="007B46C3"/>
    <w:rsid w:val="007B4828"/>
    <w:rsid w:val="007B4B36"/>
    <w:rsid w:val="007B577A"/>
    <w:rsid w:val="007B5A85"/>
    <w:rsid w:val="007B77FF"/>
    <w:rsid w:val="007B7BA9"/>
    <w:rsid w:val="007C0FA2"/>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815"/>
    <w:rsid w:val="007F2BE0"/>
    <w:rsid w:val="007F2F81"/>
    <w:rsid w:val="007F3DD4"/>
    <w:rsid w:val="007F42F2"/>
    <w:rsid w:val="007F44E4"/>
    <w:rsid w:val="007F5142"/>
    <w:rsid w:val="007F59F9"/>
    <w:rsid w:val="007F7746"/>
    <w:rsid w:val="007F78CB"/>
    <w:rsid w:val="007F7D55"/>
    <w:rsid w:val="008000BA"/>
    <w:rsid w:val="00800611"/>
    <w:rsid w:val="00800B79"/>
    <w:rsid w:val="008013EF"/>
    <w:rsid w:val="008014A9"/>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2A2"/>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862"/>
    <w:rsid w:val="008A6D56"/>
    <w:rsid w:val="008A6E93"/>
    <w:rsid w:val="008A733C"/>
    <w:rsid w:val="008A779A"/>
    <w:rsid w:val="008A7F23"/>
    <w:rsid w:val="008A7F97"/>
    <w:rsid w:val="008B1370"/>
    <w:rsid w:val="008B1670"/>
    <w:rsid w:val="008B1DC9"/>
    <w:rsid w:val="008B1FC1"/>
    <w:rsid w:val="008B42A8"/>
    <w:rsid w:val="008B4388"/>
    <w:rsid w:val="008B4A4D"/>
    <w:rsid w:val="008B58B7"/>
    <w:rsid w:val="008B5B93"/>
    <w:rsid w:val="008B5D64"/>
    <w:rsid w:val="008B6203"/>
    <w:rsid w:val="008B630E"/>
    <w:rsid w:val="008B69A7"/>
    <w:rsid w:val="008B725C"/>
    <w:rsid w:val="008B727F"/>
    <w:rsid w:val="008B72A4"/>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7EC"/>
    <w:rsid w:val="008E4A8E"/>
    <w:rsid w:val="008E4C44"/>
    <w:rsid w:val="008E560A"/>
    <w:rsid w:val="008E5942"/>
    <w:rsid w:val="008E5B78"/>
    <w:rsid w:val="008E6624"/>
    <w:rsid w:val="008E6AF7"/>
    <w:rsid w:val="008E7777"/>
    <w:rsid w:val="008F0389"/>
    <w:rsid w:val="008F09BC"/>
    <w:rsid w:val="008F0AFE"/>
    <w:rsid w:val="008F1939"/>
    <w:rsid w:val="008F1E1E"/>
    <w:rsid w:val="008F25C8"/>
    <w:rsid w:val="008F27EB"/>
    <w:rsid w:val="008F2B2F"/>
    <w:rsid w:val="008F33BE"/>
    <w:rsid w:val="008F38CE"/>
    <w:rsid w:val="008F3E46"/>
    <w:rsid w:val="008F478C"/>
    <w:rsid w:val="008F4FE7"/>
    <w:rsid w:val="008F525C"/>
    <w:rsid w:val="008F5613"/>
    <w:rsid w:val="008F65E1"/>
    <w:rsid w:val="008F7028"/>
    <w:rsid w:val="008F7428"/>
    <w:rsid w:val="008F7B37"/>
    <w:rsid w:val="008F7F99"/>
    <w:rsid w:val="0090034B"/>
    <w:rsid w:val="009006CA"/>
    <w:rsid w:val="00900859"/>
    <w:rsid w:val="00900B38"/>
    <w:rsid w:val="00901F4B"/>
    <w:rsid w:val="009025E5"/>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289C"/>
    <w:rsid w:val="00923118"/>
    <w:rsid w:val="009235C2"/>
    <w:rsid w:val="00923C5A"/>
    <w:rsid w:val="00924593"/>
    <w:rsid w:val="00925C91"/>
    <w:rsid w:val="009261DE"/>
    <w:rsid w:val="00926424"/>
    <w:rsid w:val="00926A5C"/>
    <w:rsid w:val="00926BAE"/>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F2F"/>
    <w:rsid w:val="009760E8"/>
    <w:rsid w:val="00976254"/>
    <w:rsid w:val="00976934"/>
    <w:rsid w:val="009769BD"/>
    <w:rsid w:val="0097748F"/>
    <w:rsid w:val="00977667"/>
    <w:rsid w:val="00977FAD"/>
    <w:rsid w:val="009802F8"/>
    <w:rsid w:val="009803CC"/>
    <w:rsid w:val="009807F1"/>
    <w:rsid w:val="00980943"/>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228"/>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47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BC4"/>
    <w:rsid w:val="009B4D54"/>
    <w:rsid w:val="009B5BC7"/>
    <w:rsid w:val="009B5EAC"/>
    <w:rsid w:val="009B6F8E"/>
    <w:rsid w:val="009C020B"/>
    <w:rsid w:val="009C0940"/>
    <w:rsid w:val="009C0B9A"/>
    <w:rsid w:val="009C14E5"/>
    <w:rsid w:val="009C1EB6"/>
    <w:rsid w:val="009C2D32"/>
    <w:rsid w:val="009C3532"/>
    <w:rsid w:val="009C3985"/>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799"/>
    <w:rsid w:val="009E7E88"/>
    <w:rsid w:val="009F076F"/>
    <w:rsid w:val="009F147A"/>
    <w:rsid w:val="009F172E"/>
    <w:rsid w:val="009F1941"/>
    <w:rsid w:val="009F209F"/>
    <w:rsid w:val="009F2D38"/>
    <w:rsid w:val="009F311F"/>
    <w:rsid w:val="009F323E"/>
    <w:rsid w:val="009F359D"/>
    <w:rsid w:val="009F3CD7"/>
    <w:rsid w:val="009F4258"/>
    <w:rsid w:val="009F4435"/>
    <w:rsid w:val="009F4BCA"/>
    <w:rsid w:val="009F4D7F"/>
    <w:rsid w:val="009F4F0B"/>
    <w:rsid w:val="009F51C1"/>
    <w:rsid w:val="009F6ACE"/>
    <w:rsid w:val="009F7E69"/>
    <w:rsid w:val="00A008D4"/>
    <w:rsid w:val="00A008F5"/>
    <w:rsid w:val="00A02FFC"/>
    <w:rsid w:val="00A03B7A"/>
    <w:rsid w:val="00A03EC5"/>
    <w:rsid w:val="00A05AA8"/>
    <w:rsid w:val="00A0623A"/>
    <w:rsid w:val="00A078FB"/>
    <w:rsid w:val="00A07CE1"/>
    <w:rsid w:val="00A10D7A"/>
    <w:rsid w:val="00A11214"/>
    <w:rsid w:val="00A1243A"/>
    <w:rsid w:val="00A12A00"/>
    <w:rsid w:val="00A12AE8"/>
    <w:rsid w:val="00A133B1"/>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507E"/>
    <w:rsid w:val="00A261CB"/>
    <w:rsid w:val="00A30158"/>
    <w:rsid w:val="00A325EC"/>
    <w:rsid w:val="00A330CA"/>
    <w:rsid w:val="00A3320F"/>
    <w:rsid w:val="00A33738"/>
    <w:rsid w:val="00A346D5"/>
    <w:rsid w:val="00A34717"/>
    <w:rsid w:val="00A34F3A"/>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2FB1"/>
    <w:rsid w:val="00A73DA9"/>
    <w:rsid w:val="00A74111"/>
    <w:rsid w:val="00A74893"/>
    <w:rsid w:val="00A74D2B"/>
    <w:rsid w:val="00A74E0C"/>
    <w:rsid w:val="00A751C2"/>
    <w:rsid w:val="00A75570"/>
    <w:rsid w:val="00A755EA"/>
    <w:rsid w:val="00A76656"/>
    <w:rsid w:val="00A766F8"/>
    <w:rsid w:val="00A772CF"/>
    <w:rsid w:val="00A77508"/>
    <w:rsid w:val="00A77CB2"/>
    <w:rsid w:val="00A801DD"/>
    <w:rsid w:val="00A80783"/>
    <w:rsid w:val="00A81388"/>
    <w:rsid w:val="00A81558"/>
    <w:rsid w:val="00A816D9"/>
    <w:rsid w:val="00A832B1"/>
    <w:rsid w:val="00A8385C"/>
    <w:rsid w:val="00A83A5E"/>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661B"/>
    <w:rsid w:val="00A97D4D"/>
    <w:rsid w:val="00AA0006"/>
    <w:rsid w:val="00AA05BA"/>
    <w:rsid w:val="00AA080A"/>
    <w:rsid w:val="00AA1C47"/>
    <w:rsid w:val="00AA1F5E"/>
    <w:rsid w:val="00AA2323"/>
    <w:rsid w:val="00AA2522"/>
    <w:rsid w:val="00AA2774"/>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ACF"/>
    <w:rsid w:val="00AC40D0"/>
    <w:rsid w:val="00AC40DF"/>
    <w:rsid w:val="00AC43A9"/>
    <w:rsid w:val="00AC4FCA"/>
    <w:rsid w:val="00AC5129"/>
    <w:rsid w:val="00AC5267"/>
    <w:rsid w:val="00AC55CC"/>
    <w:rsid w:val="00AC5E26"/>
    <w:rsid w:val="00AC604B"/>
    <w:rsid w:val="00AC6427"/>
    <w:rsid w:val="00AC6436"/>
    <w:rsid w:val="00AC6AA0"/>
    <w:rsid w:val="00AC6D43"/>
    <w:rsid w:val="00AC6EC7"/>
    <w:rsid w:val="00AC73B1"/>
    <w:rsid w:val="00AD081F"/>
    <w:rsid w:val="00AD0A70"/>
    <w:rsid w:val="00AD1462"/>
    <w:rsid w:val="00AD15DF"/>
    <w:rsid w:val="00AD16E1"/>
    <w:rsid w:val="00AD23A1"/>
    <w:rsid w:val="00AD2489"/>
    <w:rsid w:val="00AD2AE1"/>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46F0"/>
    <w:rsid w:val="00AE67DF"/>
    <w:rsid w:val="00AE6CB7"/>
    <w:rsid w:val="00AE6F22"/>
    <w:rsid w:val="00AE6F70"/>
    <w:rsid w:val="00AE7293"/>
    <w:rsid w:val="00AE7687"/>
    <w:rsid w:val="00AE780B"/>
    <w:rsid w:val="00AF078B"/>
    <w:rsid w:val="00AF18D9"/>
    <w:rsid w:val="00AF19CD"/>
    <w:rsid w:val="00AF1FBE"/>
    <w:rsid w:val="00AF20AB"/>
    <w:rsid w:val="00AF2C06"/>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1BB8"/>
    <w:rsid w:val="00B01C30"/>
    <w:rsid w:val="00B02C42"/>
    <w:rsid w:val="00B03249"/>
    <w:rsid w:val="00B03BC4"/>
    <w:rsid w:val="00B03C24"/>
    <w:rsid w:val="00B04082"/>
    <w:rsid w:val="00B04FB3"/>
    <w:rsid w:val="00B05CAD"/>
    <w:rsid w:val="00B06339"/>
    <w:rsid w:val="00B065F1"/>
    <w:rsid w:val="00B06CA0"/>
    <w:rsid w:val="00B06F1A"/>
    <w:rsid w:val="00B077D4"/>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7E8"/>
    <w:rsid w:val="00B33EDE"/>
    <w:rsid w:val="00B35F80"/>
    <w:rsid w:val="00B362C5"/>
    <w:rsid w:val="00B36507"/>
    <w:rsid w:val="00B37283"/>
    <w:rsid w:val="00B37C1D"/>
    <w:rsid w:val="00B400F7"/>
    <w:rsid w:val="00B40141"/>
    <w:rsid w:val="00B40521"/>
    <w:rsid w:val="00B418D0"/>
    <w:rsid w:val="00B41AC3"/>
    <w:rsid w:val="00B42281"/>
    <w:rsid w:val="00B426A9"/>
    <w:rsid w:val="00B42D0F"/>
    <w:rsid w:val="00B43B15"/>
    <w:rsid w:val="00B4437B"/>
    <w:rsid w:val="00B44A3E"/>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7BF2"/>
    <w:rsid w:val="00B6005E"/>
    <w:rsid w:val="00B60364"/>
    <w:rsid w:val="00B6108A"/>
    <w:rsid w:val="00B6183F"/>
    <w:rsid w:val="00B61BE2"/>
    <w:rsid w:val="00B62874"/>
    <w:rsid w:val="00B62F3F"/>
    <w:rsid w:val="00B63101"/>
    <w:rsid w:val="00B6348C"/>
    <w:rsid w:val="00B64457"/>
    <w:rsid w:val="00B644B5"/>
    <w:rsid w:val="00B6467D"/>
    <w:rsid w:val="00B652E7"/>
    <w:rsid w:val="00B66328"/>
    <w:rsid w:val="00B6778F"/>
    <w:rsid w:val="00B7014F"/>
    <w:rsid w:val="00B70F63"/>
    <w:rsid w:val="00B711E1"/>
    <w:rsid w:val="00B713C9"/>
    <w:rsid w:val="00B720AF"/>
    <w:rsid w:val="00B72CC0"/>
    <w:rsid w:val="00B7479A"/>
    <w:rsid w:val="00B74B28"/>
    <w:rsid w:val="00B750FA"/>
    <w:rsid w:val="00B7527C"/>
    <w:rsid w:val="00B75D9F"/>
    <w:rsid w:val="00B76A76"/>
    <w:rsid w:val="00B76BE4"/>
    <w:rsid w:val="00B776BF"/>
    <w:rsid w:val="00B77E5E"/>
    <w:rsid w:val="00B77ED5"/>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15A0"/>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0E85"/>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1D7"/>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505"/>
    <w:rsid w:val="00BF784C"/>
    <w:rsid w:val="00BF7E66"/>
    <w:rsid w:val="00C00B54"/>
    <w:rsid w:val="00C01E05"/>
    <w:rsid w:val="00C02B35"/>
    <w:rsid w:val="00C02BA9"/>
    <w:rsid w:val="00C02F48"/>
    <w:rsid w:val="00C0314A"/>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6D0"/>
    <w:rsid w:val="00C16A3E"/>
    <w:rsid w:val="00C16D94"/>
    <w:rsid w:val="00C17644"/>
    <w:rsid w:val="00C176AC"/>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EEE"/>
    <w:rsid w:val="00C4263B"/>
    <w:rsid w:val="00C42C27"/>
    <w:rsid w:val="00C42C79"/>
    <w:rsid w:val="00C42F1D"/>
    <w:rsid w:val="00C43542"/>
    <w:rsid w:val="00C436A3"/>
    <w:rsid w:val="00C43A0B"/>
    <w:rsid w:val="00C448FF"/>
    <w:rsid w:val="00C46091"/>
    <w:rsid w:val="00C46A7F"/>
    <w:rsid w:val="00C46E7F"/>
    <w:rsid w:val="00C47D55"/>
    <w:rsid w:val="00C50907"/>
    <w:rsid w:val="00C52EAE"/>
    <w:rsid w:val="00C53077"/>
    <w:rsid w:val="00C532B4"/>
    <w:rsid w:val="00C53F9C"/>
    <w:rsid w:val="00C540A8"/>
    <w:rsid w:val="00C55389"/>
    <w:rsid w:val="00C55B95"/>
    <w:rsid w:val="00C5612B"/>
    <w:rsid w:val="00C573A9"/>
    <w:rsid w:val="00C57F57"/>
    <w:rsid w:val="00C60AB1"/>
    <w:rsid w:val="00C60F93"/>
    <w:rsid w:val="00C610EF"/>
    <w:rsid w:val="00C6256A"/>
    <w:rsid w:val="00C62B81"/>
    <w:rsid w:val="00C62FFC"/>
    <w:rsid w:val="00C636F8"/>
    <w:rsid w:val="00C64D0A"/>
    <w:rsid w:val="00C64EC8"/>
    <w:rsid w:val="00C65344"/>
    <w:rsid w:val="00C65A36"/>
    <w:rsid w:val="00C65A76"/>
    <w:rsid w:val="00C65F43"/>
    <w:rsid w:val="00C66A19"/>
    <w:rsid w:val="00C66F75"/>
    <w:rsid w:val="00C670A3"/>
    <w:rsid w:val="00C67C83"/>
    <w:rsid w:val="00C71009"/>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7A9D"/>
    <w:rsid w:val="00CA171C"/>
    <w:rsid w:val="00CA19B8"/>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52B"/>
    <w:rsid w:val="00CA77E9"/>
    <w:rsid w:val="00CB024E"/>
    <w:rsid w:val="00CB04DC"/>
    <w:rsid w:val="00CB105F"/>
    <w:rsid w:val="00CB134C"/>
    <w:rsid w:val="00CB2078"/>
    <w:rsid w:val="00CB3B0F"/>
    <w:rsid w:val="00CB3D9F"/>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A9F"/>
    <w:rsid w:val="00CD7C83"/>
    <w:rsid w:val="00CD7ED9"/>
    <w:rsid w:val="00CE0ADD"/>
    <w:rsid w:val="00CE0AF3"/>
    <w:rsid w:val="00CE1B15"/>
    <w:rsid w:val="00CE1BD1"/>
    <w:rsid w:val="00CE3782"/>
    <w:rsid w:val="00CE4044"/>
    <w:rsid w:val="00CE4056"/>
    <w:rsid w:val="00CE50D5"/>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CC"/>
    <w:rsid w:val="00D00077"/>
    <w:rsid w:val="00D00121"/>
    <w:rsid w:val="00D002D3"/>
    <w:rsid w:val="00D00AB9"/>
    <w:rsid w:val="00D00B06"/>
    <w:rsid w:val="00D00CA2"/>
    <w:rsid w:val="00D01042"/>
    <w:rsid w:val="00D0153F"/>
    <w:rsid w:val="00D01933"/>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2268"/>
    <w:rsid w:val="00D42326"/>
    <w:rsid w:val="00D4344A"/>
    <w:rsid w:val="00D43B92"/>
    <w:rsid w:val="00D4532A"/>
    <w:rsid w:val="00D4560E"/>
    <w:rsid w:val="00D4635E"/>
    <w:rsid w:val="00D466BD"/>
    <w:rsid w:val="00D46846"/>
    <w:rsid w:val="00D47F62"/>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3CED"/>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244"/>
    <w:rsid w:val="00D80FAF"/>
    <w:rsid w:val="00D811D9"/>
    <w:rsid w:val="00D81D7A"/>
    <w:rsid w:val="00D81E54"/>
    <w:rsid w:val="00D82489"/>
    <w:rsid w:val="00D82616"/>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406"/>
    <w:rsid w:val="00DA6F92"/>
    <w:rsid w:val="00DA7B01"/>
    <w:rsid w:val="00DB00AB"/>
    <w:rsid w:val="00DB019F"/>
    <w:rsid w:val="00DB01CA"/>
    <w:rsid w:val="00DB06F3"/>
    <w:rsid w:val="00DB0C2D"/>
    <w:rsid w:val="00DB105C"/>
    <w:rsid w:val="00DB1B34"/>
    <w:rsid w:val="00DB1EA8"/>
    <w:rsid w:val="00DB2E4B"/>
    <w:rsid w:val="00DB3244"/>
    <w:rsid w:val="00DB423F"/>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6E3"/>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6D9C"/>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6D7"/>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931"/>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86B"/>
    <w:rsid w:val="00E90CC0"/>
    <w:rsid w:val="00E90E88"/>
    <w:rsid w:val="00E913BD"/>
    <w:rsid w:val="00E914AB"/>
    <w:rsid w:val="00E91811"/>
    <w:rsid w:val="00E92909"/>
    <w:rsid w:val="00E92D16"/>
    <w:rsid w:val="00E94A7E"/>
    <w:rsid w:val="00E96B63"/>
    <w:rsid w:val="00EA03F7"/>
    <w:rsid w:val="00EA0A3A"/>
    <w:rsid w:val="00EA0BFE"/>
    <w:rsid w:val="00EA0C9C"/>
    <w:rsid w:val="00EA0F9F"/>
    <w:rsid w:val="00EA160D"/>
    <w:rsid w:val="00EA1A7B"/>
    <w:rsid w:val="00EA264F"/>
    <w:rsid w:val="00EA270C"/>
    <w:rsid w:val="00EA2C24"/>
    <w:rsid w:val="00EA2E29"/>
    <w:rsid w:val="00EA306F"/>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87A"/>
    <w:rsid w:val="00ED1A8B"/>
    <w:rsid w:val="00ED321F"/>
    <w:rsid w:val="00ED4147"/>
    <w:rsid w:val="00ED49A3"/>
    <w:rsid w:val="00ED5911"/>
    <w:rsid w:val="00ED5C4D"/>
    <w:rsid w:val="00ED6098"/>
    <w:rsid w:val="00ED6AA1"/>
    <w:rsid w:val="00ED71EE"/>
    <w:rsid w:val="00ED75DA"/>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839"/>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4F0"/>
    <w:rsid w:val="00F32913"/>
    <w:rsid w:val="00F32BBF"/>
    <w:rsid w:val="00F32EDA"/>
    <w:rsid w:val="00F3423D"/>
    <w:rsid w:val="00F35BE4"/>
    <w:rsid w:val="00F35EAE"/>
    <w:rsid w:val="00F3640D"/>
    <w:rsid w:val="00F36A0E"/>
    <w:rsid w:val="00F36E7D"/>
    <w:rsid w:val="00F42038"/>
    <w:rsid w:val="00F42346"/>
    <w:rsid w:val="00F429DB"/>
    <w:rsid w:val="00F43243"/>
    <w:rsid w:val="00F435C4"/>
    <w:rsid w:val="00F437E8"/>
    <w:rsid w:val="00F438EA"/>
    <w:rsid w:val="00F441A7"/>
    <w:rsid w:val="00F4482C"/>
    <w:rsid w:val="00F44B0F"/>
    <w:rsid w:val="00F45656"/>
    <w:rsid w:val="00F46C1E"/>
    <w:rsid w:val="00F501A5"/>
    <w:rsid w:val="00F5053B"/>
    <w:rsid w:val="00F50B27"/>
    <w:rsid w:val="00F50D89"/>
    <w:rsid w:val="00F517DF"/>
    <w:rsid w:val="00F523DE"/>
    <w:rsid w:val="00F52C2F"/>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EA7"/>
    <w:rsid w:val="00F6009A"/>
    <w:rsid w:val="00F60994"/>
    <w:rsid w:val="00F60D44"/>
    <w:rsid w:val="00F61218"/>
    <w:rsid w:val="00F62347"/>
    <w:rsid w:val="00F62804"/>
    <w:rsid w:val="00F628E2"/>
    <w:rsid w:val="00F62D26"/>
    <w:rsid w:val="00F62DFF"/>
    <w:rsid w:val="00F639F3"/>
    <w:rsid w:val="00F64A3D"/>
    <w:rsid w:val="00F64F57"/>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6755"/>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3303"/>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625739D7-BE80-4355-BFD7-EC97719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Link">
    <w:name w:val="Link"/>
    <w:rsid w:val="00012CFD"/>
    <w:rPr>
      <w:color w:val="0000FF"/>
      <w:u w:val="single" w:color="0000FF"/>
      <w14:textOutline w14:w="0" w14:cap="rnd" w14:cmpd="sng" w14:algn="ctr">
        <w14:noFill/>
        <w14:prstDash w14:val="solid"/>
        <w14:bevel/>
      </w14:textOutline>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601644169">
          <w:marLeft w:val="0"/>
          <w:marRight w:val="0"/>
          <w:marTop w:val="0"/>
          <w:marBottom w:val="0"/>
          <w:divBdr>
            <w:top w:val="none" w:sz="0" w:space="0" w:color="auto"/>
            <w:left w:val="none" w:sz="0" w:space="0" w:color="auto"/>
            <w:bottom w:val="none" w:sz="0" w:space="0" w:color="auto"/>
            <w:right w:val="none" w:sz="0" w:space="0" w:color="auto"/>
          </w:divBdr>
        </w:div>
        <w:div w:id="16398184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05">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5668">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 w:id="27887804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2">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887567372">
          <w:marLeft w:val="0"/>
          <w:marRight w:val="0"/>
          <w:marTop w:val="0"/>
          <w:marBottom w:val="0"/>
          <w:divBdr>
            <w:top w:val="none" w:sz="0" w:space="0" w:color="auto"/>
            <w:left w:val="none" w:sz="0" w:space="0" w:color="auto"/>
            <w:bottom w:val="none" w:sz="0" w:space="0" w:color="auto"/>
            <w:right w:val="none" w:sz="0" w:space="0" w:color="auto"/>
          </w:divBdr>
        </w:div>
        <w:div w:id="53166255">
          <w:marLeft w:val="0"/>
          <w:marRight w:val="0"/>
          <w:marTop w:val="0"/>
          <w:marBottom w:val="0"/>
          <w:divBdr>
            <w:top w:val="none" w:sz="0" w:space="0" w:color="auto"/>
            <w:left w:val="none" w:sz="0" w:space="0" w:color="auto"/>
            <w:bottom w:val="none" w:sz="0" w:space="0" w:color="auto"/>
            <w:right w:val="none" w:sz="0" w:space="0" w:color="auto"/>
          </w:divBdr>
          <w:divsChild>
            <w:div w:id="1049572805">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7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34">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66">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974063442">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50421013">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114636330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045325229">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220483682">
              <w:marLeft w:val="0"/>
              <w:marRight w:val="0"/>
              <w:marTop w:val="0"/>
              <w:marBottom w:val="0"/>
              <w:divBdr>
                <w:top w:val="none" w:sz="0" w:space="0" w:color="auto"/>
                <w:left w:val="none" w:sz="0" w:space="0" w:color="auto"/>
                <w:bottom w:val="none" w:sz="0" w:space="0" w:color="auto"/>
                <w:right w:val="none" w:sz="0" w:space="0" w:color="auto"/>
              </w:divBdr>
            </w:div>
          </w:divsChild>
        </w:div>
        <w:div w:id="687558632">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459106300">
          <w:marLeft w:val="0"/>
          <w:marRight w:val="0"/>
          <w:marTop w:val="0"/>
          <w:marBottom w:val="0"/>
          <w:divBdr>
            <w:top w:val="none" w:sz="0" w:space="0" w:color="auto"/>
            <w:left w:val="none" w:sz="0" w:space="0" w:color="auto"/>
            <w:bottom w:val="none" w:sz="0" w:space="0" w:color="auto"/>
            <w:right w:val="none" w:sz="0" w:space="0" w:color="auto"/>
          </w:divBdr>
        </w:div>
        <w:div w:id="1522011261">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2141994680">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746801735">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
        <w:div w:id="43913370">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2120638550">
              <w:marLeft w:val="0"/>
              <w:marRight w:val="0"/>
              <w:marTop w:val="0"/>
              <w:marBottom w:val="0"/>
              <w:divBdr>
                <w:top w:val="none" w:sz="0" w:space="0" w:color="auto"/>
                <w:left w:val="none" w:sz="0" w:space="0" w:color="auto"/>
                <w:bottom w:val="none" w:sz="0" w:space="0" w:color="auto"/>
                <w:right w:val="none" w:sz="0" w:space="0" w:color="auto"/>
              </w:divBdr>
            </w:div>
            <w:div w:id="1857116864">
              <w:marLeft w:val="0"/>
              <w:marRight w:val="0"/>
              <w:marTop w:val="0"/>
              <w:marBottom w:val="0"/>
              <w:divBdr>
                <w:top w:val="none" w:sz="0" w:space="0" w:color="auto"/>
                <w:left w:val="none" w:sz="0" w:space="0" w:color="auto"/>
                <w:bottom w:val="none" w:sz="0" w:space="0" w:color="auto"/>
                <w:right w:val="none" w:sz="0" w:space="0" w:color="auto"/>
              </w:divBdr>
            </w:div>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598">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5">
          <w:marLeft w:val="0"/>
          <w:marRight w:val="0"/>
          <w:marTop w:val="0"/>
          <w:marBottom w:val="0"/>
          <w:divBdr>
            <w:top w:val="none" w:sz="0" w:space="0" w:color="auto"/>
            <w:left w:val="none" w:sz="0" w:space="0" w:color="auto"/>
            <w:bottom w:val="none" w:sz="0" w:space="0" w:color="auto"/>
            <w:right w:val="none" w:sz="0" w:space="0" w:color="auto"/>
          </w:divBdr>
        </w:div>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04987">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7242341">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1534029879">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334843770">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217136805">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 w:id="551231062">
          <w:marLeft w:val="0"/>
          <w:marRight w:val="0"/>
          <w:marTop w:val="0"/>
          <w:marBottom w:val="0"/>
          <w:divBdr>
            <w:top w:val="none" w:sz="0" w:space="0" w:color="auto"/>
            <w:left w:val="none" w:sz="0" w:space="0" w:color="auto"/>
            <w:bottom w:val="none" w:sz="0" w:space="0" w:color="auto"/>
            <w:right w:val="none" w:sz="0" w:space="0" w:color="auto"/>
          </w:divBdr>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490948208">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57482740">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672488007">
                  <w:marLeft w:val="0"/>
                  <w:marRight w:val="150"/>
                  <w:marTop w:val="0"/>
                  <w:marBottom w:val="0"/>
                  <w:divBdr>
                    <w:top w:val="none" w:sz="0" w:space="0" w:color="auto"/>
                    <w:left w:val="none" w:sz="0" w:space="0" w:color="auto"/>
                    <w:bottom w:val="none" w:sz="0" w:space="0" w:color="auto"/>
                    <w:right w:val="none" w:sz="0" w:space="0" w:color="auto"/>
                  </w:divBdr>
                </w:div>
                <w:div w:id="1790084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1126896415">
                  <w:marLeft w:val="0"/>
                  <w:marRight w:val="150"/>
                  <w:marTop w:val="0"/>
                  <w:marBottom w:val="0"/>
                  <w:divBdr>
                    <w:top w:val="none" w:sz="0" w:space="0" w:color="auto"/>
                    <w:left w:val="none" w:sz="0" w:space="0" w:color="auto"/>
                    <w:bottom w:val="none" w:sz="0" w:space="0" w:color="auto"/>
                    <w:right w:val="none" w:sz="0" w:space="0" w:color="auto"/>
                  </w:divBdr>
                </w:div>
                <w:div w:id="21478361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1073432838">
                  <w:marLeft w:val="0"/>
                  <w:marRight w:val="150"/>
                  <w:marTop w:val="0"/>
                  <w:marBottom w:val="0"/>
                  <w:divBdr>
                    <w:top w:val="none" w:sz="0" w:space="0" w:color="auto"/>
                    <w:left w:val="none" w:sz="0" w:space="0" w:color="auto"/>
                    <w:bottom w:val="none" w:sz="0" w:space="0" w:color="auto"/>
                    <w:right w:val="none" w:sz="0" w:space="0" w:color="auto"/>
                  </w:divBdr>
                </w:div>
                <w:div w:id="3101335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1364406160">
                  <w:marLeft w:val="0"/>
                  <w:marRight w:val="150"/>
                  <w:marTop w:val="0"/>
                  <w:marBottom w:val="0"/>
                  <w:divBdr>
                    <w:top w:val="none" w:sz="0" w:space="0" w:color="auto"/>
                    <w:left w:val="none" w:sz="0" w:space="0" w:color="auto"/>
                    <w:bottom w:val="none" w:sz="0" w:space="0" w:color="auto"/>
                    <w:right w:val="none" w:sz="0" w:space="0" w:color="auto"/>
                  </w:divBdr>
                </w:div>
                <w:div w:id="91620930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1860729408">
                  <w:marLeft w:val="0"/>
                  <w:marRight w:val="150"/>
                  <w:marTop w:val="0"/>
                  <w:marBottom w:val="0"/>
                  <w:divBdr>
                    <w:top w:val="none" w:sz="0" w:space="0" w:color="auto"/>
                    <w:left w:val="none" w:sz="0" w:space="0" w:color="auto"/>
                    <w:bottom w:val="none" w:sz="0" w:space="0" w:color="auto"/>
                    <w:right w:val="none" w:sz="0" w:space="0" w:color="auto"/>
                  </w:divBdr>
                </w:div>
                <w:div w:id="7340141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91922616">
                  <w:marLeft w:val="0"/>
                  <w:marRight w:val="150"/>
                  <w:marTop w:val="0"/>
                  <w:marBottom w:val="0"/>
                  <w:divBdr>
                    <w:top w:val="none" w:sz="0" w:space="0" w:color="auto"/>
                    <w:left w:val="none" w:sz="0" w:space="0" w:color="auto"/>
                    <w:bottom w:val="none" w:sz="0" w:space="0" w:color="auto"/>
                    <w:right w:val="none" w:sz="0" w:space="0" w:color="auto"/>
                  </w:divBdr>
                </w:div>
                <w:div w:id="13200364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1316689034">
                  <w:marLeft w:val="0"/>
                  <w:marRight w:val="150"/>
                  <w:marTop w:val="0"/>
                  <w:marBottom w:val="0"/>
                  <w:divBdr>
                    <w:top w:val="none" w:sz="0" w:space="0" w:color="auto"/>
                    <w:left w:val="none" w:sz="0" w:space="0" w:color="auto"/>
                    <w:bottom w:val="none" w:sz="0" w:space="0" w:color="auto"/>
                    <w:right w:val="none" w:sz="0" w:space="0" w:color="auto"/>
                  </w:divBdr>
                </w:div>
                <w:div w:id="23417192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531455393">
                  <w:marLeft w:val="0"/>
                  <w:marRight w:val="150"/>
                  <w:marTop w:val="0"/>
                  <w:marBottom w:val="0"/>
                  <w:divBdr>
                    <w:top w:val="none" w:sz="0" w:space="0" w:color="auto"/>
                    <w:left w:val="none" w:sz="0" w:space="0" w:color="auto"/>
                    <w:bottom w:val="none" w:sz="0" w:space="0" w:color="auto"/>
                    <w:right w:val="none" w:sz="0" w:space="0" w:color="auto"/>
                  </w:divBdr>
                </w:div>
                <w:div w:id="139389354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1928154522">
                  <w:marLeft w:val="0"/>
                  <w:marRight w:val="150"/>
                  <w:marTop w:val="0"/>
                  <w:marBottom w:val="0"/>
                  <w:divBdr>
                    <w:top w:val="none" w:sz="0" w:space="0" w:color="auto"/>
                    <w:left w:val="none" w:sz="0" w:space="0" w:color="auto"/>
                    <w:bottom w:val="none" w:sz="0" w:space="0" w:color="auto"/>
                    <w:right w:val="none" w:sz="0" w:space="0" w:color="auto"/>
                  </w:divBdr>
                </w:div>
                <w:div w:id="91404684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1644386280">
                  <w:marLeft w:val="0"/>
                  <w:marRight w:val="150"/>
                  <w:marTop w:val="0"/>
                  <w:marBottom w:val="0"/>
                  <w:divBdr>
                    <w:top w:val="none" w:sz="0" w:space="0" w:color="auto"/>
                    <w:left w:val="none" w:sz="0" w:space="0" w:color="auto"/>
                    <w:bottom w:val="none" w:sz="0" w:space="0" w:color="auto"/>
                    <w:right w:val="none" w:sz="0" w:space="0" w:color="auto"/>
                  </w:divBdr>
                </w:div>
                <w:div w:id="4105428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1864395861">
                  <w:marLeft w:val="0"/>
                  <w:marRight w:val="150"/>
                  <w:marTop w:val="0"/>
                  <w:marBottom w:val="0"/>
                  <w:divBdr>
                    <w:top w:val="none" w:sz="0" w:space="0" w:color="auto"/>
                    <w:left w:val="none" w:sz="0" w:space="0" w:color="auto"/>
                    <w:bottom w:val="none" w:sz="0" w:space="0" w:color="auto"/>
                    <w:right w:val="none" w:sz="0" w:space="0" w:color="auto"/>
                  </w:divBdr>
                </w:div>
                <w:div w:id="6359926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758259201">
          <w:marLeft w:val="0"/>
          <w:marRight w:val="0"/>
          <w:marTop w:val="0"/>
          <w:marBottom w:val="0"/>
          <w:divBdr>
            <w:top w:val="none" w:sz="0" w:space="0" w:color="auto"/>
            <w:left w:val="none" w:sz="0" w:space="0" w:color="auto"/>
            <w:bottom w:val="none" w:sz="0" w:space="0" w:color="auto"/>
            <w:right w:val="none" w:sz="0" w:space="0" w:color="auto"/>
          </w:divBdr>
        </w:div>
        <w:div w:id="252591177">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 w:id="102664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scenta.institut.danmark@gmail.com" TargetMode="External"/><Relationship Id="rId5" Type="http://schemas.openxmlformats.org/officeDocument/2006/relationships/webSettings" Target="webSettings.xml"/><Relationship Id="rId10" Type="http://schemas.openxmlformats.org/officeDocument/2006/relationships/hyperlink" Target="mailto:crescenta.institut.danmark@gmail.com" TargetMode="Externa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5</Words>
  <Characters>1188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Pia Pedersen</cp:lastModifiedBy>
  <cp:revision>4</cp:revision>
  <cp:lastPrinted>2022-12-05T10:29:00Z</cp:lastPrinted>
  <dcterms:created xsi:type="dcterms:W3CDTF">2024-03-24T19:57:00Z</dcterms:created>
  <dcterms:modified xsi:type="dcterms:W3CDTF">2024-03-24T19:58:00Z</dcterms:modified>
</cp:coreProperties>
</file>